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DD61" w14:textId="77777777" w:rsidR="00132546" w:rsidRPr="00A67D40" w:rsidRDefault="00132546" w:rsidP="00132546">
      <w:pPr>
        <w:jc w:val="center"/>
        <w:rPr>
          <w:b/>
          <w:sz w:val="28"/>
          <w:szCs w:val="28"/>
        </w:rPr>
      </w:pPr>
      <w:r w:rsidRPr="00A67D40">
        <w:rPr>
          <w:b/>
          <w:sz w:val="28"/>
          <w:szCs w:val="28"/>
        </w:rPr>
        <w:t>МІНІСТЕРСТВО ОСВІТИ І НАУКИ УКРАЇНИ</w:t>
      </w:r>
    </w:p>
    <w:p w14:paraId="658D8E7B" w14:textId="77777777" w:rsidR="00132546" w:rsidRPr="00A67D40" w:rsidRDefault="00132546" w:rsidP="00132546">
      <w:pPr>
        <w:jc w:val="center"/>
        <w:rPr>
          <w:sz w:val="28"/>
          <w:szCs w:val="28"/>
        </w:rPr>
      </w:pPr>
    </w:p>
    <w:p w14:paraId="029FE006" w14:textId="77777777" w:rsidR="00132546" w:rsidRPr="00A67D40" w:rsidRDefault="00132546" w:rsidP="00132546">
      <w:pPr>
        <w:jc w:val="center"/>
        <w:rPr>
          <w:b/>
          <w:sz w:val="28"/>
          <w:szCs w:val="28"/>
          <w:lang w:val="uk-UA"/>
        </w:rPr>
      </w:pPr>
      <w:r w:rsidRPr="00A67D40">
        <w:rPr>
          <w:b/>
          <w:sz w:val="28"/>
          <w:szCs w:val="28"/>
        </w:rPr>
        <w:t xml:space="preserve">НАЦІОНАЛЬНИЙ </w:t>
      </w:r>
      <w:r w:rsidRPr="00A67D40">
        <w:rPr>
          <w:b/>
          <w:sz w:val="28"/>
          <w:szCs w:val="28"/>
          <w:lang w:val="uk-UA"/>
        </w:rPr>
        <w:t xml:space="preserve">ТЕХНІЧНИЙ </w:t>
      </w:r>
      <w:r w:rsidRPr="00A67D40">
        <w:rPr>
          <w:b/>
          <w:sz w:val="28"/>
          <w:szCs w:val="28"/>
        </w:rPr>
        <w:t>УНІВЕРСИТЕТ</w:t>
      </w:r>
    </w:p>
    <w:p w14:paraId="4A6209C4" w14:textId="77777777" w:rsidR="00132546" w:rsidRPr="00A67D40" w:rsidRDefault="00132546" w:rsidP="00132546">
      <w:pPr>
        <w:jc w:val="center"/>
        <w:rPr>
          <w:b/>
          <w:sz w:val="28"/>
          <w:szCs w:val="28"/>
        </w:rPr>
      </w:pPr>
      <w:r w:rsidRPr="00A67D40">
        <w:rPr>
          <w:b/>
          <w:sz w:val="28"/>
          <w:szCs w:val="28"/>
        </w:rPr>
        <w:t>«</w:t>
      </w:r>
      <w:r w:rsidRPr="00A67D40">
        <w:rPr>
          <w:b/>
          <w:sz w:val="28"/>
          <w:szCs w:val="28"/>
          <w:lang w:val="uk-UA"/>
        </w:rPr>
        <w:t>ХАРКІВСЬКИЙ ПОЛІТЕХНІЧНИЙ ІНСТИТУТ</w:t>
      </w:r>
      <w:r w:rsidRPr="00A67D40">
        <w:rPr>
          <w:b/>
          <w:sz w:val="28"/>
          <w:szCs w:val="28"/>
        </w:rPr>
        <w:t>»</w:t>
      </w:r>
    </w:p>
    <w:p w14:paraId="2E1D77E7" w14:textId="77777777" w:rsidR="00132546" w:rsidRPr="00A67D40" w:rsidRDefault="00132546" w:rsidP="00132546">
      <w:pPr>
        <w:rPr>
          <w:sz w:val="28"/>
          <w:szCs w:val="28"/>
        </w:rPr>
      </w:pPr>
    </w:p>
    <w:p w14:paraId="3B8D9F47" w14:textId="77777777" w:rsidR="00132546" w:rsidRPr="00A67D40" w:rsidRDefault="00132546" w:rsidP="00132546">
      <w:pPr>
        <w:rPr>
          <w:sz w:val="28"/>
          <w:szCs w:val="28"/>
        </w:rPr>
      </w:pPr>
      <w:proofErr w:type="gramStart"/>
      <w:r w:rsidRPr="00A67D40">
        <w:rPr>
          <w:sz w:val="28"/>
          <w:szCs w:val="28"/>
        </w:rPr>
        <w:t xml:space="preserve">Кафедра </w:t>
      </w:r>
      <w:r w:rsidRPr="00A67D40">
        <w:rPr>
          <w:sz w:val="28"/>
          <w:szCs w:val="28"/>
          <w:lang w:val="uk-UA"/>
        </w:rPr>
        <w:t xml:space="preserve"> </w:t>
      </w:r>
      <w:r w:rsidRPr="00A67D40">
        <w:rPr>
          <w:sz w:val="28"/>
          <w:szCs w:val="28"/>
          <w:u w:val="single"/>
        </w:rPr>
        <w:tab/>
      </w:r>
      <w:proofErr w:type="gramEnd"/>
      <w:r w:rsidRPr="00A67D40">
        <w:rPr>
          <w:sz w:val="28"/>
          <w:szCs w:val="28"/>
          <w:u w:val="single"/>
        </w:rPr>
        <w:tab/>
      </w:r>
      <w:proofErr w:type="spellStart"/>
      <w:r w:rsidRPr="00A67D40">
        <w:rPr>
          <w:sz w:val="28"/>
          <w:szCs w:val="28"/>
          <w:u w:val="single"/>
        </w:rPr>
        <w:t>соц</w:t>
      </w:r>
      <w:r w:rsidRPr="00A67D40">
        <w:rPr>
          <w:sz w:val="28"/>
          <w:szCs w:val="28"/>
          <w:u w:val="single"/>
          <w:lang w:val="uk-UA"/>
        </w:rPr>
        <w:t>іології</w:t>
      </w:r>
      <w:proofErr w:type="spellEnd"/>
      <w:r w:rsidRPr="00A67D40">
        <w:rPr>
          <w:sz w:val="28"/>
          <w:szCs w:val="28"/>
          <w:u w:val="single"/>
          <w:lang w:val="uk-UA"/>
        </w:rPr>
        <w:t xml:space="preserve"> і публічного управління 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43242FC6" w14:textId="77777777" w:rsidR="00132546" w:rsidRPr="00A67D40" w:rsidRDefault="00132546" w:rsidP="00132546">
      <w:pPr>
        <w:jc w:val="center"/>
        <w:rPr>
          <w:lang w:val="uk-UA"/>
        </w:rPr>
      </w:pPr>
      <w:r w:rsidRPr="00A67D40">
        <w:rPr>
          <w:lang w:val="uk-UA"/>
        </w:rPr>
        <w:t>(назва кафедри, яка забезпечує викладання дисципліни)</w:t>
      </w:r>
    </w:p>
    <w:p w14:paraId="5E49959F" w14:textId="77777777" w:rsidR="00132546" w:rsidRPr="00A67D40" w:rsidRDefault="00132546" w:rsidP="00132546"/>
    <w:p w14:paraId="47FDD4AB" w14:textId="77777777" w:rsidR="00132546" w:rsidRPr="00A67D40" w:rsidRDefault="00132546" w:rsidP="00132546">
      <w:pPr>
        <w:rPr>
          <w:sz w:val="26"/>
        </w:rPr>
      </w:pPr>
      <w:r w:rsidRPr="00A67D40">
        <w:rPr>
          <w:sz w:val="26"/>
        </w:rPr>
        <w:t>«</w:t>
      </w:r>
      <w:r w:rsidRPr="00A67D40">
        <w:rPr>
          <w:b/>
          <w:sz w:val="26"/>
        </w:rPr>
        <w:t>ЗАТВЕРДЖУЮ</w:t>
      </w:r>
      <w:r w:rsidRPr="00A67D40">
        <w:rPr>
          <w:sz w:val="26"/>
        </w:rPr>
        <w:t>»</w:t>
      </w:r>
    </w:p>
    <w:p w14:paraId="6FD49124" w14:textId="77777777" w:rsidR="00132546" w:rsidRPr="00A67D40" w:rsidRDefault="00132546" w:rsidP="00132546">
      <w:pPr>
        <w:jc w:val="right"/>
        <w:rPr>
          <w:lang w:val="uk-UA"/>
        </w:rPr>
      </w:pPr>
      <w:r w:rsidRPr="00A67D40">
        <w:rPr>
          <w:sz w:val="28"/>
          <w:szCs w:val="28"/>
          <w:lang w:val="uk-UA"/>
        </w:rPr>
        <w:t>Завідувач кафедри</w:t>
      </w:r>
      <w:r w:rsidRPr="00A67D40">
        <w:rPr>
          <w:sz w:val="26"/>
          <w:lang w:val="uk-UA"/>
        </w:rPr>
        <w:t xml:space="preserve">  </w:t>
      </w:r>
      <w:r w:rsidRPr="00A67D40">
        <w:rPr>
          <w:sz w:val="26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  <w:t xml:space="preserve">соціології </w:t>
      </w:r>
      <w:r w:rsidRPr="00A67D40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A67D40">
        <w:rPr>
          <w:lang w:val="uk-UA"/>
        </w:rPr>
        <w:t>(назва кафедри )</w:t>
      </w:r>
    </w:p>
    <w:p w14:paraId="48D0F6EE" w14:textId="77777777" w:rsidR="00132546" w:rsidRPr="00A67D40" w:rsidRDefault="00132546" w:rsidP="00132546">
      <w:pPr>
        <w:jc w:val="right"/>
        <w:rPr>
          <w:lang w:val="uk-UA"/>
        </w:rPr>
      </w:pPr>
    </w:p>
    <w:p w14:paraId="139DF52F" w14:textId="77777777" w:rsidR="00132546" w:rsidRPr="00A67D40" w:rsidRDefault="00132546" w:rsidP="00132546">
      <w:pPr>
        <w:jc w:val="right"/>
        <w:rPr>
          <w:lang w:val="uk-UA"/>
        </w:rPr>
      </w:pPr>
      <w:r w:rsidRPr="00A67D40">
        <w:rPr>
          <w:lang w:val="uk-UA"/>
        </w:rPr>
        <w:t xml:space="preserve">____________ </w:t>
      </w:r>
      <w:r w:rsidRPr="00A67D40">
        <w:rPr>
          <w:sz w:val="28"/>
          <w:szCs w:val="28"/>
          <w:u w:val="single"/>
          <w:lang w:val="uk-UA"/>
        </w:rPr>
        <w:tab/>
        <w:t>Мороз В.М.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lang w:val="uk-UA"/>
        </w:rPr>
        <w:t>.</w:t>
      </w:r>
    </w:p>
    <w:p w14:paraId="2DD3D50E" w14:textId="77777777" w:rsidR="00132546" w:rsidRPr="00A67D40" w:rsidRDefault="00132546" w:rsidP="00132546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A67D40">
        <w:rPr>
          <w:lang w:val="uk-UA"/>
        </w:rPr>
        <w:t xml:space="preserve"> </w:t>
      </w:r>
      <w:r w:rsidRPr="00A67D40">
        <w:rPr>
          <w:lang w:val="uk-UA"/>
        </w:rPr>
        <w:tab/>
        <w:t>(підпис)</w:t>
      </w:r>
      <w:r w:rsidRPr="00A67D40">
        <w:rPr>
          <w:lang w:val="uk-UA"/>
        </w:rPr>
        <w:tab/>
        <w:t xml:space="preserve">   (</w:t>
      </w:r>
      <w:r w:rsidRPr="00A67D40">
        <w:rPr>
          <w:sz w:val="19"/>
          <w:lang w:val="uk-UA"/>
        </w:rPr>
        <w:t>ініціали та прізвище)</w:t>
      </w:r>
    </w:p>
    <w:p w14:paraId="32A150C7" w14:textId="77777777" w:rsidR="00132546" w:rsidRPr="00A67D40" w:rsidRDefault="00132546" w:rsidP="00132546">
      <w:pPr>
        <w:ind w:right="417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«30»   серпня   2021 року</w:t>
      </w:r>
    </w:p>
    <w:p w14:paraId="71A4C233" w14:textId="77777777" w:rsidR="00132546" w:rsidRPr="00A67D40" w:rsidRDefault="00132546" w:rsidP="00132546">
      <w:pPr>
        <w:rPr>
          <w:lang w:val="uk-UA"/>
        </w:rPr>
      </w:pPr>
    </w:p>
    <w:p w14:paraId="58BB0B8C" w14:textId="77777777" w:rsidR="00132546" w:rsidRPr="00A67D40" w:rsidRDefault="00132546" w:rsidP="00132546">
      <w:pPr>
        <w:rPr>
          <w:lang w:val="uk-UA"/>
        </w:rPr>
      </w:pPr>
    </w:p>
    <w:p w14:paraId="1AB6DECA" w14:textId="77777777" w:rsidR="00132546" w:rsidRPr="00A67D40" w:rsidRDefault="00132546" w:rsidP="00132546">
      <w:pPr>
        <w:rPr>
          <w:lang w:val="uk-UA"/>
        </w:rPr>
      </w:pPr>
    </w:p>
    <w:p w14:paraId="748DB88E" w14:textId="77777777" w:rsidR="00132546" w:rsidRPr="00A67D40" w:rsidRDefault="00132546" w:rsidP="00132546">
      <w:pPr>
        <w:rPr>
          <w:lang w:val="uk-UA"/>
        </w:rPr>
      </w:pPr>
    </w:p>
    <w:p w14:paraId="7BEE233B" w14:textId="77777777" w:rsidR="00132546" w:rsidRPr="00A67D40" w:rsidRDefault="00132546" w:rsidP="00132546">
      <w:pPr>
        <w:rPr>
          <w:lang w:val="uk-UA"/>
        </w:rPr>
      </w:pPr>
    </w:p>
    <w:p w14:paraId="62F3015C" w14:textId="77777777" w:rsidR="00132546" w:rsidRPr="00813E66" w:rsidRDefault="00132546" w:rsidP="00132546">
      <w:pPr>
        <w:jc w:val="center"/>
        <w:rPr>
          <w:b/>
          <w:sz w:val="28"/>
          <w:szCs w:val="28"/>
          <w:lang w:val="uk-UA"/>
        </w:rPr>
      </w:pPr>
      <w:r w:rsidRPr="00813E66">
        <w:rPr>
          <w:b/>
          <w:sz w:val="28"/>
          <w:szCs w:val="28"/>
          <w:lang w:val="uk-UA"/>
        </w:rPr>
        <w:t>Методи контролю знань</w:t>
      </w:r>
    </w:p>
    <w:p w14:paraId="6BA38B64" w14:textId="77777777" w:rsidR="00132546" w:rsidRPr="00A67D40" w:rsidRDefault="00132546" w:rsidP="00132546">
      <w:pPr>
        <w:rPr>
          <w:lang w:val="uk-UA"/>
        </w:rPr>
      </w:pPr>
    </w:p>
    <w:p w14:paraId="7C275DB5" w14:textId="77777777" w:rsidR="00132546" w:rsidRPr="00A67D40" w:rsidRDefault="00132546" w:rsidP="00132546">
      <w:pPr>
        <w:pBdr>
          <w:bottom w:val="single" w:sz="4" w:space="1" w:color="auto"/>
        </w:pBdr>
        <w:tabs>
          <w:tab w:val="left" w:pos="0"/>
        </w:tabs>
        <w:jc w:val="center"/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>Ризик-менеджмент</w:t>
      </w:r>
    </w:p>
    <w:p w14:paraId="0D42D5A1" w14:textId="77777777" w:rsidR="00132546" w:rsidRPr="00A67D40" w:rsidRDefault="00132546" w:rsidP="00132546">
      <w:pPr>
        <w:jc w:val="center"/>
        <w:rPr>
          <w:lang w:val="uk-UA"/>
        </w:rPr>
      </w:pPr>
      <w:r w:rsidRPr="00A67D40">
        <w:rPr>
          <w:lang w:val="uk-UA"/>
        </w:rPr>
        <w:t>(назва навчальної дисципліни)</w:t>
      </w:r>
    </w:p>
    <w:p w14:paraId="580A321E" w14:textId="77777777" w:rsidR="00132546" w:rsidRPr="00A67D40" w:rsidRDefault="00132546" w:rsidP="00132546">
      <w:pPr>
        <w:rPr>
          <w:lang w:val="uk-UA"/>
        </w:rPr>
      </w:pPr>
    </w:p>
    <w:p w14:paraId="1A317E52" w14:textId="77777777" w:rsidR="00132546" w:rsidRPr="00A67D40" w:rsidRDefault="00132546" w:rsidP="00132546">
      <w:pPr>
        <w:rPr>
          <w:lang w:val="uk-UA"/>
        </w:rPr>
      </w:pPr>
    </w:p>
    <w:p w14:paraId="77C7C5F6" w14:textId="77777777" w:rsidR="00132546" w:rsidRPr="00A67D40" w:rsidRDefault="00132546" w:rsidP="00132546">
      <w:pPr>
        <w:rPr>
          <w:lang w:val="uk-UA"/>
        </w:rPr>
      </w:pPr>
    </w:p>
    <w:p w14:paraId="460254B8" w14:textId="77777777" w:rsidR="00132546" w:rsidRPr="00A67D40" w:rsidRDefault="00132546" w:rsidP="00132546">
      <w:pPr>
        <w:rPr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рівень вищої </w:t>
      </w:r>
      <w:proofErr w:type="spellStart"/>
      <w:r w:rsidRPr="00A67D40">
        <w:rPr>
          <w:sz w:val="28"/>
          <w:szCs w:val="28"/>
          <w:lang w:val="uk-UA"/>
        </w:rPr>
        <w:t>освіти_____</w:t>
      </w:r>
      <w:r w:rsidRPr="00A67D40">
        <w:rPr>
          <w:sz w:val="28"/>
          <w:szCs w:val="28"/>
          <w:u w:val="single"/>
          <w:lang w:val="uk-UA"/>
        </w:rPr>
        <w:t>другий</w:t>
      </w:r>
      <w:proofErr w:type="spellEnd"/>
      <w:r w:rsidRPr="00A67D40">
        <w:rPr>
          <w:sz w:val="28"/>
          <w:szCs w:val="28"/>
          <w:u w:val="single"/>
          <w:lang w:val="uk-UA"/>
        </w:rPr>
        <w:t xml:space="preserve"> (магістерський)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6278F57A" w14:textId="77777777" w:rsidR="00132546" w:rsidRPr="00A67D40" w:rsidRDefault="00132546" w:rsidP="00132546">
      <w:pPr>
        <w:jc w:val="center"/>
        <w:rPr>
          <w:lang w:val="uk-UA"/>
        </w:rPr>
      </w:pPr>
      <w:r w:rsidRPr="00A67D40">
        <w:rPr>
          <w:lang w:val="uk-UA"/>
        </w:rPr>
        <w:t>перший (бакалаврський) / другий (магістерський)</w:t>
      </w:r>
    </w:p>
    <w:p w14:paraId="556E32F8" w14:textId="77777777" w:rsidR="00132546" w:rsidRPr="00A67D40" w:rsidRDefault="00132546" w:rsidP="00132546">
      <w:pPr>
        <w:rPr>
          <w:sz w:val="26"/>
          <w:lang w:val="uk-UA"/>
        </w:rPr>
      </w:pPr>
    </w:p>
    <w:p w14:paraId="7FA63246" w14:textId="77777777" w:rsidR="00132546" w:rsidRPr="00A67D40" w:rsidRDefault="00132546" w:rsidP="00132546">
      <w:pPr>
        <w:rPr>
          <w:sz w:val="28"/>
          <w:szCs w:val="28"/>
          <w:u w:val="single"/>
          <w:lang w:val="uk-UA"/>
        </w:rPr>
      </w:pPr>
      <w:r w:rsidRPr="00A67D40">
        <w:rPr>
          <w:sz w:val="28"/>
          <w:szCs w:val="28"/>
          <w:lang w:val="uk-UA"/>
        </w:rPr>
        <w:t>галузь знань</w:t>
      </w:r>
      <w:r w:rsidRPr="00A67D40">
        <w:rPr>
          <w:sz w:val="22"/>
          <w:lang w:val="uk-UA"/>
        </w:rPr>
        <w:t>____________________</w:t>
      </w:r>
      <w:r w:rsidRPr="00A67D40">
        <w:rPr>
          <w:sz w:val="28"/>
          <w:szCs w:val="28"/>
          <w:u w:val="single"/>
          <w:lang w:val="uk-UA"/>
        </w:rPr>
        <w:t>05 Соціальні та поведінкові науки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25E3B3FF" w14:textId="77777777" w:rsidR="00132546" w:rsidRPr="00A67D40" w:rsidRDefault="00132546" w:rsidP="00132546">
      <w:pPr>
        <w:jc w:val="center"/>
        <w:rPr>
          <w:lang w:val="uk-UA"/>
        </w:rPr>
      </w:pPr>
      <w:r w:rsidRPr="00A67D40">
        <w:rPr>
          <w:lang w:val="uk-UA"/>
        </w:rPr>
        <w:t>(</w:t>
      </w:r>
      <w:r w:rsidRPr="00A67D40">
        <w:t>шифр і</w:t>
      </w:r>
      <w:r w:rsidRPr="00A67D40">
        <w:rPr>
          <w:lang w:val="uk-UA"/>
        </w:rPr>
        <w:t xml:space="preserve"> назва)</w:t>
      </w:r>
    </w:p>
    <w:p w14:paraId="2B7D0E30" w14:textId="77777777" w:rsidR="00132546" w:rsidRPr="00A67D40" w:rsidRDefault="00132546" w:rsidP="00132546">
      <w:pPr>
        <w:rPr>
          <w:sz w:val="26"/>
          <w:lang w:val="uk-UA"/>
        </w:rPr>
      </w:pPr>
    </w:p>
    <w:p w14:paraId="77960507" w14:textId="77777777" w:rsidR="00132546" w:rsidRPr="00A67D40" w:rsidRDefault="00132546" w:rsidP="00132546">
      <w:pPr>
        <w:rPr>
          <w:sz w:val="22"/>
          <w:lang w:val="uk-UA"/>
        </w:rPr>
      </w:pPr>
      <w:r w:rsidRPr="00A67D40">
        <w:rPr>
          <w:sz w:val="28"/>
          <w:szCs w:val="28"/>
          <w:lang w:val="uk-UA"/>
        </w:rPr>
        <w:t>спеціальність</w:t>
      </w:r>
      <w:r w:rsidRPr="00A67D40">
        <w:rPr>
          <w:sz w:val="26"/>
          <w:lang w:val="uk-UA"/>
        </w:rPr>
        <w:t xml:space="preserve"> </w:t>
      </w:r>
      <w:r w:rsidRPr="00A67D40">
        <w:rPr>
          <w:sz w:val="26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</w:r>
      <w:r w:rsidRPr="00A67D40">
        <w:rPr>
          <w:sz w:val="26"/>
          <w:u w:val="single"/>
          <w:lang w:val="uk-UA"/>
        </w:rPr>
        <w:tab/>
        <w:t>     </w:t>
      </w:r>
      <w:r w:rsidRPr="00A67D40">
        <w:rPr>
          <w:sz w:val="28"/>
          <w:szCs w:val="28"/>
          <w:u w:val="single"/>
          <w:lang w:val="uk-UA"/>
        </w:rPr>
        <w:t>054 Соціологія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  <w:t xml:space="preserve">            </w:t>
      </w:r>
      <w:r w:rsidRPr="00A67D40">
        <w:rPr>
          <w:sz w:val="28"/>
          <w:szCs w:val="28"/>
          <w:u w:val="single"/>
          <w:lang w:val="uk-UA"/>
        </w:rPr>
        <w:tab/>
      </w:r>
    </w:p>
    <w:p w14:paraId="514BC338" w14:textId="77777777" w:rsidR="00132546" w:rsidRPr="00A67D40" w:rsidRDefault="00132546" w:rsidP="00132546">
      <w:pPr>
        <w:jc w:val="center"/>
        <w:rPr>
          <w:lang w:val="uk-UA"/>
        </w:rPr>
      </w:pPr>
      <w:r w:rsidRPr="00A67D40">
        <w:rPr>
          <w:lang w:val="uk-UA"/>
        </w:rPr>
        <w:t>(шифр і назва )</w:t>
      </w:r>
    </w:p>
    <w:p w14:paraId="628D27EA" w14:textId="77777777" w:rsidR="00132546" w:rsidRPr="00A67D40" w:rsidRDefault="00132546" w:rsidP="00132546">
      <w:pPr>
        <w:rPr>
          <w:sz w:val="26"/>
          <w:lang w:val="uk-UA"/>
        </w:rPr>
      </w:pPr>
    </w:p>
    <w:p w14:paraId="5C411D6A" w14:textId="77777777" w:rsidR="00132546" w:rsidRPr="00A67D40" w:rsidRDefault="00132546" w:rsidP="00132546">
      <w:pPr>
        <w:rPr>
          <w:lang w:val="uk-UA"/>
        </w:rPr>
      </w:pPr>
      <w:r w:rsidRPr="00A67D40">
        <w:rPr>
          <w:sz w:val="28"/>
          <w:szCs w:val="28"/>
          <w:lang w:val="uk-UA"/>
        </w:rPr>
        <w:t xml:space="preserve">освітня програма </w:t>
      </w:r>
      <w:r w:rsidRPr="00A67D40">
        <w:rPr>
          <w:sz w:val="28"/>
          <w:szCs w:val="28"/>
          <w:u w:val="single"/>
          <w:lang w:val="uk-UA"/>
        </w:rPr>
        <w:tab/>
        <w:t>Соціологічне забезпечення економічної діяльності</w:t>
      </w:r>
      <w:r w:rsidRPr="00A67D40">
        <w:rPr>
          <w:sz w:val="28"/>
          <w:szCs w:val="28"/>
          <w:u w:val="single"/>
          <w:lang w:val="uk-UA"/>
        </w:rPr>
        <w:tab/>
      </w:r>
    </w:p>
    <w:p w14:paraId="49124A71" w14:textId="77777777" w:rsidR="00132546" w:rsidRPr="00A67D40" w:rsidRDefault="00132546" w:rsidP="00132546">
      <w:pPr>
        <w:jc w:val="center"/>
        <w:rPr>
          <w:lang w:val="uk-UA"/>
        </w:rPr>
      </w:pPr>
      <w:r w:rsidRPr="00A67D40">
        <w:rPr>
          <w:lang w:val="uk-UA"/>
        </w:rPr>
        <w:t>(назви освітніх програм спеціальностей )</w:t>
      </w:r>
    </w:p>
    <w:p w14:paraId="5DBEB035" w14:textId="77777777" w:rsidR="00132546" w:rsidRPr="00A67D40" w:rsidRDefault="00132546" w:rsidP="00132546">
      <w:pPr>
        <w:rPr>
          <w:sz w:val="26"/>
          <w:lang w:val="uk-UA"/>
        </w:rPr>
      </w:pPr>
    </w:p>
    <w:p w14:paraId="777AD551" w14:textId="77777777" w:rsidR="00132546" w:rsidRPr="00A67D40" w:rsidRDefault="00132546" w:rsidP="00132546">
      <w:pPr>
        <w:rPr>
          <w:u w:val="single"/>
        </w:rPr>
      </w:pPr>
      <w:r w:rsidRPr="00A67D40">
        <w:rPr>
          <w:sz w:val="28"/>
          <w:szCs w:val="28"/>
        </w:rPr>
        <w:t>вид</w:t>
      </w:r>
      <w:r w:rsidRPr="00A67D40">
        <w:rPr>
          <w:sz w:val="28"/>
          <w:szCs w:val="28"/>
          <w:lang w:val="uk-UA"/>
        </w:rPr>
        <w:t xml:space="preserve"> дисципліни 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  <w:t>професійна підготовка; вибіркова</w:t>
      </w:r>
      <w:r w:rsidRPr="00A67D40">
        <w:rPr>
          <w:sz w:val="28"/>
          <w:szCs w:val="28"/>
          <w:u w:val="single"/>
          <w:lang w:val="uk-UA"/>
        </w:rPr>
        <w:tab/>
        <w:t xml:space="preserve">                  </w:t>
      </w:r>
      <w:r w:rsidRPr="00A67D40">
        <w:rPr>
          <w:sz w:val="28"/>
          <w:szCs w:val="28"/>
          <w:u w:val="single"/>
          <w:lang w:val="uk-UA"/>
        </w:rPr>
        <w:tab/>
        <w:t xml:space="preserve"> </w:t>
      </w:r>
    </w:p>
    <w:p w14:paraId="3E566C21" w14:textId="77777777" w:rsidR="00132546" w:rsidRPr="00A67D40" w:rsidRDefault="00132546" w:rsidP="00132546">
      <w:pPr>
        <w:jc w:val="center"/>
      </w:pPr>
      <w:r w:rsidRPr="00A67D40">
        <w:t>(</w:t>
      </w:r>
      <w:r w:rsidRPr="00A67D40">
        <w:rPr>
          <w:lang w:val="uk-UA"/>
        </w:rPr>
        <w:t>загальна підготовка</w:t>
      </w:r>
      <w:r w:rsidRPr="00A67D40">
        <w:t xml:space="preserve"> / </w:t>
      </w:r>
      <w:r w:rsidRPr="00A67D40">
        <w:rPr>
          <w:lang w:val="uk-UA"/>
        </w:rPr>
        <w:t>професійна підготовка; обов’язкова/вибіркова</w:t>
      </w:r>
      <w:r w:rsidRPr="00A67D40">
        <w:t>)</w:t>
      </w:r>
    </w:p>
    <w:p w14:paraId="147EF074" w14:textId="77777777" w:rsidR="00132546" w:rsidRPr="00A67D40" w:rsidRDefault="00132546" w:rsidP="00132546">
      <w:pPr>
        <w:rPr>
          <w:sz w:val="26"/>
          <w:szCs w:val="26"/>
          <w:lang w:val="uk-UA"/>
        </w:rPr>
      </w:pPr>
    </w:p>
    <w:p w14:paraId="64DB4A09" w14:textId="77777777" w:rsidR="00132546" w:rsidRPr="00A67D40" w:rsidRDefault="00132546" w:rsidP="00132546">
      <w:pPr>
        <w:rPr>
          <w:sz w:val="26"/>
          <w:szCs w:val="26"/>
          <w:u w:val="single"/>
          <w:lang w:val="uk-UA"/>
        </w:rPr>
      </w:pPr>
      <w:r w:rsidRPr="00A67D40">
        <w:rPr>
          <w:sz w:val="28"/>
          <w:szCs w:val="28"/>
          <w:lang w:val="uk-UA"/>
        </w:rPr>
        <w:t xml:space="preserve">форма навчання 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  <w:t>денна</w:t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  <w:r w:rsidRPr="00A67D40">
        <w:rPr>
          <w:sz w:val="28"/>
          <w:szCs w:val="28"/>
          <w:u w:val="single"/>
          <w:lang w:val="uk-UA"/>
        </w:rPr>
        <w:tab/>
      </w:r>
    </w:p>
    <w:p w14:paraId="4BB42871" w14:textId="77777777" w:rsidR="00132546" w:rsidRPr="00A67D40" w:rsidRDefault="00132546" w:rsidP="00132546">
      <w:pPr>
        <w:jc w:val="center"/>
        <w:rPr>
          <w:lang w:val="uk-UA"/>
        </w:rPr>
      </w:pPr>
      <w:r w:rsidRPr="00A67D40">
        <w:rPr>
          <w:lang w:val="uk-UA"/>
        </w:rPr>
        <w:t>(денна / заочна/дистанційна)</w:t>
      </w:r>
    </w:p>
    <w:p w14:paraId="5980437A" w14:textId="77777777" w:rsidR="00132546" w:rsidRPr="00A67D40" w:rsidRDefault="00132546" w:rsidP="00132546">
      <w:pPr>
        <w:rPr>
          <w:lang w:val="uk-UA"/>
        </w:rPr>
      </w:pPr>
    </w:p>
    <w:p w14:paraId="28A983A7" w14:textId="77777777" w:rsidR="00132546" w:rsidRPr="00A67D40" w:rsidRDefault="00132546" w:rsidP="00132546">
      <w:pPr>
        <w:rPr>
          <w:lang w:val="uk-UA"/>
        </w:rPr>
      </w:pPr>
    </w:p>
    <w:p w14:paraId="0A2C5977" w14:textId="77777777" w:rsidR="00132546" w:rsidRPr="00A67D40" w:rsidRDefault="00132546" w:rsidP="00132546">
      <w:pPr>
        <w:rPr>
          <w:lang w:val="uk-UA"/>
        </w:rPr>
      </w:pPr>
    </w:p>
    <w:p w14:paraId="6270DBC2" w14:textId="77777777" w:rsidR="00132546" w:rsidRPr="00A67D40" w:rsidRDefault="00132546" w:rsidP="00132546">
      <w:pPr>
        <w:rPr>
          <w:lang w:val="uk-UA"/>
        </w:rPr>
      </w:pPr>
    </w:p>
    <w:p w14:paraId="1EAB7DCA" w14:textId="77777777" w:rsidR="00132546" w:rsidRPr="00A67D40" w:rsidRDefault="00132546" w:rsidP="00132546">
      <w:pPr>
        <w:rPr>
          <w:lang w:val="uk-UA"/>
        </w:rPr>
      </w:pPr>
    </w:p>
    <w:p w14:paraId="3754E055" w14:textId="34057FD5" w:rsidR="00132546" w:rsidRDefault="00132546" w:rsidP="00132546">
      <w:pPr>
        <w:jc w:val="center"/>
        <w:rPr>
          <w:b/>
          <w:sz w:val="28"/>
          <w:szCs w:val="28"/>
          <w:lang w:val="uk-UA"/>
        </w:rPr>
      </w:pPr>
      <w:r w:rsidRPr="00A67D40">
        <w:rPr>
          <w:sz w:val="28"/>
          <w:szCs w:val="28"/>
          <w:lang w:val="uk-UA"/>
        </w:rPr>
        <w:t xml:space="preserve">Харків – 2021 рік </w:t>
      </w:r>
      <w:r w:rsidRPr="00A67D40">
        <w:rPr>
          <w:sz w:val="26"/>
          <w:lang w:val="uk-UA"/>
        </w:rPr>
        <w:br w:type="page"/>
      </w:r>
    </w:p>
    <w:p w14:paraId="79CD2D3F" w14:textId="07B851C4" w:rsidR="00132546" w:rsidRDefault="00132546">
      <w:pPr>
        <w:spacing w:after="200" w:line="276" w:lineRule="auto"/>
        <w:rPr>
          <w:b/>
          <w:sz w:val="28"/>
          <w:szCs w:val="28"/>
          <w:lang w:val="uk-UA"/>
        </w:rPr>
      </w:pPr>
    </w:p>
    <w:p w14:paraId="09A77178" w14:textId="4E2EF080" w:rsidR="009300E1" w:rsidRPr="00813E66" w:rsidRDefault="009300E1" w:rsidP="009300E1">
      <w:pPr>
        <w:jc w:val="center"/>
        <w:rPr>
          <w:b/>
          <w:sz w:val="28"/>
          <w:szCs w:val="28"/>
          <w:lang w:val="uk-UA"/>
        </w:rPr>
      </w:pPr>
      <w:r w:rsidRPr="00813E66">
        <w:rPr>
          <w:b/>
          <w:sz w:val="28"/>
          <w:szCs w:val="28"/>
          <w:lang w:val="uk-UA"/>
        </w:rPr>
        <w:t>Методи контролю знань</w:t>
      </w:r>
    </w:p>
    <w:p w14:paraId="77B8BD7D" w14:textId="77777777" w:rsidR="009300E1" w:rsidRPr="00813E66" w:rsidRDefault="009300E1" w:rsidP="009300E1">
      <w:pPr>
        <w:jc w:val="center"/>
        <w:rPr>
          <w:b/>
          <w:sz w:val="28"/>
          <w:szCs w:val="28"/>
          <w:lang w:val="uk-UA"/>
        </w:rPr>
      </w:pPr>
      <w:r w:rsidRPr="00813E66">
        <w:rPr>
          <w:b/>
          <w:sz w:val="28"/>
          <w:szCs w:val="28"/>
          <w:lang w:val="uk-UA"/>
        </w:rPr>
        <w:t>«Ризик менеджмент»</w:t>
      </w:r>
    </w:p>
    <w:p w14:paraId="054A6DC2" w14:textId="77777777" w:rsidR="009300E1" w:rsidRPr="00813E66" w:rsidRDefault="009300E1" w:rsidP="009300E1">
      <w:pPr>
        <w:pStyle w:val="a7"/>
        <w:ind w:left="927"/>
        <w:jc w:val="both"/>
        <w:rPr>
          <w:sz w:val="28"/>
          <w:szCs w:val="28"/>
        </w:rPr>
      </w:pPr>
    </w:p>
    <w:p w14:paraId="13615D02" w14:textId="77777777" w:rsidR="009300E1" w:rsidRPr="00813E66" w:rsidRDefault="009300E1" w:rsidP="009300E1">
      <w:pPr>
        <w:jc w:val="both"/>
        <w:rPr>
          <w:b/>
          <w:sz w:val="28"/>
          <w:szCs w:val="28"/>
          <w:lang w:val="uk-UA"/>
        </w:rPr>
      </w:pPr>
      <w:r w:rsidRPr="00813E66">
        <w:rPr>
          <w:b/>
          <w:sz w:val="28"/>
          <w:szCs w:val="28"/>
          <w:lang w:val="uk-UA"/>
        </w:rPr>
        <w:t>1. ЗАГАЛЬНА ХАРАКТЕРИСТИКА МЕТОДІВ КОНТРОЮ ЗНАНЬ</w:t>
      </w:r>
    </w:p>
    <w:p w14:paraId="1939CBAD" w14:textId="77777777" w:rsidR="009300E1" w:rsidRPr="00813E66" w:rsidRDefault="009300E1" w:rsidP="009300E1">
      <w:pPr>
        <w:ind w:left="142" w:firstLine="425"/>
        <w:jc w:val="both"/>
        <w:rPr>
          <w:sz w:val="28"/>
          <w:szCs w:val="28"/>
          <w:lang w:val="uk-UA"/>
        </w:rPr>
      </w:pPr>
      <w:r w:rsidRPr="00813E66">
        <w:rPr>
          <w:sz w:val="28"/>
          <w:szCs w:val="28"/>
          <w:lang w:val="uk-UA"/>
        </w:rPr>
        <w:t xml:space="preserve">Система контролю знань студентів із засвоєння начального матеріалу за дисципліною «Ризик-менеджмент» уявляє собою єдність поточного та підсумкового видів контролю. Формою підсумкового </w:t>
      </w:r>
      <w:r w:rsidRPr="00813E66">
        <w:rPr>
          <w:sz w:val="28"/>
          <w:szCs w:val="28"/>
        </w:rPr>
        <w:t xml:space="preserve">контролю </w:t>
      </w:r>
      <w:r w:rsidRPr="00813E66">
        <w:rPr>
          <w:sz w:val="28"/>
          <w:szCs w:val="28"/>
          <w:lang w:val="uk-UA"/>
        </w:rPr>
        <w:t>визначено залік. Умовами його складання є: активна робота студента під час занять, знання теоретичних положень курсу, а також уміння знаходити раціональні рішення в навчальних проблемних ситуаціях.</w:t>
      </w:r>
    </w:p>
    <w:p w14:paraId="59477D4B" w14:textId="77777777" w:rsidR="009300E1" w:rsidRPr="00813E66" w:rsidRDefault="009300E1" w:rsidP="009300E1">
      <w:pPr>
        <w:ind w:firstLine="709"/>
        <w:jc w:val="both"/>
        <w:rPr>
          <w:sz w:val="28"/>
          <w:szCs w:val="28"/>
          <w:lang w:val="uk-UA"/>
        </w:rPr>
      </w:pPr>
      <w:r w:rsidRPr="00813E66">
        <w:rPr>
          <w:bCs/>
          <w:i/>
          <w:sz w:val="28"/>
          <w:szCs w:val="28"/>
          <w:lang w:val="uk-UA"/>
        </w:rPr>
        <w:t>Поточний контроль</w:t>
      </w:r>
      <w:r w:rsidRPr="00813E66">
        <w:rPr>
          <w:bCs/>
          <w:sz w:val="28"/>
          <w:szCs w:val="28"/>
          <w:lang w:val="uk-UA"/>
        </w:rPr>
        <w:t xml:space="preserve"> освітніх досягнень студентів передбачає проведення контрольних робіт за підсумками вивчення кожного з модулів, а також </w:t>
      </w:r>
      <w:r w:rsidRPr="00813E66">
        <w:rPr>
          <w:sz w:val="28"/>
          <w:lang w:val="uk-UA"/>
        </w:rPr>
        <w:t>опитування під час проведення групових (семінарських) занять</w:t>
      </w:r>
      <w:r w:rsidRPr="00813E66">
        <w:rPr>
          <w:sz w:val="28"/>
        </w:rPr>
        <w:t xml:space="preserve">. </w:t>
      </w:r>
      <w:r w:rsidRPr="00813E66">
        <w:rPr>
          <w:bCs/>
          <w:sz w:val="28"/>
          <w:szCs w:val="28"/>
          <w:lang w:val="uk-UA"/>
        </w:rPr>
        <w:t xml:space="preserve">Слід звернути увагу, що кожен студент має можливість виконати індивідуальне завдання. За наявності позитивних оцінок та звіту про участь у науково-дослідній роботі студент допускається до підсумкового контролю. </w:t>
      </w:r>
      <w:r w:rsidRPr="00813E66">
        <w:rPr>
          <w:sz w:val="28"/>
          <w:szCs w:val="28"/>
          <w:lang w:val="uk-UA"/>
        </w:rPr>
        <w:t>У разі не виконання окремих завдань поточного контролю з об’єктивних причин, студент має право доопрацювати відповідні напрями навчальної роботи та скласти їх до останнього семінарського (практичного) заняття. Час та порядок складання визначає викладач.</w:t>
      </w:r>
    </w:p>
    <w:p w14:paraId="269E9119" w14:textId="77777777" w:rsidR="009300E1" w:rsidRPr="00813E66" w:rsidRDefault="009300E1" w:rsidP="009300E1">
      <w:pPr>
        <w:tabs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813E66">
        <w:rPr>
          <w:i/>
          <w:sz w:val="28"/>
          <w:szCs w:val="28"/>
          <w:lang w:val="uk-UA"/>
        </w:rPr>
        <w:t>Підсумковий контроль</w:t>
      </w:r>
      <w:r w:rsidRPr="00813E66">
        <w:rPr>
          <w:sz w:val="28"/>
          <w:szCs w:val="28"/>
          <w:lang w:val="uk-UA"/>
        </w:rPr>
        <w:t xml:space="preserve"> здійснюється під час екзаменаційної сесії на основі теоретичних питань з курсу «Ризик-менеджмент», які систематизовані в білети. Підсумковий контроль також може здійснюватись шляхом проведення тестування (питання тестів повинні відповідати змісту навчальної (робочої) програми). Крім того, екзаменатор приймає до уваги ті оцінки студента, які були ним одержані: під час семінарських та практичних завдань; за результатами захисту реферату (індивідуальне завдання №1); за результатами модульних контрольних робіт; за результатами перевірки рівня засвоєння навчальних питань які були визначені як такі, що потребують на додаткове опрацювання або були винесені на рівень самостійної роботи тощо.</w:t>
      </w:r>
    </w:p>
    <w:p w14:paraId="2C31204F" w14:textId="77777777" w:rsidR="009300E1" w:rsidRPr="00813E66" w:rsidRDefault="009300E1" w:rsidP="009300E1">
      <w:pPr>
        <w:jc w:val="center"/>
        <w:rPr>
          <w:b/>
          <w:sz w:val="28"/>
          <w:lang w:val="uk-UA"/>
        </w:rPr>
      </w:pPr>
    </w:p>
    <w:p w14:paraId="73B14153" w14:textId="77777777" w:rsidR="009300E1" w:rsidRPr="00813E66" w:rsidRDefault="009300E1" w:rsidP="009300E1">
      <w:pPr>
        <w:jc w:val="both"/>
        <w:rPr>
          <w:b/>
          <w:sz w:val="28"/>
          <w:lang w:val="uk-UA"/>
        </w:rPr>
      </w:pPr>
      <w:r w:rsidRPr="00813E66">
        <w:rPr>
          <w:b/>
          <w:sz w:val="28"/>
          <w:lang w:val="uk-UA"/>
        </w:rPr>
        <w:t xml:space="preserve">2. РОЗПОДІЛ БАЛІВ, ЯКІ ОТРИМУЮТЬ СТУДЕНТИ, ТА ШКАЛА ОЦІНЮВАННЯ ЗНАНЬ ТА УМІНЬ (НАЦІОНАЛЬНА ТА </w:t>
      </w:r>
      <w:r w:rsidRPr="00813E66">
        <w:rPr>
          <w:b/>
          <w:sz w:val="28"/>
          <w:lang w:val="en-US"/>
        </w:rPr>
        <w:t>ECTS</w:t>
      </w:r>
      <w:r w:rsidRPr="00813E66">
        <w:rPr>
          <w:b/>
          <w:sz w:val="28"/>
          <w:lang w:val="uk-UA"/>
        </w:rPr>
        <w:t>)</w:t>
      </w:r>
    </w:p>
    <w:p w14:paraId="72240A0E" w14:textId="77777777" w:rsidR="009300E1" w:rsidRPr="00813E66" w:rsidRDefault="009300E1" w:rsidP="009300E1">
      <w:pPr>
        <w:ind w:firstLine="600"/>
        <w:jc w:val="center"/>
        <w:rPr>
          <w:b/>
          <w:sz w:val="28"/>
          <w:lang w:val="uk-UA"/>
        </w:rPr>
      </w:pPr>
    </w:p>
    <w:p w14:paraId="6BA2B37E" w14:textId="77777777" w:rsidR="009300E1" w:rsidRPr="00813E66" w:rsidRDefault="009300E1" w:rsidP="009300E1">
      <w:pPr>
        <w:jc w:val="center"/>
        <w:rPr>
          <w:bCs/>
          <w:sz w:val="28"/>
          <w:szCs w:val="28"/>
          <w:lang w:val="uk-UA"/>
        </w:rPr>
      </w:pPr>
      <w:r w:rsidRPr="00813E66">
        <w:rPr>
          <w:sz w:val="28"/>
          <w:szCs w:val="28"/>
          <w:lang w:val="uk-UA"/>
        </w:rPr>
        <w:t xml:space="preserve">Таблиця 1. Розподіл балів </w:t>
      </w:r>
      <w:r w:rsidRPr="00813E66">
        <w:rPr>
          <w:bCs/>
          <w:sz w:val="28"/>
          <w:szCs w:val="28"/>
          <w:lang w:val="uk-UA"/>
        </w:rPr>
        <w:t>для оцінювання поточної успішності студента</w:t>
      </w:r>
    </w:p>
    <w:p w14:paraId="5BCCE514" w14:textId="77777777" w:rsidR="009300E1" w:rsidRPr="00813E66" w:rsidRDefault="009300E1" w:rsidP="009300E1">
      <w:pPr>
        <w:jc w:val="center"/>
        <w:rPr>
          <w:bCs/>
          <w:sz w:val="28"/>
          <w:szCs w:val="28"/>
          <w:lang w:val="uk-UA"/>
        </w:rPr>
      </w:pPr>
    </w:p>
    <w:tbl>
      <w:tblPr>
        <w:tblW w:w="504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727"/>
        <w:gridCol w:w="736"/>
        <w:gridCol w:w="730"/>
        <w:gridCol w:w="837"/>
        <w:gridCol w:w="1527"/>
        <w:gridCol w:w="979"/>
        <w:gridCol w:w="981"/>
        <w:gridCol w:w="1593"/>
        <w:gridCol w:w="981"/>
      </w:tblGrid>
      <w:tr w:rsidR="009300E1" w:rsidRPr="00813E66" w14:paraId="3B3BA9E4" w14:textId="77777777" w:rsidTr="003A55AA">
        <w:trPr>
          <w:cantSplit/>
        </w:trPr>
        <w:tc>
          <w:tcPr>
            <w:tcW w:w="3675" w:type="pct"/>
            <w:gridSpan w:val="8"/>
            <w:tcMar>
              <w:left w:w="57" w:type="dxa"/>
              <w:right w:w="57" w:type="dxa"/>
            </w:tcMar>
            <w:vAlign w:val="center"/>
          </w:tcPr>
          <w:p w14:paraId="5E7D174A" w14:textId="77777777" w:rsidR="009300E1" w:rsidRPr="00813E66" w:rsidRDefault="009300E1" w:rsidP="009300E1">
            <w:pPr>
              <w:ind w:left="-30" w:right="-117"/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820" w:type="pct"/>
            <w:tcMar>
              <w:left w:w="57" w:type="dxa"/>
              <w:right w:w="57" w:type="dxa"/>
            </w:tcMar>
            <w:vAlign w:val="center"/>
          </w:tcPr>
          <w:p w14:paraId="7FF368B7" w14:textId="77777777" w:rsidR="009300E1" w:rsidRPr="00813E66" w:rsidRDefault="003A55AA" w:rsidP="003A55AA">
            <w:pPr>
              <w:ind w:left="-30" w:right="-117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  <w:vAlign w:val="center"/>
          </w:tcPr>
          <w:p w14:paraId="380537D5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Сума</w:t>
            </w:r>
          </w:p>
        </w:tc>
      </w:tr>
      <w:tr w:rsidR="009300E1" w:rsidRPr="00813E66" w14:paraId="3B12EFE4" w14:textId="77777777" w:rsidTr="003A55AA">
        <w:trPr>
          <w:cantSplit/>
        </w:trPr>
        <w:tc>
          <w:tcPr>
            <w:tcW w:w="693" w:type="pct"/>
            <w:gridSpan w:val="2"/>
            <w:tcMar>
              <w:left w:w="57" w:type="dxa"/>
              <w:right w:w="57" w:type="dxa"/>
            </w:tcMar>
            <w:vAlign w:val="center"/>
          </w:tcPr>
          <w:p w14:paraId="7AF15C8D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Змістовий модуль 1</w:t>
            </w:r>
          </w:p>
        </w:tc>
        <w:tc>
          <w:tcPr>
            <w:tcW w:w="1186" w:type="pct"/>
            <w:gridSpan w:val="3"/>
            <w:tcMar>
              <w:left w:w="57" w:type="dxa"/>
              <w:right w:w="57" w:type="dxa"/>
            </w:tcMar>
            <w:vAlign w:val="center"/>
          </w:tcPr>
          <w:p w14:paraId="18788D6D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Змістовий модуль 2</w:t>
            </w:r>
          </w:p>
        </w:tc>
        <w:tc>
          <w:tcPr>
            <w:tcW w:w="1795" w:type="pct"/>
            <w:gridSpan w:val="3"/>
            <w:vAlign w:val="center"/>
          </w:tcPr>
          <w:p w14:paraId="63D66058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Змістовий модуль 3</w:t>
            </w:r>
          </w:p>
        </w:tc>
        <w:tc>
          <w:tcPr>
            <w:tcW w:w="820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323AF054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40</w:t>
            </w:r>
          </w:p>
        </w:tc>
        <w:tc>
          <w:tcPr>
            <w:tcW w:w="505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1A22909F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100</w:t>
            </w:r>
          </w:p>
        </w:tc>
      </w:tr>
      <w:tr w:rsidR="009300E1" w:rsidRPr="00813E66" w14:paraId="10E3730E" w14:textId="77777777" w:rsidTr="003A55AA">
        <w:trPr>
          <w:cantSplit/>
          <w:trHeight w:val="1940"/>
        </w:trPr>
        <w:tc>
          <w:tcPr>
            <w:tcW w:w="320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6089C648" w14:textId="77777777" w:rsidR="009300E1" w:rsidRPr="00813E66" w:rsidRDefault="009300E1" w:rsidP="009300E1">
            <w:pPr>
              <w:ind w:left="113" w:right="113"/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Т1–Т5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  <w:textDirection w:val="btLr"/>
          </w:tcPr>
          <w:p w14:paraId="2088AACC" w14:textId="77777777" w:rsidR="009300E1" w:rsidRPr="00813E66" w:rsidRDefault="009300E1" w:rsidP="009300E1">
            <w:pPr>
              <w:ind w:right="-37"/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Контрольна робота №1</w:t>
            </w:r>
          </w:p>
        </w:tc>
        <w:tc>
          <w:tcPr>
            <w:tcW w:w="379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360D2A81" w14:textId="77777777" w:rsidR="009300E1" w:rsidRPr="00813E66" w:rsidRDefault="009300E1" w:rsidP="009300E1">
            <w:pPr>
              <w:ind w:left="113" w:right="113"/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Т6–Т10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32245AE6" w14:textId="77777777" w:rsidR="009300E1" w:rsidRPr="00813E66" w:rsidRDefault="009300E1" w:rsidP="009300E1">
            <w:pPr>
              <w:ind w:left="113" w:right="113"/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Контрольна робота №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37C000B2" w14:textId="77777777" w:rsidR="009300E1" w:rsidRPr="00813E66" w:rsidRDefault="009300E1" w:rsidP="009300E1">
            <w:pPr>
              <w:ind w:left="-56" w:right="-84"/>
              <w:jc w:val="center"/>
              <w:rPr>
                <w:lang w:val="uk-UA"/>
              </w:rPr>
            </w:pPr>
            <w:r w:rsidRPr="00813E66">
              <w:rPr>
                <w:bCs/>
                <w:lang w:val="uk-UA"/>
              </w:rPr>
              <w:t>Завдання №1 (реферат)</w:t>
            </w:r>
          </w:p>
        </w:tc>
        <w:tc>
          <w:tcPr>
            <w:tcW w:w="786" w:type="pct"/>
            <w:textDirection w:val="btLr"/>
            <w:vAlign w:val="center"/>
          </w:tcPr>
          <w:p w14:paraId="5BE79005" w14:textId="77777777" w:rsidR="009300E1" w:rsidRPr="00813E66" w:rsidRDefault="009300E1" w:rsidP="009300E1">
            <w:pPr>
              <w:ind w:left="113" w:right="113"/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Т11–Т15</w:t>
            </w:r>
          </w:p>
        </w:tc>
        <w:tc>
          <w:tcPr>
            <w:tcW w:w="504" w:type="pct"/>
            <w:textDirection w:val="btLr"/>
          </w:tcPr>
          <w:p w14:paraId="5D8CE41C" w14:textId="77777777" w:rsidR="009300E1" w:rsidRPr="00813E66" w:rsidRDefault="009300E1" w:rsidP="009300E1">
            <w:pPr>
              <w:ind w:left="113" w:right="113"/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Контрольна робота №3</w:t>
            </w:r>
          </w:p>
        </w:tc>
        <w:tc>
          <w:tcPr>
            <w:tcW w:w="505" w:type="pct"/>
            <w:textDirection w:val="btLr"/>
          </w:tcPr>
          <w:p w14:paraId="0117ED47" w14:textId="77777777" w:rsidR="009300E1" w:rsidRPr="00813E66" w:rsidRDefault="009300E1" w:rsidP="009300E1">
            <w:pPr>
              <w:ind w:left="113" w:right="113"/>
              <w:jc w:val="center"/>
              <w:rPr>
                <w:lang w:val="uk-UA"/>
              </w:rPr>
            </w:pPr>
            <w:r w:rsidRPr="00813E66">
              <w:rPr>
                <w:bCs/>
                <w:lang w:val="uk-UA"/>
              </w:rPr>
              <w:t>Завдання №2 (за бажанням)</w:t>
            </w:r>
          </w:p>
        </w:tc>
        <w:tc>
          <w:tcPr>
            <w:tcW w:w="820" w:type="pct"/>
            <w:vMerge/>
            <w:tcMar>
              <w:left w:w="57" w:type="dxa"/>
              <w:right w:w="57" w:type="dxa"/>
            </w:tcMar>
          </w:tcPr>
          <w:p w14:paraId="0DF66DE0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</w:p>
        </w:tc>
        <w:tc>
          <w:tcPr>
            <w:tcW w:w="505" w:type="pct"/>
            <w:vMerge/>
            <w:tcMar>
              <w:left w:w="57" w:type="dxa"/>
              <w:right w:w="57" w:type="dxa"/>
            </w:tcMar>
          </w:tcPr>
          <w:p w14:paraId="41E1DCE1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</w:p>
        </w:tc>
      </w:tr>
      <w:tr w:rsidR="009300E1" w:rsidRPr="00813E66" w14:paraId="02A7B402" w14:textId="77777777" w:rsidTr="003A55AA">
        <w:trPr>
          <w:cantSplit/>
          <w:trHeight w:val="409"/>
        </w:trPr>
        <w:tc>
          <w:tcPr>
            <w:tcW w:w="320" w:type="pct"/>
            <w:tcMar>
              <w:left w:w="57" w:type="dxa"/>
              <w:right w:w="57" w:type="dxa"/>
            </w:tcMar>
          </w:tcPr>
          <w:p w14:paraId="00C18AA6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lastRenderedPageBreak/>
              <w:t>7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1BF0BC60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10</w:t>
            </w:r>
          </w:p>
        </w:tc>
        <w:tc>
          <w:tcPr>
            <w:tcW w:w="379" w:type="pct"/>
            <w:tcMar>
              <w:left w:w="57" w:type="dxa"/>
              <w:right w:w="57" w:type="dxa"/>
            </w:tcMar>
          </w:tcPr>
          <w:p w14:paraId="7D777FF2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7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14:paraId="6C7460C8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10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47B1D69C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9</w:t>
            </w:r>
          </w:p>
        </w:tc>
        <w:tc>
          <w:tcPr>
            <w:tcW w:w="786" w:type="pct"/>
          </w:tcPr>
          <w:p w14:paraId="0C83058D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7</w:t>
            </w:r>
          </w:p>
        </w:tc>
        <w:tc>
          <w:tcPr>
            <w:tcW w:w="504" w:type="pct"/>
          </w:tcPr>
          <w:p w14:paraId="1978B4C3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10</w:t>
            </w:r>
          </w:p>
        </w:tc>
        <w:tc>
          <w:tcPr>
            <w:tcW w:w="505" w:type="pct"/>
          </w:tcPr>
          <w:p w14:paraId="46BB5BB4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  <w:r w:rsidRPr="00813E66">
              <w:rPr>
                <w:lang w:val="uk-UA"/>
              </w:rPr>
              <w:t>15</w:t>
            </w:r>
          </w:p>
        </w:tc>
        <w:tc>
          <w:tcPr>
            <w:tcW w:w="820" w:type="pct"/>
            <w:vMerge/>
            <w:tcMar>
              <w:left w:w="57" w:type="dxa"/>
              <w:right w:w="57" w:type="dxa"/>
            </w:tcMar>
          </w:tcPr>
          <w:p w14:paraId="1CB9F171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</w:p>
        </w:tc>
        <w:tc>
          <w:tcPr>
            <w:tcW w:w="505" w:type="pct"/>
            <w:vMerge/>
            <w:tcMar>
              <w:left w:w="57" w:type="dxa"/>
              <w:right w:w="57" w:type="dxa"/>
            </w:tcMar>
          </w:tcPr>
          <w:p w14:paraId="247048DB" w14:textId="77777777" w:rsidR="009300E1" w:rsidRPr="00813E66" w:rsidRDefault="009300E1" w:rsidP="009300E1">
            <w:pPr>
              <w:jc w:val="center"/>
              <w:rPr>
                <w:lang w:val="uk-UA"/>
              </w:rPr>
            </w:pPr>
          </w:p>
        </w:tc>
      </w:tr>
    </w:tbl>
    <w:p w14:paraId="76B157E9" w14:textId="77777777" w:rsidR="003A55AA" w:rsidRPr="00AB1EB9" w:rsidRDefault="003A55AA" w:rsidP="003A55AA">
      <w:pPr>
        <w:ind w:firstLine="709"/>
        <w:rPr>
          <w:sz w:val="28"/>
          <w:szCs w:val="28"/>
          <w:lang w:val="uk-UA" w:eastAsia="uk-UA"/>
        </w:rPr>
      </w:pPr>
      <w:r w:rsidRPr="003A55AA">
        <w:rPr>
          <w:rStyle w:val="23"/>
          <w:b w:val="0"/>
          <w:sz w:val="28"/>
          <w:szCs w:val="28"/>
          <w:u w:val="none"/>
          <w:lang w:val="uk-UA" w:eastAsia="uk-UA"/>
        </w:rPr>
        <w:t>Таблиця 2. –</w:t>
      </w:r>
      <w:r w:rsidRPr="00AB1EB9">
        <w:rPr>
          <w:rStyle w:val="23"/>
          <w:sz w:val="28"/>
          <w:szCs w:val="28"/>
          <w:lang w:val="uk-UA" w:eastAsia="uk-UA"/>
        </w:rPr>
        <w:t xml:space="preserve"> </w:t>
      </w:r>
      <w:r w:rsidRPr="00AB1EB9">
        <w:rPr>
          <w:sz w:val="28"/>
          <w:szCs w:val="28"/>
          <w:lang w:eastAsia="uk-UA"/>
        </w:rPr>
        <w:t xml:space="preserve">Шкала </w:t>
      </w:r>
      <w:proofErr w:type="spellStart"/>
      <w:r w:rsidRPr="00AB1EB9">
        <w:rPr>
          <w:sz w:val="28"/>
          <w:szCs w:val="28"/>
          <w:lang w:eastAsia="uk-UA"/>
        </w:rPr>
        <w:t>оцінювання</w:t>
      </w:r>
      <w:proofErr w:type="spellEnd"/>
      <w:r w:rsidRPr="00AB1EB9">
        <w:rPr>
          <w:sz w:val="28"/>
          <w:szCs w:val="28"/>
          <w:lang w:eastAsia="uk-UA"/>
        </w:rPr>
        <w:t xml:space="preserve"> </w:t>
      </w:r>
      <w:proofErr w:type="spellStart"/>
      <w:r w:rsidRPr="00AB1EB9">
        <w:rPr>
          <w:sz w:val="28"/>
          <w:szCs w:val="28"/>
          <w:lang w:eastAsia="uk-UA"/>
        </w:rPr>
        <w:t>знань</w:t>
      </w:r>
      <w:proofErr w:type="spellEnd"/>
      <w:r w:rsidRPr="00AB1EB9">
        <w:rPr>
          <w:sz w:val="28"/>
          <w:szCs w:val="28"/>
          <w:lang w:val="uk-UA" w:eastAsia="uk-UA"/>
        </w:rPr>
        <w:t xml:space="preserve"> та умінь</w:t>
      </w:r>
      <w:r w:rsidRPr="00AB1EB9">
        <w:rPr>
          <w:sz w:val="28"/>
          <w:szCs w:val="28"/>
          <w:lang w:eastAsia="uk-UA"/>
        </w:rPr>
        <w:t xml:space="preserve">: </w:t>
      </w:r>
      <w:proofErr w:type="spellStart"/>
      <w:r w:rsidRPr="00AB1EB9">
        <w:rPr>
          <w:sz w:val="28"/>
          <w:szCs w:val="28"/>
          <w:lang w:eastAsia="uk-UA"/>
        </w:rPr>
        <w:t>національна</w:t>
      </w:r>
      <w:proofErr w:type="spellEnd"/>
      <w:r w:rsidRPr="00AB1EB9">
        <w:rPr>
          <w:sz w:val="28"/>
          <w:szCs w:val="28"/>
          <w:lang w:eastAsia="uk-UA"/>
        </w:rPr>
        <w:t xml:space="preserve"> та ЕСТS</w:t>
      </w:r>
    </w:p>
    <w:p w14:paraId="0C8685C7" w14:textId="77777777" w:rsidR="003A55AA" w:rsidRPr="00AB1EB9" w:rsidRDefault="003A55AA" w:rsidP="003A55AA">
      <w:pPr>
        <w:ind w:firstLine="709"/>
        <w:rPr>
          <w:sz w:val="28"/>
          <w:szCs w:val="28"/>
          <w:lang w:val="uk-UA" w:eastAsia="uk-UA"/>
        </w:rPr>
      </w:pPr>
    </w:p>
    <w:tbl>
      <w:tblPr>
        <w:tblW w:w="1006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4394"/>
        <w:gridCol w:w="2409"/>
      </w:tblGrid>
      <w:tr w:rsidR="003A55AA" w:rsidRPr="00AB1EB9" w14:paraId="4767298B" w14:textId="77777777" w:rsidTr="00035CE5">
        <w:trPr>
          <w:trHeight w:val="377"/>
        </w:trPr>
        <w:tc>
          <w:tcPr>
            <w:tcW w:w="1135" w:type="dxa"/>
            <w:vMerge w:val="restart"/>
            <w:textDirection w:val="btLr"/>
          </w:tcPr>
          <w:p w14:paraId="1FC6DEB7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 w:rsidRPr="00AB1EB9">
              <w:rPr>
                <w:b/>
                <w:bCs/>
                <w:sz w:val="28"/>
                <w:szCs w:val="28"/>
                <w:lang w:val="uk-UA"/>
              </w:rPr>
              <w:t>Рейтингова</w:t>
            </w:r>
          </w:p>
          <w:p w14:paraId="2B5AC788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 w:rsidRPr="00AB1EB9">
              <w:rPr>
                <w:b/>
                <w:bCs/>
                <w:sz w:val="28"/>
                <w:szCs w:val="28"/>
                <w:lang w:val="uk-UA"/>
              </w:rPr>
              <w:t>Оцінка, бали</w:t>
            </w:r>
          </w:p>
        </w:tc>
        <w:tc>
          <w:tcPr>
            <w:tcW w:w="1134" w:type="dxa"/>
            <w:vMerge w:val="restart"/>
            <w:textDirection w:val="btLr"/>
          </w:tcPr>
          <w:p w14:paraId="54A576F5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 w:rsidRPr="00AB1EB9">
              <w:rPr>
                <w:b/>
                <w:bCs/>
                <w:sz w:val="28"/>
                <w:szCs w:val="28"/>
                <w:lang w:val="uk-UA"/>
              </w:rPr>
              <w:t>Оцінка ЕСТS та її визначення</w:t>
            </w:r>
          </w:p>
        </w:tc>
        <w:tc>
          <w:tcPr>
            <w:tcW w:w="992" w:type="dxa"/>
            <w:vMerge w:val="restart"/>
            <w:textDirection w:val="btLr"/>
          </w:tcPr>
          <w:p w14:paraId="6AD18AF0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4" w:right="113"/>
              <w:rPr>
                <w:b/>
                <w:bCs/>
                <w:sz w:val="28"/>
                <w:szCs w:val="28"/>
                <w:lang w:val="uk-UA"/>
              </w:rPr>
            </w:pPr>
            <w:r w:rsidRPr="00AB1EB9">
              <w:rPr>
                <w:b/>
                <w:bCs/>
                <w:sz w:val="28"/>
                <w:szCs w:val="28"/>
                <w:lang w:val="uk-UA"/>
              </w:rPr>
              <w:t xml:space="preserve">Національна </w:t>
            </w:r>
            <w:r w:rsidRPr="00AB1EB9">
              <w:rPr>
                <w:b/>
                <w:bCs/>
                <w:sz w:val="28"/>
                <w:szCs w:val="28"/>
              </w:rPr>
              <w:t xml:space="preserve"> </w:t>
            </w:r>
            <w:r w:rsidRPr="00AB1EB9">
              <w:rPr>
                <w:b/>
                <w:bCs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6803" w:type="dxa"/>
            <w:gridSpan w:val="2"/>
          </w:tcPr>
          <w:p w14:paraId="03CC15A6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 w:rsidRPr="00AB1EB9">
              <w:rPr>
                <w:b/>
                <w:bCs/>
                <w:sz w:val="28"/>
                <w:szCs w:val="28"/>
                <w:lang w:val="uk-UA"/>
              </w:rPr>
              <w:t>Критерії оцінювання</w:t>
            </w:r>
          </w:p>
        </w:tc>
      </w:tr>
      <w:tr w:rsidR="003A55AA" w:rsidRPr="00AB1EB9" w14:paraId="2D89189C" w14:textId="77777777" w:rsidTr="00035CE5">
        <w:trPr>
          <w:trHeight w:val="1268"/>
        </w:trPr>
        <w:tc>
          <w:tcPr>
            <w:tcW w:w="1135" w:type="dxa"/>
            <w:vMerge/>
          </w:tcPr>
          <w:p w14:paraId="5BB181BA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43CA9A4E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14:paraId="4E8E8517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14:paraId="4C94ACA1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 w:rsidRPr="00AB1EB9">
              <w:rPr>
                <w:b/>
                <w:bCs/>
                <w:sz w:val="28"/>
                <w:szCs w:val="28"/>
                <w:lang w:val="uk-UA"/>
              </w:rPr>
              <w:t>позитивні</w:t>
            </w:r>
          </w:p>
        </w:tc>
        <w:tc>
          <w:tcPr>
            <w:tcW w:w="2409" w:type="dxa"/>
          </w:tcPr>
          <w:p w14:paraId="7EAF7E31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hanging="284"/>
              <w:rPr>
                <w:b/>
                <w:bCs/>
                <w:sz w:val="28"/>
                <w:szCs w:val="28"/>
                <w:lang w:val="uk-UA"/>
              </w:rPr>
            </w:pPr>
            <w:r w:rsidRPr="00AB1EB9">
              <w:rPr>
                <w:b/>
                <w:bCs/>
                <w:sz w:val="28"/>
                <w:szCs w:val="28"/>
                <w:lang w:val="uk-UA"/>
              </w:rPr>
              <w:t>негативні</w:t>
            </w:r>
          </w:p>
        </w:tc>
      </w:tr>
      <w:tr w:rsidR="003A55AA" w:rsidRPr="00AB1EB9" w14:paraId="1A459E9D" w14:textId="77777777" w:rsidTr="00035CE5">
        <w:trPr>
          <w:trHeight w:val="321"/>
        </w:trPr>
        <w:tc>
          <w:tcPr>
            <w:tcW w:w="1135" w:type="dxa"/>
          </w:tcPr>
          <w:p w14:paraId="7F81E76B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250" w:firstLine="7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1EB9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14:paraId="3597F067" w14:textId="77777777" w:rsidR="003A55AA" w:rsidRPr="00AB1EB9" w:rsidRDefault="003A55AA" w:rsidP="00035CE5">
            <w:pPr>
              <w:adjustRightInd w:val="0"/>
              <w:ind w:left="-250" w:firstLine="7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1EB9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14:paraId="20EE7510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250" w:firstLine="7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1EB9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14:paraId="770DB1E3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 w:rsidRPr="00AB1EB9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409" w:type="dxa"/>
          </w:tcPr>
          <w:p w14:paraId="636E51D1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b/>
                <w:bCs/>
                <w:sz w:val="28"/>
                <w:szCs w:val="28"/>
                <w:lang w:val="uk-UA"/>
              </w:rPr>
            </w:pPr>
            <w:r w:rsidRPr="00AB1EB9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3A55AA" w:rsidRPr="00F7535E" w14:paraId="4015EEA0" w14:textId="77777777" w:rsidTr="00035CE5">
        <w:trPr>
          <w:trHeight w:val="3735"/>
        </w:trPr>
        <w:tc>
          <w:tcPr>
            <w:tcW w:w="1135" w:type="dxa"/>
          </w:tcPr>
          <w:p w14:paraId="7BE29EC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3FF2763D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53AEC751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7321615D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62A11F0D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5A310FB6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273498BA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27D3E8B8" w14:textId="77777777" w:rsidR="003A55AA" w:rsidRPr="00AB1EB9" w:rsidRDefault="003A55AA" w:rsidP="00035CE5">
            <w:pPr>
              <w:tabs>
                <w:tab w:val="left" w:pos="49"/>
                <w:tab w:val="left" w:pos="1245"/>
              </w:tabs>
              <w:adjustRightInd w:val="0"/>
              <w:ind w:left="34" w:firstLine="142"/>
              <w:jc w:val="center"/>
              <w:rPr>
                <w:lang w:val="uk-UA"/>
              </w:rPr>
            </w:pPr>
            <w:r w:rsidRPr="00AB1EB9">
              <w:rPr>
                <w:lang w:val="uk-UA"/>
              </w:rPr>
              <w:t>90-100</w:t>
            </w:r>
          </w:p>
        </w:tc>
        <w:tc>
          <w:tcPr>
            <w:tcW w:w="1134" w:type="dxa"/>
          </w:tcPr>
          <w:p w14:paraId="0793A9D2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46E6A200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18E1A322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233C0D9E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51E33E10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15D0D996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083806F1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686F0EE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250" w:firstLine="567"/>
              <w:jc w:val="center"/>
              <w:rPr>
                <w:lang w:val="uk-UA"/>
              </w:rPr>
            </w:pPr>
            <w:r w:rsidRPr="00AB1EB9">
              <w:rPr>
                <w:lang w:val="uk-UA"/>
              </w:rPr>
              <w:t>А</w:t>
            </w:r>
          </w:p>
          <w:p w14:paraId="079BE5CD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2CBA532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598D19B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1520AEA5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21D8B1A8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112438F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jc w:val="center"/>
              <w:rPr>
                <w:lang w:val="uk-UA"/>
              </w:rPr>
            </w:pPr>
          </w:p>
          <w:p w14:paraId="35AA721D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176"/>
              <w:rPr>
                <w:lang w:val="uk-UA"/>
              </w:rPr>
            </w:pPr>
          </w:p>
          <w:p w14:paraId="66E88B37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176"/>
              <w:rPr>
                <w:lang w:val="uk-UA"/>
              </w:rPr>
            </w:pPr>
            <w:r w:rsidRPr="00AB1EB9">
              <w:rPr>
                <w:lang w:val="uk-UA"/>
              </w:rPr>
              <w:t>Відмінно</w:t>
            </w:r>
          </w:p>
          <w:p w14:paraId="02319E2B" w14:textId="77777777" w:rsidR="003A55AA" w:rsidRPr="00AB1EB9" w:rsidRDefault="003A55AA" w:rsidP="00035CE5">
            <w:pPr>
              <w:adjustRightInd w:val="0"/>
              <w:ind w:left="460" w:firstLine="709"/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14:paraId="448D7B4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3"/>
              <w:jc w:val="both"/>
              <w:rPr>
                <w:b/>
                <w:bCs/>
                <w:lang w:val="uk-UA"/>
              </w:rPr>
            </w:pPr>
            <w:r w:rsidRPr="00AB1EB9">
              <w:rPr>
                <w:lang w:val="uk-UA"/>
              </w:rPr>
              <w:t xml:space="preserve">- </w:t>
            </w:r>
            <w:r w:rsidRPr="00AB1EB9">
              <w:rPr>
                <w:b/>
                <w:bCs/>
                <w:lang w:val="uk-UA"/>
              </w:rPr>
              <w:t xml:space="preserve">Глибоке знання </w:t>
            </w:r>
            <w:r w:rsidRPr="00AB1EB9">
              <w:rPr>
                <w:lang w:val="uk-UA"/>
              </w:rPr>
              <w:t xml:space="preserve">навчального матеріалу модуля, що містяться в </w:t>
            </w:r>
            <w:r w:rsidRPr="00AB1EB9">
              <w:rPr>
                <w:b/>
                <w:bCs/>
                <w:lang w:val="uk-UA"/>
              </w:rPr>
              <w:t>основних і додаткових літературних джерелах;</w:t>
            </w:r>
          </w:p>
          <w:p w14:paraId="02BF8B0C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3"/>
              <w:jc w:val="both"/>
              <w:rPr>
                <w:lang w:val="uk-UA"/>
              </w:rPr>
            </w:pPr>
            <w:r w:rsidRPr="00AB1EB9">
              <w:rPr>
                <w:lang w:val="uk-UA"/>
              </w:rPr>
              <w:t xml:space="preserve">- </w:t>
            </w:r>
            <w:r w:rsidRPr="00AB1EB9">
              <w:rPr>
                <w:b/>
                <w:bCs/>
                <w:lang w:val="uk-UA"/>
              </w:rPr>
              <w:t>вміння аналізувати</w:t>
            </w:r>
            <w:r w:rsidRPr="00AB1EB9">
              <w:rPr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09460894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3"/>
              <w:jc w:val="both"/>
              <w:rPr>
                <w:lang w:val="uk-UA"/>
              </w:rPr>
            </w:pPr>
            <w:r w:rsidRPr="00AB1EB9">
              <w:rPr>
                <w:lang w:val="uk-UA"/>
              </w:rPr>
              <w:t xml:space="preserve">- </w:t>
            </w:r>
            <w:r w:rsidRPr="00AB1EB9">
              <w:rPr>
                <w:b/>
                <w:bCs/>
                <w:lang w:val="uk-UA"/>
              </w:rPr>
              <w:t>вміння</w:t>
            </w:r>
            <w:r w:rsidRPr="00AB1EB9">
              <w:rPr>
                <w:lang w:val="uk-UA"/>
              </w:rPr>
              <w:t xml:space="preserve"> проводити </w:t>
            </w:r>
            <w:r w:rsidRPr="00AB1EB9">
              <w:rPr>
                <w:b/>
                <w:bCs/>
                <w:lang w:val="uk-UA"/>
              </w:rPr>
              <w:t>теоретичні розрахунки</w:t>
            </w:r>
            <w:r w:rsidRPr="00AB1EB9">
              <w:rPr>
                <w:lang w:val="uk-UA"/>
              </w:rPr>
              <w:t>;</w:t>
            </w:r>
          </w:p>
          <w:p w14:paraId="5EC3D89A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3"/>
              <w:jc w:val="both"/>
              <w:rPr>
                <w:b/>
                <w:bCs/>
                <w:lang w:val="uk-UA"/>
              </w:rPr>
            </w:pPr>
            <w:r w:rsidRPr="00AB1EB9">
              <w:rPr>
                <w:lang w:val="uk-UA"/>
              </w:rPr>
              <w:t xml:space="preserve">- </w:t>
            </w:r>
            <w:r w:rsidRPr="00AB1EB9">
              <w:rPr>
                <w:b/>
                <w:bCs/>
                <w:lang w:val="uk-UA"/>
              </w:rPr>
              <w:t>відповіді</w:t>
            </w:r>
            <w:r w:rsidRPr="00AB1EB9">
              <w:rPr>
                <w:lang w:val="uk-UA"/>
              </w:rPr>
              <w:t xml:space="preserve"> на запитання </w:t>
            </w:r>
            <w:r w:rsidRPr="00AB1EB9">
              <w:rPr>
                <w:b/>
                <w:bCs/>
                <w:lang w:val="uk-UA"/>
              </w:rPr>
              <w:t>чіткі</w:t>
            </w:r>
            <w:r w:rsidRPr="00AB1EB9">
              <w:rPr>
                <w:lang w:val="uk-UA"/>
              </w:rPr>
              <w:t xml:space="preserve">, </w:t>
            </w:r>
            <w:r w:rsidRPr="00AB1EB9">
              <w:rPr>
                <w:b/>
                <w:bCs/>
                <w:lang w:val="uk-UA"/>
              </w:rPr>
              <w:t xml:space="preserve">лаконічні, </w:t>
            </w:r>
            <w:proofErr w:type="spellStart"/>
            <w:r w:rsidRPr="00AB1EB9">
              <w:rPr>
                <w:b/>
                <w:bCs/>
                <w:lang w:val="uk-UA"/>
              </w:rPr>
              <w:t>логічно</w:t>
            </w:r>
            <w:proofErr w:type="spellEnd"/>
            <w:r w:rsidRPr="00AB1EB9">
              <w:rPr>
                <w:b/>
                <w:bCs/>
                <w:lang w:val="uk-UA"/>
              </w:rPr>
              <w:t xml:space="preserve"> послідовні;</w:t>
            </w:r>
          </w:p>
          <w:p w14:paraId="1A597DAE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3"/>
              <w:jc w:val="both"/>
              <w:rPr>
                <w:lang w:val="uk-UA"/>
              </w:rPr>
            </w:pPr>
            <w:r w:rsidRPr="00AB1EB9">
              <w:rPr>
                <w:b/>
                <w:bCs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409" w:type="dxa"/>
          </w:tcPr>
          <w:p w14:paraId="76373C6C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4"/>
              <w:rPr>
                <w:lang w:val="uk-UA"/>
              </w:rPr>
            </w:pPr>
            <w:r w:rsidRPr="00AB1EB9">
              <w:rPr>
                <w:lang w:val="uk-UA"/>
              </w:rPr>
              <w:t xml:space="preserve">Відповіді на запитання можуть  містити </w:t>
            </w:r>
            <w:r w:rsidRPr="00AB1EB9">
              <w:rPr>
                <w:b/>
                <w:bCs/>
                <w:lang w:val="uk-UA"/>
              </w:rPr>
              <w:t>незначні неточності</w:t>
            </w:r>
            <w:r w:rsidRPr="00AB1EB9">
              <w:rPr>
                <w:lang w:val="uk-UA"/>
              </w:rPr>
              <w:t xml:space="preserve">                </w:t>
            </w:r>
          </w:p>
        </w:tc>
      </w:tr>
      <w:tr w:rsidR="003A55AA" w:rsidRPr="00F7535E" w14:paraId="72EC65A6" w14:textId="77777777" w:rsidTr="00035CE5">
        <w:trPr>
          <w:trHeight w:val="145"/>
        </w:trPr>
        <w:tc>
          <w:tcPr>
            <w:tcW w:w="1135" w:type="dxa"/>
          </w:tcPr>
          <w:p w14:paraId="24703F7A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013FEC83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0C61121E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0300C90B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250" w:firstLine="709"/>
              <w:rPr>
                <w:lang w:val="uk-UA"/>
              </w:rPr>
            </w:pPr>
            <w:r w:rsidRPr="00AB1EB9">
              <w:rPr>
                <w:lang w:val="uk-UA"/>
              </w:rPr>
              <w:t>82-89</w:t>
            </w:r>
          </w:p>
        </w:tc>
        <w:tc>
          <w:tcPr>
            <w:tcW w:w="1134" w:type="dxa"/>
          </w:tcPr>
          <w:p w14:paraId="502D5631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765077EB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081570EE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399A05FF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250" w:firstLine="709"/>
              <w:rPr>
                <w:lang w:val="uk-UA"/>
              </w:rPr>
            </w:pPr>
            <w:r w:rsidRPr="00AB1EB9">
              <w:rPr>
                <w:lang w:val="uk-UA"/>
              </w:rPr>
              <w:t>В</w:t>
            </w:r>
          </w:p>
        </w:tc>
        <w:tc>
          <w:tcPr>
            <w:tcW w:w="992" w:type="dxa"/>
          </w:tcPr>
          <w:p w14:paraId="64E4CF91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38FBD5E7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3049CBCC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1A1C1286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hanging="143"/>
              <w:rPr>
                <w:lang w:val="uk-UA"/>
              </w:rPr>
            </w:pPr>
            <w:r w:rsidRPr="00AB1EB9">
              <w:rPr>
                <w:lang w:val="uk-UA"/>
              </w:rPr>
              <w:t>Добре</w:t>
            </w:r>
          </w:p>
          <w:p w14:paraId="41FF681C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</w:tc>
        <w:tc>
          <w:tcPr>
            <w:tcW w:w="4394" w:type="dxa"/>
          </w:tcPr>
          <w:p w14:paraId="7E49D44F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3" w:firstLine="142"/>
              <w:rPr>
                <w:lang w:val="uk-UA"/>
              </w:rPr>
            </w:pPr>
            <w:r w:rsidRPr="00AB1EB9">
              <w:rPr>
                <w:lang w:val="uk-UA"/>
              </w:rPr>
              <w:t xml:space="preserve">- </w:t>
            </w:r>
            <w:r w:rsidRPr="00AB1EB9">
              <w:rPr>
                <w:b/>
                <w:bCs/>
                <w:lang w:val="uk-UA"/>
              </w:rPr>
              <w:t>Глибокий рівень знань</w:t>
            </w:r>
            <w:r w:rsidRPr="00AB1EB9">
              <w:rPr>
                <w:lang w:val="uk-UA"/>
              </w:rPr>
              <w:t xml:space="preserve"> в обсязі </w:t>
            </w:r>
            <w:r w:rsidRPr="00AB1EB9">
              <w:rPr>
                <w:b/>
                <w:bCs/>
                <w:lang w:val="uk-UA"/>
              </w:rPr>
              <w:t>обов’язкового матеріалу</w:t>
            </w:r>
            <w:r w:rsidRPr="00AB1EB9">
              <w:rPr>
                <w:lang w:val="uk-UA"/>
              </w:rPr>
              <w:t>, що передбачений модулем;</w:t>
            </w:r>
          </w:p>
          <w:p w14:paraId="7162C83E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3" w:firstLine="142"/>
              <w:rPr>
                <w:lang w:val="uk-UA"/>
              </w:rPr>
            </w:pPr>
            <w:r w:rsidRPr="00AB1EB9">
              <w:rPr>
                <w:lang w:val="uk-UA"/>
              </w:rPr>
              <w:t xml:space="preserve">- вміння давати </w:t>
            </w:r>
            <w:r w:rsidRPr="00AB1EB9">
              <w:rPr>
                <w:b/>
                <w:bCs/>
                <w:lang w:val="uk-UA"/>
              </w:rPr>
              <w:t>аргументовані відповіді</w:t>
            </w:r>
            <w:r w:rsidRPr="00AB1EB9">
              <w:rPr>
                <w:lang w:val="uk-UA"/>
              </w:rPr>
              <w:t xml:space="preserve"> на запитання і проводити </w:t>
            </w:r>
            <w:r w:rsidRPr="00AB1EB9">
              <w:rPr>
                <w:b/>
                <w:bCs/>
                <w:lang w:val="uk-UA"/>
              </w:rPr>
              <w:t>теоретичні розрахунки</w:t>
            </w:r>
            <w:r w:rsidRPr="00AB1EB9">
              <w:rPr>
                <w:lang w:val="uk-UA"/>
              </w:rPr>
              <w:t>;</w:t>
            </w:r>
          </w:p>
          <w:p w14:paraId="75A8E1F0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3" w:firstLine="142"/>
              <w:rPr>
                <w:lang w:val="uk-UA"/>
              </w:rPr>
            </w:pPr>
            <w:r w:rsidRPr="00AB1EB9">
              <w:rPr>
                <w:lang w:val="uk-UA"/>
              </w:rPr>
              <w:t xml:space="preserve">- вміння вирішувати </w:t>
            </w:r>
            <w:r w:rsidRPr="00AB1EB9">
              <w:rPr>
                <w:b/>
                <w:bCs/>
                <w:lang w:val="uk-UA"/>
              </w:rPr>
              <w:t>складні практичні задачі.</w:t>
            </w:r>
          </w:p>
        </w:tc>
        <w:tc>
          <w:tcPr>
            <w:tcW w:w="2409" w:type="dxa"/>
          </w:tcPr>
          <w:p w14:paraId="6AF0B84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4" w:hanging="34"/>
              <w:rPr>
                <w:b/>
                <w:bCs/>
                <w:lang w:val="uk-UA"/>
              </w:rPr>
            </w:pPr>
            <w:r w:rsidRPr="00AB1EB9">
              <w:rPr>
                <w:lang w:val="uk-UA"/>
              </w:rPr>
              <w:t xml:space="preserve">Відповіді на запитання містять </w:t>
            </w:r>
            <w:r w:rsidRPr="00AB1EB9">
              <w:rPr>
                <w:b/>
                <w:bCs/>
                <w:lang w:val="uk-UA"/>
              </w:rPr>
              <w:t>певні неточності;</w:t>
            </w:r>
          </w:p>
          <w:p w14:paraId="2FDAAB5A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</w:tc>
      </w:tr>
      <w:tr w:rsidR="003A55AA" w:rsidRPr="00F7535E" w14:paraId="19E42F2A" w14:textId="77777777" w:rsidTr="00035CE5">
        <w:trPr>
          <w:trHeight w:val="145"/>
        </w:trPr>
        <w:tc>
          <w:tcPr>
            <w:tcW w:w="1135" w:type="dxa"/>
          </w:tcPr>
          <w:p w14:paraId="720475DB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302A49C5" w14:textId="77777777" w:rsidR="003A55AA" w:rsidRPr="00AB1EB9" w:rsidRDefault="003A55AA" w:rsidP="00035CE5">
            <w:pPr>
              <w:adjustRightInd w:val="0"/>
              <w:ind w:left="460" w:firstLine="709"/>
              <w:rPr>
                <w:lang w:val="uk-UA"/>
              </w:rPr>
            </w:pPr>
          </w:p>
          <w:p w14:paraId="615CE41B" w14:textId="77777777" w:rsidR="003A55AA" w:rsidRPr="00AB1EB9" w:rsidRDefault="003A55AA" w:rsidP="00035CE5">
            <w:pPr>
              <w:adjustRightInd w:val="0"/>
              <w:ind w:left="460" w:firstLine="709"/>
              <w:rPr>
                <w:lang w:val="uk-UA"/>
              </w:rPr>
            </w:pPr>
          </w:p>
          <w:p w14:paraId="43A7BBF8" w14:textId="77777777" w:rsidR="003A55AA" w:rsidRPr="00AB1EB9" w:rsidRDefault="003A55AA" w:rsidP="00035CE5">
            <w:pPr>
              <w:adjustRightInd w:val="0"/>
              <w:ind w:left="460" w:hanging="426"/>
              <w:rPr>
                <w:lang w:val="uk-UA"/>
              </w:rPr>
            </w:pPr>
            <w:r w:rsidRPr="00AB1EB9">
              <w:rPr>
                <w:lang w:val="uk-UA"/>
              </w:rPr>
              <w:t>75-81</w:t>
            </w:r>
          </w:p>
        </w:tc>
        <w:tc>
          <w:tcPr>
            <w:tcW w:w="1134" w:type="dxa"/>
          </w:tcPr>
          <w:p w14:paraId="14E302F8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63F5B0D2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638D4220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3D2EBDA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hanging="426"/>
              <w:jc w:val="center"/>
              <w:rPr>
                <w:lang w:val="uk-UA"/>
              </w:rPr>
            </w:pPr>
            <w:r w:rsidRPr="00AB1EB9">
              <w:rPr>
                <w:lang w:val="uk-UA"/>
              </w:rPr>
              <w:t>С</w:t>
            </w:r>
          </w:p>
        </w:tc>
        <w:tc>
          <w:tcPr>
            <w:tcW w:w="992" w:type="dxa"/>
          </w:tcPr>
          <w:p w14:paraId="452ED5C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30CC4E3F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28E292A4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1720698F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hanging="426"/>
              <w:rPr>
                <w:lang w:val="uk-UA"/>
              </w:rPr>
            </w:pPr>
            <w:r w:rsidRPr="00AB1EB9">
              <w:rPr>
                <w:lang w:val="uk-UA"/>
              </w:rPr>
              <w:t>Добре</w:t>
            </w:r>
          </w:p>
          <w:p w14:paraId="517E4D78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</w:tc>
        <w:tc>
          <w:tcPr>
            <w:tcW w:w="4394" w:type="dxa"/>
          </w:tcPr>
          <w:p w14:paraId="756EC91C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3" w:firstLine="142"/>
              <w:rPr>
                <w:b/>
                <w:bCs/>
                <w:lang w:val="uk-UA"/>
              </w:rPr>
            </w:pPr>
            <w:r w:rsidRPr="00AB1EB9">
              <w:rPr>
                <w:lang w:val="uk-UA"/>
              </w:rPr>
              <w:t xml:space="preserve">- </w:t>
            </w:r>
            <w:r w:rsidRPr="00AB1EB9">
              <w:rPr>
                <w:b/>
                <w:bCs/>
                <w:lang w:val="uk-UA"/>
              </w:rPr>
              <w:t>Міцні знання</w:t>
            </w:r>
            <w:r w:rsidRPr="00AB1EB9">
              <w:rPr>
                <w:lang w:val="uk-UA"/>
              </w:rPr>
              <w:t xml:space="preserve"> матеріалу, що вивчається, та його </w:t>
            </w:r>
            <w:r w:rsidRPr="00AB1EB9">
              <w:rPr>
                <w:b/>
                <w:bCs/>
                <w:lang w:val="uk-UA"/>
              </w:rPr>
              <w:t>практичного застосування;</w:t>
            </w:r>
          </w:p>
          <w:p w14:paraId="3626332E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3" w:firstLine="142"/>
              <w:rPr>
                <w:lang w:val="uk-UA"/>
              </w:rPr>
            </w:pPr>
            <w:r w:rsidRPr="00AB1EB9">
              <w:rPr>
                <w:b/>
                <w:bCs/>
                <w:lang w:val="uk-UA"/>
              </w:rPr>
              <w:t>-</w:t>
            </w:r>
            <w:r w:rsidRPr="00AB1EB9">
              <w:rPr>
                <w:lang w:val="uk-UA"/>
              </w:rPr>
              <w:t xml:space="preserve"> вміння давати </w:t>
            </w:r>
            <w:r w:rsidRPr="00AB1EB9">
              <w:rPr>
                <w:b/>
                <w:bCs/>
                <w:lang w:val="uk-UA"/>
              </w:rPr>
              <w:t>аргументовані відповіді</w:t>
            </w:r>
            <w:r w:rsidRPr="00AB1EB9">
              <w:rPr>
                <w:lang w:val="uk-UA"/>
              </w:rPr>
              <w:t xml:space="preserve"> на запитання і проводити </w:t>
            </w:r>
            <w:r w:rsidRPr="00AB1EB9">
              <w:rPr>
                <w:b/>
                <w:bCs/>
                <w:lang w:val="uk-UA"/>
              </w:rPr>
              <w:t>теоретичні розрахунки</w:t>
            </w:r>
            <w:r w:rsidRPr="00AB1EB9">
              <w:rPr>
                <w:lang w:val="uk-UA"/>
              </w:rPr>
              <w:t>;</w:t>
            </w:r>
          </w:p>
          <w:p w14:paraId="728636DC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3" w:firstLine="142"/>
              <w:rPr>
                <w:lang w:val="uk-UA"/>
              </w:rPr>
            </w:pPr>
            <w:r w:rsidRPr="00AB1EB9">
              <w:rPr>
                <w:lang w:val="uk-UA"/>
              </w:rPr>
              <w:t xml:space="preserve">- вміння вирішувати </w:t>
            </w:r>
            <w:r w:rsidRPr="00AB1EB9">
              <w:rPr>
                <w:b/>
                <w:bCs/>
                <w:lang w:val="uk-UA"/>
              </w:rPr>
              <w:t>практичні задачі.</w:t>
            </w:r>
          </w:p>
        </w:tc>
        <w:tc>
          <w:tcPr>
            <w:tcW w:w="2409" w:type="dxa"/>
          </w:tcPr>
          <w:p w14:paraId="21F39D3F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4" w:hanging="34"/>
              <w:rPr>
                <w:lang w:val="uk-UA"/>
              </w:rPr>
            </w:pPr>
            <w:r w:rsidRPr="00AB1EB9">
              <w:rPr>
                <w:b/>
                <w:bCs/>
                <w:lang w:val="uk-UA"/>
              </w:rPr>
              <w:t xml:space="preserve">- </w:t>
            </w:r>
            <w:r w:rsidRPr="00AB1EB9">
              <w:rPr>
                <w:lang w:val="uk-UA"/>
              </w:rPr>
              <w:t>невміння використовувати теоретичні знання для вирішення</w:t>
            </w:r>
            <w:r w:rsidRPr="00AB1EB9">
              <w:rPr>
                <w:b/>
                <w:bCs/>
                <w:lang w:val="uk-UA"/>
              </w:rPr>
              <w:t xml:space="preserve"> складних практичних задач.</w:t>
            </w:r>
          </w:p>
        </w:tc>
      </w:tr>
      <w:tr w:rsidR="003A55AA" w:rsidRPr="00F7535E" w14:paraId="0457F8CF" w14:textId="77777777" w:rsidTr="00035CE5">
        <w:trPr>
          <w:trHeight w:val="145"/>
        </w:trPr>
        <w:tc>
          <w:tcPr>
            <w:tcW w:w="1135" w:type="dxa"/>
          </w:tcPr>
          <w:p w14:paraId="61F2175A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1F76C146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29E14B4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4311F37B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22B685DC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firstLine="176"/>
              <w:rPr>
                <w:lang w:val="uk-UA"/>
              </w:rPr>
            </w:pPr>
            <w:r w:rsidRPr="00AB1EB9">
              <w:rPr>
                <w:lang w:val="uk-UA"/>
              </w:rPr>
              <w:t>64-74</w:t>
            </w:r>
          </w:p>
        </w:tc>
        <w:tc>
          <w:tcPr>
            <w:tcW w:w="1134" w:type="dxa"/>
          </w:tcPr>
          <w:p w14:paraId="4F3A0A0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009FCF32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251" w:firstLine="709"/>
              <w:rPr>
                <w:sz w:val="28"/>
                <w:szCs w:val="28"/>
                <w:lang w:val="uk-UA" w:eastAsia="uk-UA"/>
              </w:rPr>
            </w:pPr>
          </w:p>
          <w:p w14:paraId="0DDC4F10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251" w:firstLine="709"/>
              <w:rPr>
                <w:sz w:val="28"/>
                <w:szCs w:val="28"/>
                <w:lang w:val="uk-UA" w:eastAsia="uk-UA"/>
              </w:rPr>
            </w:pPr>
          </w:p>
          <w:p w14:paraId="57D1DE7F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251" w:firstLine="709"/>
              <w:rPr>
                <w:sz w:val="28"/>
                <w:szCs w:val="28"/>
                <w:lang w:val="uk-UA" w:eastAsia="uk-UA"/>
              </w:rPr>
            </w:pPr>
            <w:r w:rsidRPr="00AB1EB9">
              <w:rPr>
                <w:sz w:val="28"/>
                <w:szCs w:val="28"/>
                <w:lang w:eastAsia="uk-UA"/>
              </w:rPr>
              <w:t>D</w:t>
            </w:r>
          </w:p>
          <w:p w14:paraId="295190A2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251" w:firstLine="709"/>
              <w:rPr>
                <w:sz w:val="28"/>
                <w:szCs w:val="28"/>
                <w:lang w:val="uk-UA" w:eastAsia="uk-UA"/>
              </w:rPr>
            </w:pPr>
          </w:p>
          <w:p w14:paraId="39265498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251" w:firstLine="709"/>
              <w:rPr>
                <w:lang w:val="uk-UA"/>
              </w:rPr>
            </w:pPr>
          </w:p>
          <w:p w14:paraId="0E88187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161F97DA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3" w:firstLine="1136"/>
              <w:rPr>
                <w:lang w:val="uk-UA"/>
              </w:rPr>
            </w:pPr>
            <w:r w:rsidRPr="00AB1EB9">
              <w:rPr>
                <w:lang w:val="uk-UA"/>
              </w:rPr>
              <w:t>Д</w:t>
            </w:r>
          </w:p>
        </w:tc>
        <w:tc>
          <w:tcPr>
            <w:tcW w:w="992" w:type="dxa"/>
          </w:tcPr>
          <w:p w14:paraId="55113B05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11120AD5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7C3642F3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48B35F9C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44" w:hanging="64"/>
              <w:rPr>
                <w:lang w:val="uk-UA"/>
              </w:rPr>
            </w:pPr>
            <w:r w:rsidRPr="00AB1EB9">
              <w:rPr>
                <w:lang w:val="uk-UA"/>
              </w:rPr>
              <w:t>Задовільно</w:t>
            </w:r>
          </w:p>
          <w:p w14:paraId="2467BCEA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</w:tc>
        <w:tc>
          <w:tcPr>
            <w:tcW w:w="4394" w:type="dxa"/>
          </w:tcPr>
          <w:p w14:paraId="3AC71D4C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firstLine="425"/>
              <w:rPr>
                <w:lang w:val="uk-UA"/>
              </w:rPr>
            </w:pPr>
            <w:r w:rsidRPr="00AB1EB9">
              <w:rPr>
                <w:lang w:val="uk-UA"/>
              </w:rPr>
              <w:t xml:space="preserve">- Знання </w:t>
            </w:r>
            <w:r w:rsidRPr="00AB1EB9">
              <w:rPr>
                <w:b/>
                <w:bCs/>
                <w:lang w:val="uk-UA"/>
              </w:rPr>
              <w:t>основних фундаментальних положень</w:t>
            </w:r>
            <w:r w:rsidRPr="00AB1EB9">
              <w:rPr>
                <w:lang w:val="uk-UA"/>
              </w:rPr>
              <w:t xml:space="preserve"> матеріалу, що вивчається, та їх </w:t>
            </w:r>
            <w:r w:rsidRPr="00AB1EB9">
              <w:rPr>
                <w:b/>
                <w:bCs/>
                <w:lang w:val="uk-UA"/>
              </w:rPr>
              <w:t>практичного застосування</w:t>
            </w:r>
            <w:r w:rsidRPr="00AB1EB9">
              <w:rPr>
                <w:lang w:val="uk-UA"/>
              </w:rPr>
              <w:t>;</w:t>
            </w:r>
          </w:p>
          <w:p w14:paraId="03BBC09C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firstLine="425"/>
              <w:rPr>
                <w:lang w:val="uk-UA"/>
              </w:rPr>
            </w:pPr>
            <w:r w:rsidRPr="00AB1EB9">
              <w:rPr>
                <w:lang w:val="uk-UA"/>
              </w:rPr>
              <w:t xml:space="preserve">- вміння вирішувати прості </w:t>
            </w:r>
            <w:r w:rsidRPr="00AB1EB9">
              <w:rPr>
                <w:b/>
                <w:bCs/>
                <w:lang w:val="uk-UA"/>
              </w:rPr>
              <w:t>практичні задачі</w:t>
            </w:r>
            <w:r w:rsidRPr="00AB1EB9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14:paraId="54D8C58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4" w:firstLine="283"/>
              <w:rPr>
                <w:lang w:val="uk-UA"/>
              </w:rPr>
            </w:pPr>
            <w:r w:rsidRPr="00AB1EB9">
              <w:rPr>
                <w:lang w:val="uk-UA"/>
              </w:rPr>
              <w:t xml:space="preserve">Невміння давати </w:t>
            </w:r>
            <w:r w:rsidRPr="00AB1EB9">
              <w:rPr>
                <w:b/>
                <w:bCs/>
                <w:lang w:val="uk-UA"/>
              </w:rPr>
              <w:t>аргументовані відповіді</w:t>
            </w:r>
            <w:r w:rsidRPr="00AB1EB9">
              <w:rPr>
                <w:lang w:val="uk-UA"/>
              </w:rPr>
              <w:t xml:space="preserve"> на запитання;</w:t>
            </w:r>
          </w:p>
          <w:p w14:paraId="1B1F00B3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4" w:firstLine="283"/>
              <w:rPr>
                <w:b/>
                <w:bCs/>
                <w:lang w:val="uk-UA"/>
              </w:rPr>
            </w:pPr>
            <w:r w:rsidRPr="00AB1EB9">
              <w:rPr>
                <w:lang w:val="uk-UA"/>
              </w:rPr>
              <w:t xml:space="preserve">- невміння </w:t>
            </w:r>
            <w:r w:rsidRPr="00AB1EB9">
              <w:rPr>
                <w:b/>
                <w:bCs/>
                <w:lang w:val="uk-UA"/>
              </w:rPr>
              <w:t>аналізувати</w:t>
            </w:r>
            <w:r w:rsidRPr="00AB1EB9">
              <w:rPr>
                <w:lang w:val="uk-UA"/>
              </w:rPr>
              <w:t xml:space="preserve"> викладений матеріал і </w:t>
            </w:r>
            <w:r w:rsidRPr="00AB1EB9">
              <w:rPr>
                <w:b/>
                <w:bCs/>
                <w:lang w:val="uk-UA"/>
              </w:rPr>
              <w:t>виконувати розрахунки;</w:t>
            </w:r>
          </w:p>
          <w:p w14:paraId="0F6A840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4" w:firstLine="283"/>
              <w:rPr>
                <w:lang w:val="uk-UA"/>
              </w:rPr>
            </w:pPr>
            <w:r w:rsidRPr="00AB1EB9">
              <w:rPr>
                <w:lang w:val="uk-UA"/>
              </w:rPr>
              <w:t xml:space="preserve">- невміння вирішувати </w:t>
            </w:r>
            <w:r w:rsidRPr="00AB1EB9">
              <w:rPr>
                <w:b/>
                <w:bCs/>
                <w:lang w:val="uk-UA"/>
              </w:rPr>
              <w:t>складні практичні задачі.</w:t>
            </w:r>
          </w:p>
        </w:tc>
      </w:tr>
      <w:tr w:rsidR="003A55AA" w:rsidRPr="00F7535E" w14:paraId="540C9B16" w14:textId="77777777" w:rsidTr="00035CE5">
        <w:trPr>
          <w:trHeight w:val="2807"/>
        </w:trPr>
        <w:tc>
          <w:tcPr>
            <w:tcW w:w="1135" w:type="dxa"/>
          </w:tcPr>
          <w:p w14:paraId="3DF0BEC4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57D34D6D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604E41D6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35409685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09DB35C0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39A9BA87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4" w:firstLine="1135"/>
              <w:rPr>
                <w:lang w:val="uk-UA"/>
              </w:rPr>
            </w:pPr>
            <w:r w:rsidRPr="00AB1EB9">
              <w:rPr>
                <w:lang w:val="uk-UA"/>
              </w:rPr>
              <w:t xml:space="preserve">660-63 </w:t>
            </w:r>
          </w:p>
        </w:tc>
        <w:tc>
          <w:tcPr>
            <w:tcW w:w="1134" w:type="dxa"/>
          </w:tcPr>
          <w:p w14:paraId="3F65943A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36F43DFA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52FA6F8B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6C960B86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53450053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192A58AE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  <w:r w:rsidRPr="00AB1EB9">
              <w:rPr>
                <w:lang w:val="uk-UA"/>
              </w:rPr>
              <w:t xml:space="preserve"> Е</w:t>
            </w:r>
          </w:p>
          <w:p w14:paraId="0898CD9A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</w:tc>
        <w:tc>
          <w:tcPr>
            <w:tcW w:w="992" w:type="dxa"/>
          </w:tcPr>
          <w:p w14:paraId="69143DDF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4896854E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5184CD63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6EC836D0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11EBC054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  <w:p w14:paraId="1C3E063F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817" w:firstLine="709"/>
              <w:rPr>
                <w:lang w:val="uk-UA"/>
              </w:rPr>
            </w:pPr>
            <w:r w:rsidRPr="00AB1EB9">
              <w:rPr>
                <w:lang w:val="uk-UA"/>
              </w:rPr>
              <w:t>Задовільно</w:t>
            </w:r>
          </w:p>
          <w:p w14:paraId="12826D6A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460" w:firstLine="709"/>
              <w:rPr>
                <w:lang w:val="uk-UA"/>
              </w:rPr>
            </w:pPr>
          </w:p>
        </w:tc>
        <w:tc>
          <w:tcPr>
            <w:tcW w:w="4394" w:type="dxa"/>
          </w:tcPr>
          <w:p w14:paraId="30AC3CC6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firstLine="709"/>
              <w:rPr>
                <w:lang w:val="uk-UA"/>
              </w:rPr>
            </w:pPr>
            <w:r w:rsidRPr="00AB1EB9">
              <w:rPr>
                <w:lang w:val="uk-UA"/>
              </w:rPr>
              <w:t xml:space="preserve">- Знання </w:t>
            </w:r>
            <w:r w:rsidRPr="00AB1EB9">
              <w:rPr>
                <w:b/>
                <w:bCs/>
                <w:lang w:val="uk-UA"/>
              </w:rPr>
              <w:t>основних фундаментальних положень</w:t>
            </w:r>
            <w:r w:rsidRPr="00AB1EB9">
              <w:rPr>
                <w:lang w:val="uk-UA"/>
              </w:rPr>
              <w:t xml:space="preserve"> матеріалу модуля,</w:t>
            </w:r>
          </w:p>
          <w:p w14:paraId="5AA4336C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firstLine="709"/>
              <w:rPr>
                <w:lang w:val="uk-UA"/>
              </w:rPr>
            </w:pPr>
            <w:r w:rsidRPr="00AB1EB9">
              <w:rPr>
                <w:lang w:val="uk-UA"/>
              </w:rPr>
              <w:t xml:space="preserve">- вміння вирішувати найпростіші </w:t>
            </w:r>
            <w:r w:rsidRPr="00AB1EB9">
              <w:rPr>
                <w:b/>
                <w:bCs/>
                <w:lang w:val="uk-UA"/>
              </w:rPr>
              <w:t>практичні задачі</w:t>
            </w:r>
            <w:r w:rsidRPr="00AB1EB9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14:paraId="6855989D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176" w:hanging="1"/>
              <w:rPr>
                <w:lang w:val="uk-UA"/>
              </w:rPr>
            </w:pPr>
            <w:r w:rsidRPr="00AB1EB9">
              <w:rPr>
                <w:lang w:val="uk-UA"/>
              </w:rPr>
              <w:t xml:space="preserve">Незнання </w:t>
            </w:r>
            <w:r w:rsidRPr="00AB1EB9">
              <w:rPr>
                <w:b/>
                <w:bCs/>
                <w:lang w:val="uk-UA"/>
              </w:rPr>
              <w:t>окремих (непринципових) питань</w:t>
            </w:r>
            <w:r w:rsidRPr="00AB1EB9">
              <w:rPr>
                <w:lang w:val="uk-UA"/>
              </w:rPr>
              <w:t xml:space="preserve"> з матеріалу модуля;</w:t>
            </w:r>
          </w:p>
          <w:p w14:paraId="36CCABD5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176" w:hanging="1"/>
              <w:rPr>
                <w:lang w:val="uk-UA"/>
              </w:rPr>
            </w:pPr>
            <w:r w:rsidRPr="00AB1EB9">
              <w:rPr>
                <w:lang w:val="uk-UA"/>
              </w:rPr>
              <w:t xml:space="preserve">- невміння </w:t>
            </w:r>
            <w:r w:rsidRPr="00AB1EB9">
              <w:rPr>
                <w:b/>
                <w:bCs/>
                <w:lang w:val="uk-UA"/>
              </w:rPr>
              <w:t>послідовно і аргументовано</w:t>
            </w:r>
            <w:r w:rsidRPr="00AB1EB9">
              <w:rPr>
                <w:lang w:val="uk-UA"/>
              </w:rPr>
              <w:t xml:space="preserve"> висловлювати думку;</w:t>
            </w:r>
          </w:p>
          <w:p w14:paraId="64E8DA53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176" w:hanging="1"/>
              <w:rPr>
                <w:lang w:val="uk-UA"/>
              </w:rPr>
            </w:pPr>
            <w:r w:rsidRPr="00AB1EB9">
              <w:rPr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AB1EB9">
              <w:rPr>
                <w:lang w:val="uk-UA"/>
              </w:rPr>
              <w:t>розвязанні</w:t>
            </w:r>
            <w:proofErr w:type="spellEnd"/>
            <w:r w:rsidRPr="00AB1EB9">
              <w:rPr>
                <w:b/>
                <w:bCs/>
                <w:lang w:val="uk-UA"/>
              </w:rPr>
              <w:t xml:space="preserve"> практичних задач</w:t>
            </w:r>
          </w:p>
        </w:tc>
      </w:tr>
      <w:tr w:rsidR="003A55AA" w:rsidRPr="00F7535E" w14:paraId="7A588DDF" w14:textId="77777777" w:rsidTr="00035CE5">
        <w:trPr>
          <w:trHeight w:val="3005"/>
        </w:trPr>
        <w:tc>
          <w:tcPr>
            <w:tcW w:w="1135" w:type="dxa"/>
          </w:tcPr>
          <w:p w14:paraId="02A67B47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610" w:firstLine="709"/>
              <w:rPr>
                <w:lang w:val="uk-UA"/>
              </w:rPr>
            </w:pPr>
          </w:p>
          <w:p w14:paraId="47D415EE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610" w:firstLine="709"/>
              <w:rPr>
                <w:lang w:val="uk-UA"/>
              </w:rPr>
            </w:pPr>
          </w:p>
          <w:p w14:paraId="2E5A1BB6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610" w:firstLine="709"/>
              <w:rPr>
                <w:lang w:val="uk-UA"/>
              </w:rPr>
            </w:pPr>
          </w:p>
          <w:p w14:paraId="51E5F433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610" w:firstLine="709"/>
              <w:rPr>
                <w:lang w:val="uk-UA"/>
              </w:rPr>
            </w:pPr>
          </w:p>
          <w:p w14:paraId="7DD6359F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610" w:firstLine="709"/>
              <w:rPr>
                <w:lang w:val="uk-UA"/>
              </w:rPr>
            </w:pPr>
          </w:p>
          <w:p w14:paraId="1DD40096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610" w:firstLine="709"/>
              <w:rPr>
                <w:lang w:val="uk-UA"/>
              </w:rPr>
            </w:pPr>
            <w:r w:rsidRPr="00AB1EB9">
              <w:rPr>
                <w:lang w:val="uk-UA"/>
              </w:rPr>
              <w:t>35-59</w:t>
            </w:r>
          </w:p>
        </w:tc>
        <w:tc>
          <w:tcPr>
            <w:tcW w:w="1134" w:type="dxa"/>
          </w:tcPr>
          <w:p w14:paraId="69273CA7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610" w:firstLine="709"/>
              <w:rPr>
                <w:lang w:val="uk-UA"/>
              </w:rPr>
            </w:pPr>
          </w:p>
          <w:p w14:paraId="214EBB6B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610" w:firstLine="709"/>
              <w:rPr>
                <w:lang w:val="uk-UA"/>
              </w:rPr>
            </w:pPr>
          </w:p>
          <w:p w14:paraId="6478CF2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610" w:firstLine="709"/>
              <w:rPr>
                <w:lang w:val="uk-UA"/>
              </w:rPr>
            </w:pPr>
          </w:p>
          <w:p w14:paraId="09B04931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610" w:firstLine="709"/>
              <w:jc w:val="center"/>
              <w:rPr>
                <w:lang w:val="uk-UA"/>
              </w:rPr>
            </w:pPr>
            <w:r w:rsidRPr="00AB1EB9">
              <w:t>F</w:t>
            </w:r>
            <w:r w:rsidRPr="00AB1EB9">
              <w:rPr>
                <w:lang w:val="uk-UA"/>
              </w:rPr>
              <w:t>Х</w:t>
            </w:r>
          </w:p>
          <w:p w14:paraId="4AF4827D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AB1EB9">
              <w:rPr>
                <w:lang w:val="uk-UA"/>
              </w:rPr>
              <w:t>(потрібне додаткове вивчення)</w:t>
            </w:r>
          </w:p>
        </w:tc>
        <w:tc>
          <w:tcPr>
            <w:tcW w:w="992" w:type="dxa"/>
          </w:tcPr>
          <w:p w14:paraId="213EDD43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610" w:firstLine="709"/>
              <w:rPr>
                <w:lang w:val="uk-UA"/>
              </w:rPr>
            </w:pPr>
          </w:p>
          <w:p w14:paraId="03BB23BE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610" w:firstLine="709"/>
              <w:rPr>
                <w:lang w:val="uk-UA"/>
              </w:rPr>
            </w:pPr>
          </w:p>
          <w:p w14:paraId="3D56DFAE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610" w:firstLine="709"/>
              <w:rPr>
                <w:lang w:val="uk-UA"/>
              </w:rPr>
            </w:pPr>
          </w:p>
          <w:p w14:paraId="48CFDDC4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610" w:firstLine="709"/>
              <w:rPr>
                <w:lang w:val="uk-UA"/>
              </w:rPr>
            </w:pPr>
          </w:p>
          <w:p w14:paraId="697B93F3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44"/>
              <w:rPr>
                <w:lang w:val="uk-UA"/>
              </w:rPr>
            </w:pPr>
          </w:p>
          <w:p w14:paraId="44E7B2C2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44"/>
              <w:rPr>
                <w:lang w:val="uk-UA"/>
              </w:rPr>
            </w:pPr>
            <w:r w:rsidRPr="00AB1EB9">
              <w:rPr>
                <w:lang w:val="uk-UA"/>
              </w:rPr>
              <w:t>Незадовільно</w:t>
            </w:r>
          </w:p>
          <w:p w14:paraId="07C1A262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-610" w:firstLine="709"/>
              <w:rPr>
                <w:lang w:val="uk-UA"/>
              </w:rPr>
            </w:pPr>
          </w:p>
        </w:tc>
        <w:tc>
          <w:tcPr>
            <w:tcW w:w="4394" w:type="dxa"/>
          </w:tcPr>
          <w:p w14:paraId="2A7F3E47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4" w:firstLine="425"/>
              <w:rPr>
                <w:lang w:val="uk-UA"/>
              </w:rPr>
            </w:pPr>
            <w:r w:rsidRPr="00AB1EB9">
              <w:rPr>
                <w:b/>
                <w:bCs/>
                <w:lang w:val="uk-UA"/>
              </w:rPr>
              <w:t>Додаткове вивчення</w:t>
            </w:r>
            <w:r w:rsidRPr="00AB1EB9">
              <w:rPr>
                <w:lang w:val="uk-UA"/>
              </w:rPr>
              <w:t xml:space="preserve"> матеріалу модуля може бути виконане </w:t>
            </w:r>
            <w:r w:rsidRPr="00AB1EB9">
              <w:rPr>
                <w:b/>
                <w:bCs/>
                <w:lang w:val="uk-UA"/>
              </w:rPr>
              <w:t>в терміни, що передбачені навчальним планом</w:t>
            </w:r>
            <w:r w:rsidRPr="00AB1EB9"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14:paraId="6E84F7DE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4" w:hanging="34"/>
              <w:rPr>
                <w:lang w:val="uk-UA"/>
              </w:rPr>
            </w:pPr>
            <w:r w:rsidRPr="00AB1EB9">
              <w:rPr>
                <w:lang w:val="uk-UA"/>
              </w:rPr>
              <w:t xml:space="preserve">Незнання </w:t>
            </w:r>
            <w:r w:rsidRPr="00AB1EB9">
              <w:rPr>
                <w:b/>
                <w:bCs/>
                <w:lang w:val="uk-UA"/>
              </w:rPr>
              <w:t>основних фундаментальних положень</w:t>
            </w:r>
            <w:r w:rsidRPr="00AB1EB9">
              <w:rPr>
                <w:lang w:val="uk-UA"/>
              </w:rPr>
              <w:t xml:space="preserve"> навчального матеріалу модуля;</w:t>
            </w:r>
          </w:p>
          <w:p w14:paraId="7E25E3D3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4" w:hanging="34"/>
              <w:rPr>
                <w:lang w:val="uk-UA"/>
              </w:rPr>
            </w:pPr>
            <w:r w:rsidRPr="00AB1EB9">
              <w:rPr>
                <w:lang w:val="uk-UA"/>
              </w:rPr>
              <w:t xml:space="preserve">- </w:t>
            </w:r>
            <w:r w:rsidRPr="00AB1EB9">
              <w:rPr>
                <w:b/>
                <w:bCs/>
                <w:lang w:val="uk-UA"/>
              </w:rPr>
              <w:t>істотні помилки</w:t>
            </w:r>
            <w:r w:rsidRPr="00AB1EB9">
              <w:rPr>
                <w:lang w:val="uk-UA"/>
              </w:rPr>
              <w:t xml:space="preserve"> у відповідях на запитання;</w:t>
            </w:r>
          </w:p>
          <w:p w14:paraId="0EA21050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34" w:hanging="34"/>
              <w:rPr>
                <w:lang w:val="uk-UA"/>
              </w:rPr>
            </w:pPr>
            <w:r w:rsidRPr="00AB1EB9">
              <w:rPr>
                <w:lang w:val="uk-UA"/>
              </w:rPr>
              <w:t xml:space="preserve">- невміння розв’язувати </w:t>
            </w:r>
            <w:r w:rsidRPr="00AB1EB9">
              <w:rPr>
                <w:b/>
                <w:bCs/>
                <w:lang w:val="uk-UA"/>
              </w:rPr>
              <w:t>прості практичні задачі.</w:t>
            </w:r>
          </w:p>
        </w:tc>
      </w:tr>
      <w:tr w:rsidR="003A55AA" w:rsidRPr="00F7535E" w14:paraId="2BBDBA6A" w14:textId="77777777" w:rsidTr="00035CE5">
        <w:trPr>
          <w:trHeight w:val="3005"/>
        </w:trPr>
        <w:tc>
          <w:tcPr>
            <w:tcW w:w="1135" w:type="dxa"/>
          </w:tcPr>
          <w:p w14:paraId="3247A8C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14:paraId="0222FBC4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14:paraId="13215264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14:paraId="0062850D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AB1EB9">
              <w:rPr>
                <w:lang w:val="uk-UA"/>
              </w:rPr>
              <w:t>1-34</w:t>
            </w:r>
          </w:p>
        </w:tc>
        <w:tc>
          <w:tcPr>
            <w:tcW w:w="1134" w:type="dxa"/>
          </w:tcPr>
          <w:p w14:paraId="5E96E91C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14:paraId="5E79C983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14:paraId="013495DD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14:paraId="5965E8A5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jc w:val="center"/>
              <w:rPr>
                <w:lang w:val="uk-UA"/>
              </w:rPr>
            </w:pPr>
            <w:r w:rsidRPr="00AB1EB9">
              <w:t>F</w:t>
            </w:r>
          </w:p>
          <w:p w14:paraId="359AE5F9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</w:pPr>
            <w:r w:rsidRPr="00AB1EB9">
              <w:rPr>
                <w:lang w:val="uk-UA"/>
              </w:rPr>
              <w:t xml:space="preserve"> (потрібне повторне вивчення)</w:t>
            </w:r>
          </w:p>
        </w:tc>
        <w:tc>
          <w:tcPr>
            <w:tcW w:w="992" w:type="dxa"/>
          </w:tcPr>
          <w:p w14:paraId="12755335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14:paraId="3A05D240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14:paraId="0C5FAB5C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14:paraId="4D3D8E2F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AB1EB9">
              <w:rPr>
                <w:lang w:val="uk-UA"/>
              </w:rPr>
              <w:t>Незадовільно</w:t>
            </w:r>
          </w:p>
          <w:p w14:paraId="4D848FE5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14:paraId="71911077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</w:p>
        </w:tc>
        <w:tc>
          <w:tcPr>
            <w:tcW w:w="4394" w:type="dxa"/>
          </w:tcPr>
          <w:p w14:paraId="6531A1FC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ind w:left="720"/>
              <w:rPr>
                <w:lang w:val="uk-UA"/>
              </w:rPr>
            </w:pPr>
          </w:p>
          <w:p w14:paraId="3C202B05" w14:textId="77777777" w:rsidR="003A55AA" w:rsidRPr="00AB1EB9" w:rsidRDefault="003A55AA" w:rsidP="00035CE5">
            <w:pPr>
              <w:adjustRightInd w:val="0"/>
              <w:ind w:left="720"/>
              <w:rPr>
                <w:lang w:val="uk-UA"/>
              </w:rPr>
            </w:pPr>
          </w:p>
          <w:p w14:paraId="391F3CED" w14:textId="77777777" w:rsidR="003A55AA" w:rsidRPr="00AB1EB9" w:rsidRDefault="003A55AA" w:rsidP="00035CE5">
            <w:pPr>
              <w:adjustRightInd w:val="0"/>
              <w:ind w:left="720"/>
              <w:rPr>
                <w:lang w:val="uk-UA"/>
              </w:rPr>
            </w:pPr>
          </w:p>
          <w:p w14:paraId="7E712F54" w14:textId="77777777" w:rsidR="003A55AA" w:rsidRPr="00AB1EB9" w:rsidRDefault="003A55AA" w:rsidP="00035CE5">
            <w:pPr>
              <w:adjustRightInd w:val="0"/>
              <w:ind w:left="720" w:firstLine="708"/>
              <w:rPr>
                <w:lang w:val="uk-UA"/>
              </w:rPr>
            </w:pPr>
            <w:r w:rsidRPr="00AB1EB9">
              <w:rPr>
                <w:lang w:val="uk-UA"/>
              </w:rPr>
              <w:t xml:space="preserve">            </w:t>
            </w:r>
          </w:p>
          <w:p w14:paraId="5731A48C" w14:textId="77777777" w:rsidR="003A55AA" w:rsidRPr="00AB1EB9" w:rsidRDefault="003A55AA" w:rsidP="00035CE5">
            <w:pPr>
              <w:adjustRightInd w:val="0"/>
              <w:jc w:val="center"/>
              <w:rPr>
                <w:lang w:val="uk-UA"/>
              </w:rPr>
            </w:pPr>
            <w:r w:rsidRPr="00AB1EB9">
              <w:rPr>
                <w:lang w:val="uk-UA"/>
              </w:rPr>
              <w:t>-</w:t>
            </w:r>
          </w:p>
        </w:tc>
        <w:tc>
          <w:tcPr>
            <w:tcW w:w="2409" w:type="dxa"/>
          </w:tcPr>
          <w:p w14:paraId="26827297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AB1EB9">
              <w:rPr>
                <w:lang w:val="uk-UA"/>
              </w:rPr>
              <w:t xml:space="preserve">- Повна </w:t>
            </w:r>
            <w:r w:rsidRPr="00AB1EB9">
              <w:rPr>
                <w:b/>
                <w:bCs/>
                <w:lang w:val="uk-UA"/>
              </w:rPr>
              <w:t>відсутність знань</w:t>
            </w:r>
            <w:r w:rsidRPr="00AB1EB9">
              <w:rPr>
                <w:lang w:val="uk-UA"/>
              </w:rPr>
              <w:t xml:space="preserve"> значної частини навчального матеріалу модуля;</w:t>
            </w:r>
          </w:p>
          <w:p w14:paraId="7572DBA0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AB1EB9">
              <w:rPr>
                <w:lang w:val="uk-UA"/>
              </w:rPr>
              <w:t xml:space="preserve">- </w:t>
            </w:r>
            <w:r w:rsidRPr="00AB1EB9">
              <w:rPr>
                <w:b/>
                <w:bCs/>
                <w:lang w:val="uk-UA"/>
              </w:rPr>
              <w:t>істотні помилки</w:t>
            </w:r>
            <w:r w:rsidRPr="00AB1EB9">
              <w:rPr>
                <w:lang w:val="uk-UA"/>
              </w:rPr>
              <w:t xml:space="preserve"> у відповідях на запитання;</w:t>
            </w:r>
          </w:p>
          <w:p w14:paraId="526081FC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AB1EB9">
              <w:rPr>
                <w:lang w:val="uk-UA"/>
              </w:rPr>
              <w:t>-незнання основних фундаментальних положень;</w:t>
            </w:r>
          </w:p>
          <w:p w14:paraId="5B6779EF" w14:textId="77777777" w:rsidR="003A55AA" w:rsidRPr="00AB1EB9" w:rsidRDefault="003A55AA" w:rsidP="00035CE5">
            <w:pPr>
              <w:tabs>
                <w:tab w:val="left" w:pos="1245"/>
              </w:tabs>
              <w:adjustRightInd w:val="0"/>
              <w:rPr>
                <w:lang w:val="uk-UA"/>
              </w:rPr>
            </w:pPr>
            <w:r w:rsidRPr="00AB1EB9">
              <w:rPr>
                <w:lang w:val="uk-UA"/>
              </w:rPr>
              <w:t xml:space="preserve">- невміння орієнтуватися під час розв’язання  </w:t>
            </w:r>
            <w:r w:rsidRPr="00AB1EB9">
              <w:rPr>
                <w:b/>
                <w:bCs/>
                <w:lang w:val="uk-UA"/>
              </w:rPr>
              <w:t>простих практичних задач</w:t>
            </w:r>
          </w:p>
        </w:tc>
      </w:tr>
    </w:tbl>
    <w:p w14:paraId="28A54043" w14:textId="77777777" w:rsidR="003A55AA" w:rsidRPr="00AB1EB9" w:rsidRDefault="003A55AA" w:rsidP="003A55AA">
      <w:pPr>
        <w:ind w:firstLine="709"/>
        <w:rPr>
          <w:sz w:val="28"/>
          <w:szCs w:val="28"/>
          <w:lang w:eastAsia="uk-UA"/>
        </w:rPr>
      </w:pPr>
    </w:p>
    <w:p w14:paraId="669F1651" w14:textId="77777777" w:rsidR="003A55AA" w:rsidRPr="003A55AA" w:rsidRDefault="003A55AA" w:rsidP="009300E1">
      <w:pPr>
        <w:ind w:firstLine="600"/>
        <w:jc w:val="both"/>
        <w:rPr>
          <w:b/>
          <w:sz w:val="28"/>
          <w:szCs w:val="28"/>
        </w:rPr>
      </w:pPr>
    </w:p>
    <w:p w14:paraId="00280250" w14:textId="77777777" w:rsidR="003A55AA" w:rsidRDefault="003A55AA" w:rsidP="009300E1">
      <w:pPr>
        <w:ind w:firstLine="600"/>
        <w:jc w:val="both"/>
        <w:rPr>
          <w:b/>
          <w:sz w:val="28"/>
          <w:szCs w:val="28"/>
          <w:lang w:val="uk-UA"/>
        </w:rPr>
      </w:pPr>
    </w:p>
    <w:p w14:paraId="19ED6539" w14:textId="77777777" w:rsidR="009300E1" w:rsidRPr="00813E66" w:rsidRDefault="009300E1" w:rsidP="009300E1">
      <w:pPr>
        <w:ind w:firstLine="600"/>
        <w:jc w:val="both"/>
        <w:rPr>
          <w:b/>
          <w:sz w:val="28"/>
          <w:szCs w:val="28"/>
          <w:lang w:val="uk-UA"/>
        </w:rPr>
      </w:pPr>
      <w:r w:rsidRPr="00813E66">
        <w:rPr>
          <w:b/>
          <w:sz w:val="28"/>
          <w:szCs w:val="28"/>
          <w:lang w:val="uk-UA"/>
        </w:rPr>
        <w:t>3. МОДУЛЬНІ КОНТРОЛЬНІ РОБОТИ ТА КОНТРОЛЬНІ ЗАПИТАННЯ ЗА ТЕМАМИ</w:t>
      </w:r>
    </w:p>
    <w:p w14:paraId="4350EAFD" w14:textId="77777777" w:rsidR="009300E1" w:rsidRPr="003C74A2" w:rsidRDefault="009300E1" w:rsidP="009300E1">
      <w:pPr>
        <w:ind w:firstLine="600"/>
        <w:jc w:val="both"/>
        <w:rPr>
          <w:sz w:val="28"/>
          <w:szCs w:val="28"/>
          <w:lang w:val="uk-UA"/>
        </w:rPr>
      </w:pPr>
    </w:p>
    <w:p w14:paraId="1253C55C" w14:textId="77777777" w:rsidR="00AA3E54" w:rsidRPr="003C74A2" w:rsidRDefault="00AA3E54" w:rsidP="00F50746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>Модульна контрольна робота № 1</w:t>
      </w:r>
      <w:r w:rsidR="009300E1" w:rsidRPr="003C74A2">
        <w:rPr>
          <w:b/>
          <w:sz w:val="28"/>
          <w:szCs w:val="28"/>
          <w:lang w:val="uk-UA"/>
        </w:rPr>
        <w:t xml:space="preserve">. </w:t>
      </w:r>
      <w:r w:rsidR="009300E1" w:rsidRPr="003C74A2">
        <w:rPr>
          <w:sz w:val="28"/>
          <w:szCs w:val="28"/>
          <w:lang w:val="uk-UA"/>
        </w:rPr>
        <w:t>Метою контрольної роботи є оцінювання рівня успішності здобувачів вищої освіти</w:t>
      </w:r>
      <w:r w:rsidR="00F50746" w:rsidRPr="003C74A2">
        <w:rPr>
          <w:sz w:val="28"/>
          <w:szCs w:val="28"/>
          <w:lang w:val="uk-UA"/>
        </w:rPr>
        <w:t xml:space="preserve"> у засвоєнні навчального матеріалу за темами першого модуля</w:t>
      </w:r>
      <w:r w:rsidRPr="003C74A2">
        <w:rPr>
          <w:sz w:val="28"/>
          <w:szCs w:val="28"/>
          <w:lang w:val="uk-UA"/>
        </w:rPr>
        <w:t xml:space="preserve"> </w:t>
      </w:r>
      <w:r w:rsidR="009300E1" w:rsidRPr="003C74A2">
        <w:rPr>
          <w:sz w:val="28"/>
          <w:szCs w:val="28"/>
          <w:lang w:val="uk-UA"/>
        </w:rPr>
        <w:t xml:space="preserve">(модуль 1 </w:t>
      </w:r>
      <w:r w:rsidR="00F50746" w:rsidRPr="003C74A2">
        <w:rPr>
          <w:sz w:val="28"/>
          <w:szCs w:val="28"/>
          <w:lang w:val="uk-UA"/>
        </w:rPr>
        <w:t>–</w:t>
      </w:r>
      <w:r w:rsidR="009300E1" w:rsidRPr="003C74A2">
        <w:rPr>
          <w:sz w:val="28"/>
          <w:szCs w:val="28"/>
          <w:lang w:val="uk-UA"/>
        </w:rPr>
        <w:t xml:space="preserve"> Теоретико-методологічні основи ризик-менеджменту</w:t>
      </w:r>
      <w:r w:rsidR="00F50746" w:rsidRPr="003C74A2">
        <w:rPr>
          <w:sz w:val="28"/>
          <w:szCs w:val="28"/>
          <w:lang w:val="uk-UA"/>
        </w:rPr>
        <w:t>)</w:t>
      </w:r>
      <w:r w:rsidRPr="003C74A2">
        <w:rPr>
          <w:sz w:val="28"/>
          <w:szCs w:val="28"/>
          <w:lang w:val="uk-UA"/>
        </w:rPr>
        <w:t>.</w:t>
      </w:r>
      <w:r w:rsidR="00F50746" w:rsidRPr="003C74A2">
        <w:rPr>
          <w:sz w:val="28"/>
          <w:szCs w:val="28"/>
          <w:lang w:val="uk-UA"/>
        </w:rPr>
        <w:t xml:space="preserve"> </w:t>
      </w:r>
      <w:r w:rsidRPr="003C74A2">
        <w:rPr>
          <w:sz w:val="28"/>
          <w:szCs w:val="28"/>
          <w:lang w:val="uk-UA"/>
        </w:rPr>
        <w:t xml:space="preserve">Модульна контрольна робота </w:t>
      </w:r>
      <w:proofErr w:type="spellStart"/>
      <w:r w:rsidR="00F50746" w:rsidRPr="003C74A2">
        <w:rPr>
          <w:sz w:val="28"/>
          <w:szCs w:val="28"/>
          <w:lang w:val="uk-UA"/>
        </w:rPr>
        <w:t>проводится</w:t>
      </w:r>
      <w:proofErr w:type="spellEnd"/>
      <w:r w:rsidR="00F50746" w:rsidRPr="003C74A2">
        <w:rPr>
          <w:sz w:val="28"/>
          <w:szCs w:val="28"/>
          <w:lang w:val="uk-UA"/>
        </w:rPr>
        <w:t xml:space="preserve"> у</w:t>
      </w:r>
      <w:r w:rsidRPr="003C74A2">
        <w:rPr>
          <w:sz w:val="28"/>
          <w:szCs w:val="28"/>
          <w:lang w:val="uk-UA"/>
        </w:rPr>
        <w:t xml:space="preserve"> поза </w:t>
      </w:r>
      <w:r w:rsidRPr="003C74A2">
        <w:rPr>
          <w:sz w:val="28"/>
          <w:szCs w:val="28"/>
          <w:lang w:val="uk-UA"/>
        </w:rPr>
        <w:lastRenderedPageBreak/>
        <w:t xml:space="preserve">аудиторний час </w:t>
      </w:r>
      <w:r w:rsidR="00F50746" w:rsidRPr="003C74A2">
        <w:rPr>
          <w:sz w:val="28"/>
          <w:szCs w:val="28"/>
          <w:lang w:val="uk-UA"/>
        </w:rPr>
        <w:t>за</w:t>
      </w:r>
      <w:r w:rsidRPr="003C74A2">
        <w:rPr>
          <w:sz w:val="28"/>
          <w:szCs w:val="28"/>
          <w:lang w:val="uk-UA"/>
        </w:rPr>
        <w:t xml:space="preserve"> отриманими </w:t>
      </w:r>
      <w:r w:rsidR="00F50746" w:rsidRPr="003C74A2">
        <w:rPr>
          <w:sz w:val="28"/>
          <w:szCs w:val="28"/>
          <w:lang w:val="uk-UA"/>
        </w:rPr>
        <w:t xml:space="preserve">від викладача </w:t>
      </w:r>
      <w:r w:rsidRPr="003C74A2">
        <w:rPr>
          <w:sz w:val="28"/>
          <w:szCs w:val="28"/>
          <w:lang w:val="uk-UA"/>
        </w:rPr>
        <w:t xml:space="preserve">питаннями </w:t>
      </w:r>
      <w:r w:rsidR="00F50746" w:rsidRPr="003C74A2">
        <w:rPr>
          <w:sz w:val="28"/>
          <w:szCs w:val="28"/>
          <w:lang w:val="uk-UA"/>
        </w:rPr>
        <w:t>з тем</w:t>
      </w:r>
      <w:r w:rsidR="00721B0A" w:rsidRPr="003C74A2">
        <w:rPr>
          <w:sz w:val="28"/>
          <w:szCs w:val="28"/>
          <w:lang w:val="uk-UA"/>
        </w:rPr>
        <w:t xml:space="preserve"> першого модулю</w:t>
      </w:r>
      <w:r w:rsidR="00F50746" w:rsidRPr="003C74A2">
        <w:rPr>
          <w:sz w:val="28"/>
          <w:szCs w:val="28"/>
          <w:lang w:val="uk-UA"/>
        </w:rPr>
        <w:t>, а саме:</w:t>
      </w:r>
    </w:p>
    <w:p w14:paraId="32C7111F" w14:textId="77777777" w:rsidR="00F50746" w:rsidRPr="003C74A2" w:rsidRDefault="00F50746" w:rsidP="00F50746">
      <w:pPr>
        <w:ind w:left="709"/>
        <w:rPr>
          <w:b/>
          <w:sz w:val="28"/>
          <w:szCs w:val="28"/>
        </w:rPr>
      </w:pPr>
      <w:r w:rsidRPr="003C74A2">
        <w:rPr>
          <w:b/>
          <w:sz w:val="28"/>
          <w:szCs w:val="28"/>
          <w:lang w:val="uk-UA"/>
        </w:rPr>
        <w:t>Тема1. Вступ до навчальної дисципліни «ризик менеджмент»</w:t>
      </w:r>
    </w:p>
    <w:p w14:paraId="19E89CAB" w14:textId="77777777" w:rsidR="00F50746" w:rsidRPr="003C74A2" w:rsidRDefault="00F50746" w:rsidP="00F50746">
      <w:pPr>
        <w:pStyle w:val="a7"/>
        <w:ind w:left="709"/>
        <w:jc w:val="both"/>
        <w:rPr>
          <w:sz w:val="28"/>
          <w:szCs w:val="28"/>
        </w:rPr>
      </w:pPr>
      <w:r w:rsidRPr="003C74A2">
        <w:rPr>
          <w:sz w:val="28"/>
          <w:szCs w:val="28"/>
        </w:rPr>
        <w:t xml:space="preserve">1. Погляди Р. </w:t>
      </w:r>
      <w:proofErr w:type="spellStart"/>
      <w:r w:rsidRPr="003C74A2">
        <w:rPr>
          <w:sz w:val="28"/>
          <w:szCs w:val="28"/>
        </w:rPr>
        <w:t>Боултона</w:t>
      </w:r>
      <w:proofErr w:type="spellEnd"/>
      <w:r w:rsidRPr="003C74A2">
        <w:rPr>
          <w:sz w:val="28"/>
          <w:szCs w:val="28"/>
        </w:rPr>
        <w:t xml:space="preserve"> та Б. </w:t>
      </w:r>
      <w:proofErr w:type="spellStart"/>
      <w:r w:rsidRPr="003C74A2">
        <w:rPr>
          <w:sz w:val="28"/>
          <w:szCs w:val="28"/>
        </w:rPr>
        <w:t>Ліберта</w:t>
      </w:r>
      <w:proofErr w:type="spellEnd"/>
      <w:r w:rsidRPr="003C74A2">
        <w:rPr>
          <w:sz w:val="28"/>
          <w:szCs w:val="28"/>
        </w:rPr>
        <w:t xml:space="preserve"> щодо місця та ролі ризику у підприємницькій діяльності</w:t>
      </w:r>
    </w:p>
    <w:p w14:paraId="0BCF0DC3" w14:textId="77777777" w:rsidR="00F50746" w:rsidRPr="003C74A2" w:rsidRDefault="00F50746" w:rsidP="00F50746">
      <w:pPr>
        <w:ind w:left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2. Підходи до формулювання категоріального змісту дефініції ризик (в контексті поглядів Г.С. Панової, Є.С. </w:t>
      </w:r>
      <w:proofErr w:type="spellStart"/>
      <w:r w:rsidRPr="003C74A2">
        <w:rPr>
          <w:sz w:val="28"/>
          <w:szCs w:val="28"/>
          <w:lang w:val="uk-UA"/>
        </w:rPr>
        <w:t>Стоянової</w:t>
      </w:r>
      <w:proofErr w:type="spellEnd"/>
      <w:r w:rsidRPr="003C74A2">
        <w:rPr>
          <w:sz w:val="28"/>
          <w:szCs w:val="28"/>
          <w:lang w:val="uk-UA"/>
        </w:rPr>
        <w:t xml:space="preserve">, Б.З. </w:t>
      </w:r>
      <w:proofErr w:type="spellStart"/>
      <w:r w:rsidRPr="003C74A2">
        <w:rPr>
          <w:sz w:val="28"/>
          <w:szCs w:val="28"/>
          <w:lang w:val="uk-UA"/>
        </w:rPr>
        <w:t>Мільнера</w:t>
      </w:r>
      <w:proofErr w:type="spellEnd"/>
      <w:r w:rsidRPr="003C74A2">
        <w:rPr>
          <w:sz w:val="28"/>
          <w:szCs w:val="28"/>
          <w:lang w:val="uk-UA"/>
        </w:rPr>
        <w:t>; І.О. Бланка)</w:t>
      </w:r>
    </w:p>
    <w:p w14:paraId="214FA9D0" w14:textId="77777777" w:rsidR="00F50746" w:rsidRPr="003C74A2" w:rsidRDefault="00F50746" w:rsidP="00F50746">
      <w:pPr>
        <w:ind w:left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. Основні функції ризику</w:t>
      </w:r>
    </w:p>
    <w:p w14:paraId="08325E58" w14:textId="77777777" w:rsidR="00F50746" w:rsidRPr="003C74A2" w:rsidRDefault="00F50746" w:rsidP="00F50746">
      <w:pPr>
        <w:ind w:left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. Фактори які визначають небезпеку та невизначеність</w:t>
      </w:r>
    </w:p>
    <w:p w14:paraId="0F59F7EA" w14:textId="77777777" w:rsidR="00F50746" w:rsidRPr="003C74A2" w:rsidRDefault="00F50746" w:rsidP="00F50746">
      <w:pPr>
        <w:ind w:left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. Основні фактори ризику</w:t>
      </w:r>
    </w:p>
    <w:p w14:paraId="09888A5A" w14:textId="77777777" w:rsidR="00F50746" w:rsidRPr="003C74A2" w:rsidRDefault="00F50746" w:rsidP="00F50746">
      <w:pPr>
        <w:ind w:left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. Загальна характеристика змісту старої та нової парадигм ризик-менеджменту</w:t>
      </w:r>
    </w:p>
    <w:p w14:paraId="563056F7" w14:textId="77777777" w:rsidR="00F50746" w:rsidRPr="003C74A2" w:rsidRDefault="00F50746" w:rsidP="00F50746">
      <w:pPr>
        <w:ind w:left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7. Формулювання змісту категорії невизначеності та основні причини її виникнення </w:t>
      </w:r>
    </w:p>
    <w:p w14:paraId="17852B62" w14:textId="77777777" w:rsidR="00F50746" w:rsidRPr="003C74A2" w:rsidRDefault="00F50746" w:rsidP="00F50746">
      <w:pPr>
        <w:ind w:left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8. Еволюція зміни змісту категорії ризику відповідно до етапів розвитку людини </w:t>
      </w:r>
    </w:p>
    <w:p w14:paraId="6ADE066C" w14:textId="77777777" w:rsidR="00F50746" w:rsidRPr="003C74A2" w:rsidRDefault="00F50746" w:rsidP="00F50746">
      <w:pPr>
        <w:ind w:left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9. Принципова відмінність між ризиковою ситуацією та ситуацією з великим рівнем невизначеності</w:t>
      </w:r>
    </w:p>
    <w:p w14:paraId="62A9436F" w14:textId="77777777" w:rsidR="00F50746" w:rsidRPr="003C74A2" w:rsidRDefault="00F50746" w:rsidP="00F50746">
      <w:pPr>
        <w:ind w:left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0. Наслідки до яких може привести ситуацією з великим рівнем невизначеності</w:t>
      </w:r>
    </w:p>
    <w:p w14:paraId="128CF03D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>Тема 2. Ризики і організація: діалектика єдності та протиріч феноменів</w:t>
      </w:r>
    </w:p>
    <w:p w14:paraId="43E911C0" w14:textId="77777777" w:rsidR="00F50746" w:rsidRPr="003C74A2" w:rsidRDefault="00F50746" w:rsidP="00F50746">
      <w:pPr>
        <w:pStyle w:val="a7"/>
        <w:ind w:left="709"/>
        <w:rPr>
          <w:sz w:val="28"/>
          <w:szCs w:val="28"/>
        </w:rPr>
      </w:pPr>
      <w:r w:rsidRPr="003C74A2">
        <w:rPr>
          <w:sz w:val="28"/>
          <w:szCs w:val="28"/>
        </w:rPr>
        <w:t>1. Категорія ризику в контексті змісту нормативно-правових актів України (Закон України «Про підприємництво»)</w:t>
      </w:r>
    </w:p>
    <w:p w14:paraId="5F5AD86D" w14:textId="77777777" w:rsidR="00F50746" w:rsidRPr="003C74A2" w:rsidRDefault="00F50746" w:rsidP="00F50746">
      <w:pPr>
        <w:pStyle w:val="a7"/>
        <w:ind w:left="709"/>
        <w:rPr>
          <w:sz w:val="28"/>
          <w:szCs w:val="28"/>
        </w:rPr>
      </w:pPr>
      <w:r w:rsidRPr="003C74A2">
        <w:rPr>
          <w:sz w:val="28"/>
          <w:szCs w:val="28"/>
        </w:rPr>
        <w:t>2. Теорія ризику в контексті поглядів засновників та представників класичної та неокласичної шкіл політекономії</w:t>
      </w:r>
    </w:p>
    <w:p w14:paraId="3B2DBA18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3. Сучасні дослідження проблематики ризику </w:t>
      </w:r>
    </w:p>
    <w:p w14:paraId="64490528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. Багатогранність прояву категоріального змісту ризику</w:t>
      </w:r>
    </w:p>
    <w:p w14:paraId="6057B296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. Еволюція ризик-менеджменту та загальна характеристика етапів його розвитку</w:t>
      </w:r>
    </w:p>
    <w:p w14:paraId="1F6B0347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. Основні підходи до класифікації ризиків</w:t>
      </w:r>
    </w:p>
    <w:p w14:paraId="67698C03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7. Класифікація ризиків корпорації</w:t>
      </w:r>
    </w:p>
    <w:p w14:paraId="572D4B65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8. Загальна класифікація ризиків за наслідками</w:t>
      </w:r>
    </w:p>
    <w:p w14:paraId="7FB248A4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9. Класифікація ризиків в залежності від їх впливу на результати</w:t>
      </w:r>
    </w:p>
    <w:p w14:paraId="7599AB71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0. Класифікація ризиків в контексті напрямів професійної діяльності організації</w:t>
      </w:r>
    </w:p>
    <w:p w14:paraId="23531599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>Тема 3. Проектні ризики та їх класифікація</w:t>
      </w:r>
    </w:p>
    <w:p w14:paraId="457058B0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. Функціональна спрямованість класифікації (мета та основні підходи до структурування)</w:t>
      </w:r>
    </w:p>
    <w:p w14:paraId="02072412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. Основні ризики які виникають під час роботи над проектом</w:t>
      </w:r>
    </w:p>
    <w:p w14:paraId="66FF68A1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. Основні різновиди класифікації ризиків</w:t>
      </w:r>
    </w:p>
    <w:p w14:paraId="6F5DDB21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. Порівняльна характеристика динамічних та статичних ризиків</w:t>
      </w:r>
    </w:p>
    <w:p w14:paraId="7EAC6E61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. Характеристика ризику втрати керованості</w:t>
      </w:r>
    </w:p>
    <w:p w14:paraId="381386EF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. Загальна характеристика проектних ризиків</w:t>
      </w:r>
    </w:p>
    <w:p w14:paraId="602C56DD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7. Відповідальність топ-менеджменту організації за управління ризиками</w:t>
      </w:r>
    </w:p>
    <w:p w14:paraId="200D4689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 xml:space="preserve">Тема </w:t>
      </w:r>
      <w:r w:rsidRPr="003C74A2">
        <w:rPr>
          <w:b/>
          <w:sz w:val="28"/>
          <w:szCs w:val="28"/>
        </w:rPr>
        <w:t>4</w:t>
      </w:r>
      <w:r w:rsidRPr="003C74A2">
        <w:rPr>
          <w:b/>
          <w:sz w:val="28"/>
          <w:szCs w:val="28"/>
          <w:lang w:val="uk-UA"/>
        </w:rPr>
        <w:t>. Сутність та зміст управління ризиками</w:t>
      </w:r>
    </w:p>
    <w:p w14:paraId="3857BEFA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lastRenderedPageBreak/>
        <w:t>1. Підходи до визначення об’єкту ризик-менеджменту</w:t>
      </w:r>
    </w:p>
    <w:p w14:paraId="1946420F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. Загальна характеристика системи ризик-менеджменту</w:t>
      </w:r>
    </w:p>
    <w:p w14:paraId="3760E6A2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. Характеристика управління ризиками</w:t>
      </w:r>
    </w:p>
    <w:p w14:paraId="1B7C9CA3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. Основні способи та методи управління ризиками</w:t>
      </w:r>
    </w:p>
    <w:p w14:paraId="1691CD25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. Суб’єкти управління ризиками на кожному з етапів управлінського процесу</w:t>
      </w:r>
    </w:p>
    <w:p w14:paraId="7277B332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. Основні етапи формування системи ризик-менеджменту в організації та їх загальна характеристика (на прикладі етапу формування системи ризик-менеджменту)</w:t>
      </w:r>
    </w:p>
    <w:p w14:paraId="75226C30" w14:textId="77777777" w:rsidR="00F50746" w:rsidRPr="003C74A2" w:rsidRDefault="0011628A" w:rsidP="00F50746">
      <w:pPr>
        <w:ind w:left="709"/>
        <w:rPr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>Тема 5. Концепції мінімізації ризику та допустимого ризику</w:t>
      </w:r>
    </w:p>
    <w:p w14:paraId="449D6459" w14:textId="77777777" w:rsidR="00F50746" w:rsidRPr="003C74A2" w:rsidRDefault="00F50746" w:rsidP="00F50746">
      <w:pPr>
        <w:pStyle w:val="a7"/>
        <w:ind w:left="709"/>
        <w:rPr>
          <w:sz w:val="28"/>
          <w:szCs w:val="28"/>
        </w:rPr>
      </w:pPr>
      <w:r w:rsidRPr="003C74A2">
        <w:rPr>
          <w:sz w:val="28"/>
          <w:szCs w:val="28"/>
        </w:rPr>
        <w:t>1. Загальна характеристика методів управління ризиками (концепція мінімізації ризику; концепція прийнятного ризику; ризик як ресурс)</w:t>
      </w:r>
    </w:p>
    <w:p w14:paraId="651F8E5C" w14:textId="77777777" w:rsidR="00F50746" w:rsidRPr="003C74A2" w:rsidRDefault="00F50746" w:rsidP="00F50746">
      <w:pPr>
        <w:pStyle w:val="a7"/>
        <w:ind w:left="709"/>
        <w:rPr>
          <w:sz w:val="28"/>
          <w:szCs w:val="28"/>
        </w:rPr>
      </w:pPr>
      <w:r w:rsidRPr="003C74A2">
        <w:rPr>
          <w:sz w:val="28"/>
          <w:szCs w:val="28"/>
        </w:rPr>
        <w:t>2. Характеристика господарських ризиків через призму концепції прийнятного ризику</w:t>
      </w:r>
    </w:p>
    <w:p w14:paraId="06A54C12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. Причини які обумовлюють концептуалізацію прийнятного ризику у межах окремої концепції теорії економічного ризику</w:t>
      </w:r>
    </w:p>
    <w:p w14:paraId="0E64108E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. Недоліки та переваги концепції прийнятного ризику</w:t>
      </w:r>
    </w:p>
    <w:p w14:paraId="2FDBCC09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. Основні ознаки можливості використання концепції ризику як ресурсу для управління ресурсно-схожими ризиками</w:t>
      </w:r>
    </w:p>
    <w:p w14:paraId="1E2F54CE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. Загальна характеристика загально-схожих ризиків</w:t>
      </w:r>
    </w:p>
    <w:p w14:paraId="18D52D05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</w:p>
    <w:p w14:paraId="452CC58C" w14:textId="77777777" w:rsidR="00087653" w:rsidRPr="003C74A2" w:rsidRDefault="00087653" w:rsidP="00087653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 xml:space="preserve">Модульна контрольна робота № 2. </w:t>
      </w:r>
      <w:r w:rsidRPr="003C74A2">
        <w:rPr>
          <w:sz w:val="28"/>
          <w:szCs w:val="28"/>
          <w:lang w:val="uk-UA"/>
        </w:rPr>
        <w:t xml:space="preserve">Метою контрольної роботи є оцінювання рівня успішності здобувачів вищої освіти у засвоєнні навчального матеріалу за темами другого модуля (модуль 2 – Практика управління ризиками в організації). Модульна контрольна робота </w:t>
      </w:r>
      <w:proofErr w:type="spellStart"/>
      <w:r w:rsidRPr="003C74A2">
        <w:rPr>
          <w:sz w:val="28"/>
          <w:szCs w:val="28"/>
          <w:lang w:val="uk-UA"/>
        </w:rPr>
        <w:t>проводится</w:t>
      </w:r>
      <w:proofErr w:type="spellEnd"/>
      <w:r w:rsidRPr="003C74A2">
        <w:rPr>
          <w:sz w:val="28"/>
          <w:szCs w:val="28"/>
          <w:lang w:val="uk-UA"/>
        </w:rPr>
        <w:t xml:space="preserve"> у поза аудиторний час за отриманими від викладача питаннями з тем другого модулю, а саме:</w:t>
      </w:r>
    </w:p>
    <w:p w14:paraId="61A3768E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 xml:space="preserve">ТЕМА 6. </w:t>
      </w:r>
      <w:r w:rsidR="00087653" w:rsidRPr="003C74A2">
        <w:rPr>
          <w:b/>
          <w:sz w:val="28"/>
          <w:szCs w:val="28"/>
          <w:lang w:val="uk-UA"/>
        </w:rPr>
        <w:t>О</w:t>
      </w:r>
      <w:r w:rsidR="00087653" w:rsidRPr="003C74A2">
        <w:rPr>
          <w:b/>
          <w:bCs/>
          <w:sz w:val="28"/>
          <w:szCs w:val="28"/>
          <w:lang w:val="uk-UA"/>
        </w:rPr>
        <w:t>собливості ризик менеджменту в сучасній організації</w:t>
      </w:r>
    </w:p>
    <w:p w14:paraId="5708189A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. Структура підрозділу ризик-менеджменту в організації (суб’єкти ризик-менеджменту та їх функціональні повноваження)</w:t>
      </w:r>
    </w:p>
    <w:p w14:paraId="6CA49ED0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. Обов’язки ризик-менеджменту (на прикладі зарубіжної компанії)</w:t>
      </w:r>
    </w:p>
    <w:p w14:paraId="026D8DB9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. Різновиди документації з ризик-менеджменту та загальна характеристика змісту окремих документів</w:t>
      </w:r>
    </w:p>
    <w:p w14:paraId="3FE2A4EF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. Загальна характеристика змісту декларації з ризик-менеджменту</w:t>
      </w:r>
    </w:p>
    <w:p w14:paraId="74DE3D8A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. Загальна характеристика змісту настанови з ризик-менеджменту</w:t>
      </w:r>
    </w:p>
    <w:p w14:paraId="0CEBCA60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. Загальна характеристика змісту програми управління ризиками та її структура</w:t>
      </w:r>
    </w:p>
    <w:p w14:paraId="4CBF8670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7. Характеристика ризик-менеджменту як різновиду професійної діяльності</w:t>
      </w:r>
    </w:p>
    <w:p w14:paraId="6A954E0D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8. Зміст ризик-менеджменту в контексті вузького та широкого підходів до його формулювання</w:t>
      </w:r>
    </w:p>
    <w:p w14:paraId="7CE040FB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9. Принципи управління проектними ризиками</w:t>
      </w:r>
    </w:p>
    <w:p w14:paraId="4229CB7A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0. Основні етапи управління ризиками: характеристика змісту та послідовність виконання</w:t>
      </w:r>
    </w:p>
    <w:p w14:paraId="586FEF8B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1. Структура діяльності по управлінню ризиками та повноваження ризик-менеджера у її межах</w:t>
      </w:r>
    </w:p>
    <w:p w14:paraId="59459ABC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2. Типовий зміст звіту про управління ризиками</w:t>
      </w:r>
    </w:p>
    <w:p w14:paraId="5E4E0612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3. Положення про управління ризиками: основні принципи та зміст</w:t>
      </w:r>
    </w:p>
    <w:p w14:paraId="724BD054" w14:textId="77777777" w:rsidR="00F50746" w:rsidRPr="003C74A2" w:rsidRDefault="00087653" w:rsidP="00F50746">
      <w:pPr>
        <w:ind w:left="709"/>
        <w:rPr>
          <w:b/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lastRenderedPageBreak/>
        <w:t>Тема 7. Програма управління ризиками в організації</w:t>
      </w:r>
    </w:p>
    <w:p w14:paraId="61842704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1. Послідовність процедур ризик-менеджменту в контексті змісту стандарту </w:t>
      </w:r>
      <w:r w:rsidRPr="003C74A2">
        <w:rPr>
          <w:sz w:val="28"/>
          <w:szCs w:val="28"/>
          <w:lang w:val="en-US"/>
        </w:rPr>
        <w:t>AS</w:t>
      </w:r>
      <w:r w:rsidRPr="003C74A2">
        <w:rPr>
          <w:sz w:val="28"/>
          <w:szCs w:val="28"/>
          <w:lang w:val="uk-UA"/>
        </w:rPr>
        <w:t>/</w:t>
      </w:r>
      <w:r w:rsidRPr="003C74A2">
        <w:rPr>
          <w:sz w:val="28"/>
          <w:szCs w:val="28"/>
          <w:lang w:val="en-US"/>
        </w:rPr>
        <w:t>NZS</w:t>
      </w:r>
      <w:r w:rsidRPr="003C74A2">
        <w:rPr>
          <w:sz w:val="28"/>
          <w:szCs w:val="28"/>
          <w:lang w:val="uk-UA"/>
        </w:rPr>
        <w:t xml:space="preserve"> </w:t>
      </w:r>
      <w:r w:rsidRPr="003C74A2">
        <w:rPr>
          <w:sz w:val="28"/>
          <w:szCs w:val="28"/>
          <w:lang w:val="en-US"/>
        </w:rPr>
        <w:t>Risk</w:t>
      </w:r>
      <w:r w:rsidRPr="003C74A2">
        <w:rPr>
          <w:sz w:val="28"/>
          <w:szCs w:val="28"/>
          <w:lang w:val="uk-UA"/>
        </w:rPr>
        <w:t xml:space="preserve"> </w:t>
      </w:r>
      <w:r w:rsidRPr="003C74A2">
        <w:rPr>
          <w:sz w:val="28"/>
          <w:szCs w:val="28"/>
          <w:lang w:val="en-US"/>
        </w:rPr>
        <w:t>Management</w:t>
      </w:r>
      <w:r w:rsidRPr="003C74A2">
        <w:rPr>
          <w:sz w:val="28"/>
          <w:szCs w:val="28"/>
          <w:lang w:val="uk-UA"/>
        </w:rPr>
        <w:t xml:space="preserve"> </w:t>
      </w:r>
      <w:r w:rsidRPr="003C74A2">
        <w:rPr>
          <w:sz w:val="28"/>
          <w:szCs w:val="28"/>
          <w:lang w:val="en-US"/>
        </w:rPr>
        <w:t>Standard</w:t>
      </w:r>
      <w:r w:rsidRPr="003C74A2">
        <w:rPr>
          <w:sz w:val="28"/>
          <w:szCs w:val="28"/>
          <w:lang w:val="uk-UA"/>
        </w:rPr>
        <w:t xml:space="preserve"> 4360:1999</w:t>
      </w:r>
    </w:p>
    <w:p w14:paraId="25D9B213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</w:rPr>
        <w:t xml:space="preserve">2. </w:t>
      </w:r>
      <w:r w:rsidRPr="003C74A2">
        <w:rPr>
          <w:sz w:val="28"/>
          <w:szCs w:val="28"/>
          <w:lang w:val="uk-UA"/>
        </w:rPr>
        <w:t>Зміст процедури встановлення контексту ризику</w:t>
      </w:r>
    </w:p>
    <w:p w14:paraId="2B9152C7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. Зміст процедури виявлення факторів ризику та його основних джерел</w:t>
      </w:r>
    </w:p>
    <w:p w14:paraId="012167E6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4. Компетенція експертного інтерв’ю та аналізу документів для формування інформаційної бази ризик-менеджменту </w:t>
      </w:r>
    </w:p>
    <w:p w14:paraId="799BA098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. Методи одержання інформації в системі ризик-менеджменту</w:t>
      </w:r>
    </w:p>
    <w:p w14:paraId="626CD058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. Потенціали методу класифікації збитків для ризик-менеджменту</w:t>
      </w:r>
    </w:p>
    <w:p w14:paraId="03819F5B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7. Класифікація ризиків-експозиції </w:t>
      </w:r>
    </w:p>
    <w:p w14:paraId="1ECB224E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8. Загальна характеристика змісту управлінських рішень в залежності від типу та характеристики ризиків</w:t>
      </w:r>
    </w:p>
    <w:p w14:paraId="71EFBF4F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9. Загальна характеристика змісту та особливостей використання методу уникнення ризику</w:t>
      </w:r>
    </w:p>
    <w:p w14:paraId="158B23A7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0. Загальна характеристика змісту та особливостей використання методу прийняття ризику на себе</w:t>
      </w:r>
    </w:p>
    <w:p w14:paraId="15E36B27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1. Загальна характеристика змісту та особливостей використання методу запобігання збиткам</w:t>
      </w:r>
    </w:p>
    <w:p w14:paraId="50927475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2. Загальна характеристика змісту та особливостей використання методу зменшення розміру збитків</w:t>
      </w:r>
    </w:p>
    <w:p w14:paraId="1D8A9CAD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3. Загальна характеристика змісту та особливостей використання методу страхування</w:t>
      </w:r>
    </w:p>
    <w:p w14:paraId="69A94919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14. Загальна характеристика змісту та особливостей використання методу </w:t>
      </w:r>
      <w:proofErr w:type="spellStart"/>
      <w:r w:rsidRPr="003C74A2">
        <w:rPr>
          <w:sz w:val="28"/>
          <w:szCs w:val="28"/>
          <w:lang w:val="uk-UA"/>
        </w:rPr>
        <w:t>самострхування</w:t>
      </w:r>
      <w:proofErr w:type="spellEnd"/>
    </w:p>
    <w:p w14:paraId="1E664363" w14:textId="77777777" w:rsidR="00F50746" w:rsidRPr="003C74A2" w:rsidRDefault="00087653" w:rsidP="00F50746">
      <w:pPr>
        <w:ind w:left="709"/>
        <w:rPr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 xml:space="preserve">Тема </w:t>
      </w:r>
      <w:r w:rsidRPr="003C74A2">
        <w:rPr>
          <w:b/>
          <w:sz w:val="28"/>
          <w:szCs w:val="28"/>
        </w:rPr>
        <w:t>8</w:t>
      </w:r>
      <w:r w:rsidRPr="003C74A2">
        <w:rPr>
          <w:b/>
          <w:sz w:val="28"/>
          <w:szCs w:val="28"/>
          <w:lang w:val="uk-UA"/>
        </w:rPr>
        <w:t>. І</w:t>
      </w:r>
      <w:r w:rsidRPr="003C74A2">
        <w:rPr>
          <w:b/>
          <w:bCs/>
          <w:sz w:val="28"/>
          <w:szCs w:val="28"/>
          <w:lang w:val="uk-UA"/>
        </w:rPr>
        <w:t>нструменти управління ризиками</w:t>
      </w:r>
    </w:p>
    <w:p w14:paraId="5433F7BE" w14:textId="77777777" w:rsidR="00F50746" w:rsidRPr="003C74A2" w:rsidRDefault="00F50746" w:rsidP="00F50746">
      <w:pPr>
        <w:pStyle w:val="a7"/>
        <w:ind w:left="709"/>
        <w:rPr>
          <w:sz w:val="28"/>
          <w:szCs w:val="28"/>
        </w:rPr>
      </w:pPr>
      <w:r w:rsidRPr="003C74A2">
        <w:rPr>
          <w:sz w:val="28"/>
          <w:szCs w:val="28"/>
        </w:rPr>
        <w:t>1. Класифікація інструментів управління проектними ризиками</w:t>
      </w:r>
    </w:p>
    <w:p w14:paraId="68B41880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. Загальна характеристика змісту напрямів впливу на ризик (зниження, збереження, передача)</w:t>
      </w:r>
    </w:p>
    <w:p w14:paraId="601CD697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. Характеристика напрямів диверсифікації ризиків</w:t>
      </w:r>
    </w:p>
    <w:p w14:paraId="4D6154DE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. Характеристика методів управління ризиками (ухилення, локалізація, дисипація, компенсація)</w:t>
      </w:r>
    </w:p>
    <w:p w14:paraId="2A01A5B6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. Інструменти попередження та контролю проектних ризиків</w:t>
      </w:r>
    </w:p>
    <w:p w14:paraId="1C3F0186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. Характеристика інструментарію поглинання ризиків</w:t>
      </w:r>
    </w:p>
    <w:p w14:paraId="382A3351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7. Інструменти управління проектними ризиками</w:t>
      </w:r>
    </w:p>
    <w:p w14:paraId="45FF88C3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8. Інструменти управління ризиками в залежності від етапу (фази) реалізації проекту</w:t>
      </w:r>
    </w:p>
    <w:p w14:paraId="772E6E9D" w14:textId="77777777" w:rsidR="00F50746" w:rsidRPr="003C74A2" w:rsidRDefault="00087653" w:rsidP="00F50746">
      <w:pPr>
        <w:ind w:left="709"/>
        <w:rPr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 xml:space="preserve">Тема 9. </w:t>
      </w:r>
      <w:r w:rsidRPr="003C74A2">
        <w:rPr>
          <w:b/>
          <w:bCs/>
          <w:sz w:val="28"/>
          <w:szCs w:val="28"/>
          <w:lang w:val="uk-UA"/>
        </w:rPr>
        <w:t>Етапи реалізації програми ризик-менеджменту в організації</w:t>
      </w:r>
    </w:p>
    <w:p w14:paraId="4B566BB4" w14:textId="77777777" w:rsidR="00F50746" w:rsidRPr="003C74A2" w:rsidRDefault="00F50746" w:rsidP="00F50746">
      <w:pPr>
        <w:pStyle w:val="a7"/>
        <w:ind w:left="709"/>
        <w:rPr>
          <w:sz w:val="28"/>
          <w:szCs w:val="28"/>
        </w:rPr>
      </w:pPr>
      <w:r w:rsidRPr="003C74A2">
        <w:rPr>
          <w:sz w:val="28"/>
          <w:szCs w:val="28"/>
        </w:rPr>
        <w:t>1. Суб’єкти управління ризиками та їх компетенція щодо заходів ризик-менеджменту</w:t>
      </w:r>
    </w:p>
    <w:p w14:paraId="4D6EBD2B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2. Загальна характеристика елементів системи ризик-менеджменту </w:t>
      </w:r>
    </w:p>
    <w:p w14:paraId="2C5C003A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. Розробка і прийняття схеми управління ризик-менеджменту</w:t>
      </w:r>
    </w:p>
    <w:p w14:paraId="6081703C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. Участь топ-менеджменту організації у реалізації заходів ризик-менеджменту</w:t>
      </w:r>
    </w:p>
    <w:p w14:paraId="60BB8C5B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. Прийняття стратегії реакції на ризики</w:t>
      </w:r>
    </w:p>
    <w:p w14:paraId="160461BE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. Встановлення відповідальності за впровадження ризик-менеджменту в організації</w:t>
      </w:r>
    </w:p>
    <w:p w14:paraId="412671F7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7 Визначення (персоналізація) суб’єктів ризик-менеджменту</w:t>
      </w:r>
    </w:p>
    <w:p w14:paraId="7AEEF68E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lastRenderedPageBreak/>
        <w:t>8. Комунікація і навчання як елемент процесу реалізації принципів ризик-менеджменту в організації</w:t>
      </w:r>
    </w:p>
    <w:p w14:paraId="3C75A005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9. Упровадження культури ризику як елемент процесу реалізації принципів ризик-менеджменту в організації</w:t>
      </w:r>
    </w:p>
    <w:p w14:paraId="0788B22B" w14:textId="77777777" w:rsidR="00F50746" w:rsidRPr="003C74A2" w:rsidRDefault="00087653" w:rsidP="00F50746">
      <w:pPr>
        <w:ind w:left="709"/>
        <w:rPr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 xml:space="preserve">Тема 10. </w:t>
      </w:r>
      <w:r w:rsidRPr="003C74A2">
        <w:rPr>
          <w:b/>
          <w:bCs/>
          <w:sz w:val="28"/>
          <w:szCs w:val="28"/>
          <w:lang w:val="uk-UA"/>
        </w:rPr>
        <w:t>Ризик-аналіз: зміст та основні інструменти</w:t>
      </w:r>
    </w:p>
    <w:p w14:paraId="2227C0A3" w14:textId="77777777" w:rsidR="00F50746" w:rsidRPr="003C74A2" w:rsidRDefault="00F50746" w:rsidP="00F50746">
      <w:pPr>
        <w:pStyle w:val="a7"/>
        <w:ind w:left="709"/>
        <w:rPr>
          <w:sz w:val="28"/>
          <w:szCs w:val="28"/>
        </w:rPr>
      </w:pPr>
      <w:r w:rsidRPr="003C74A2">
        <w:rPr>
          <w:sz w:val="28"/>
          <w:szCs w:val="28"/>
        </w:rPr>
        <w:t>1. Основні проблеми в оцінюванні ефективності проекту</w:t>
      </w:r>
    </w:p>
    <w:p w14:paraId="6A15FCB6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. Методи які використовуються для аналізу ризиків проекту та оцінювання його стійкості</w:t>
      </w:r>
    </w:p>
    <w:p w14:paraId="688CC79A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. Підходи до аналізу проектних ризиків (методи якісного та кількісного оцінювання)</w:t>
      </w:r>
    </w:p>
    <w:p w14:paraId="7BD257F4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4. Загальна характеристика методів аналізу проектних ризиків (експертне оцінювання; </w:t>
      </w:r>
      <w:r w:rsidRPr="003C74A2">
        <w:rPr>
          <w:sz w:val="28"/>
          <w:szCs w:val="28"/>
          <w:lang w:val="en-US"/>
        </w:rPr>
        <w:t>SWOT</w:t>
      </w:r>
      <w:r w:rsidRPr="003C74A2">
        <w:rPr>
          <w:sz w:val="28"/>
          <w:szCs w:val="28"/>
          <w:lang w:val="uk-UA"/>
        </w:rPr>
        <w:t>-аналіз; роза (зірка) та спіраль ризиків; консервативне прогнозування; ставка відсотка з врахуванням ризиків; метод критичних значень)</w:t>
      </w:r>
    </w:p>
    <w:p w14:paraId="4F8512E4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. Джерела отримання інформації для виявлення ризиків</w:t>
      </w:r>
    </w:p>
    <w:p w14:paraId="3F329A5B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. Характеристика інструментарію метода експертних оцінок: розділи листа опитування та алгоритм процедури  експертного оцінювання</w:t>
      </w:r>
    </w:p>
    <w:p w14:paraId="1358739F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7. Основні питання </w:t>
      </w:r>
      <w:r w:rsidRPr="003C74A2">
        <w:rPr>
          <w:sz w:val="28"/>
          <w:szCs w:val="28"/>
          <w:lang w:val="en-US"/>
        </w:rPr>
        <w:t>SWOT</w:t>
      </w:r>
      <w:r w:rsidRPr="003C74A2">
        <w:rPr>
          <w:sz w:val="28"/>
          <w:szCs w:val="28"/>
          <w:lang w:val="uk-UA"/>
        </w:rPr>
        <w:t>-аналізу та його структура</w:t>
      </w:r>
    </w:p>
    <w:p w14:paraId="43585714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8. Потенціали методу </w:t>
      </w:r>
      <w:proofErr w:type="spellStart"/>
      <w:r w:rsidRPr="003C74A2">
        <w:rPr>
          <w:sz w:val="28"/>
          <w:szCs w:val="28"/>
          <w:lang w:val="uk-UA"/>
        </w:rPr>
        <w:t>Дельфі</w:t>
      </w:r>
      <w:proofErr w:type="spellEnd"/>
      <w:r w:rsidRPr="003C74A2">
        <w:rPr>
          <w:sz w:val="28"/>
          <w:szCs w:val="28"/>
          <w:lang w:val="uk-UA"/>
        </w:rPr>
        <w:t xml:space="preserve"> </w:t>
      </w:r>
      <w:proofErr w:type="spellStart"/>
      <w:r w:rsidRPr="003C74A2">
        <w:rPr>
          <w:sz w:val="28"/>
          <w:szCs w:val="28"/>
          <w:lang w:val="uk-UA"/>
        </w:rPr>
        <w:t>дляр</w:t>
      </w:r>
      <w:proofErr w:type="spellEnd"/>
      <w:r w:rsidRPr="003C74A2">
        <w:rPr>
          <w:sz w:val="28"/>
          <w:szCs w:val="28"/>
          <w:lang w:val="uk-UA"/>
        </w:rPr>
        <w:t xml:space="preserve"> ризик-менеджменту</w:t>
      </w:r>
    </w:p>
    <w:p w14:paraId="2F117C93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9. Потенціали методу проектів-аналогів для ризик-менеджменту</w:t>
      </w:r>
    </w:p>
    <w:p w14:paraId="4CE4D2DE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0. Потенціали методів «риб’ячий кістяк» та «дерево проблем» для ризик-менеджменту</w:t>
      </w:r>
    </w:p>
    <w:p w14:paraId="017A62B9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9. Потенціали методу прямої інспекції для ризик-менеджменту</w:t>
      </w:r>
    </w:p>
    <w:p w14:paraId="4F29FF0A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0. Потенціали методу розбудови дерева подій для ризик-менеджменту</w:t>
      </w:r>
    </w:p>
    <w:p w14:paraId="192A0671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1. Потенціали методу «події-наслідки» для ризик-менеджменту</w:t>
      </w:r>
    </w:p>
    <w:p w14:paraId="7C45D9E4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</w:p>
    <w:p w14:paraId="1EC4EC8D" w14:textId="77777777" w:rsidR="00087653" w:rsidRPr="003C74A2" w:rsidRDefault="00087653" w:rsidP="00087653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 xml:space="preserve">Модульна контрольна робота № 3. </w:t>
      </w:r>
      <w:r w:rsidRPr="003C74A2">
        <w:rPr>
          <w:sz w:val="28"/>
          <w:szCs w:val="28"/>
          <w:lang w:val="uk-UA"/>
        </w:rPr>
        <w:t xml:space="preserve">Метою контрольної роботи є оцінювання рівня успішності здобувачів вищої освіти у засвоєнні навчального матеріалу за темами третього модуля (модуль 3 – Функціональний ризик-менеджмент). Модульна контрольна робота </w:t>
      </w:r>
      <w:proofErr w:type="spellStart"/>
      <w:r w:rsidRPr="003C74A2">
        <w:rPr>
          <w:sz w:val="28"/>
          <w:szCs w:val="28"/>
          <w:lang w:val="uk-UA"/>
        </w:rPr>
        <w:t>проводится</w:t>
      </w:r>
      <w:proofErr w:type="spellEnd"/>
      <w:r w:rsidRPr="003C74A2">
        <w:rPr>
          <w:sz w:val="28"/>
          <w:szCs w:val="28"/>
          <w:lang w:val="uk-UA"/>
        </w:rPr>
        <w:t xml:space="preserve"> у поза аудиторний час за отриманими від викладача питаннями з тем третього модулю, а саме:</w:t>
      </w:r>
    </w:p>
    <w:p w14:paraId="03B3A648" w14:textId="77777777" w:rsidR="00F50746" w:rsidRPr="003C74A2" w:rsidRDefault="00087653" w:rsidP="00F50746">
      <w:pPr>
        <w:ind w:left="709"/>
        <w:rPr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>Тема 11. Операційний ризик-менеджмент</w:t>
      </w:r>
    </w:p>
    <w:p w14:paraId="1DFECF75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. Метод структурних діаграм як інструмент виявлення операційних ризиків</w:t>
      </w:r>
    </w:p>
    <w:p w14:paraId="536970ED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. Метод карти потоків як інструмент виявлення операційних ризиків</w:t>
      </w:r>
    </w:p>
    <w:p w14:paraId="0F1E217F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. Метод «події-наслідки» як інструмент виявлення операційних ризиків</w:t>
      </w:r>
    </w:p>
    <w:p w14:paraId="11F7C01C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. Метод аналізу фінансової та управлінської звітності як інструмент виявлення операційних ризиків</w:t>
      </w:r>
    </w:p>
    <w:p w14:paraId="6891A3C6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. Загальна характеристика операційних ризиків</w:t>
      </w:r>
    </w:p>
    <w:p w14:paraId="3644C636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. Характеристика ризиків пов’язаних з персоналом</w:t>
      </w:r>
    </w:p>
    <w:p w14:paraId="0774D2F2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7. Характеристика системних ризиків</w:t>
      </w:r>
    </w:p>
    <w:p w14:paraId="27CD52C6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8. Характеристика процедурних ризиків</w:t>
      </w:r>
    </w:p>
    <w:p w14:paraId="0AED4D00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9. Етапи управління операційними ризиками: дія та її конкретизація</w:t>
      </w:r>
    </w:p>
    <w:p w14:paraId="4CAFAF06" w14:textId="77777777" w:rsidR="00F50746" w:rsidRPr="003C74A2" w:rsidRDefault="00087653" w:rsidP="00087653">
      <w:pPr>
        <w:ind w:left="709"/>
        <w:jc w:val="both"/>
        <w:rPr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>Тема 12. Інноваційний проект як об’єкт ризик менеджменту</w:t>
      </w:r>
    </w:p>
    <w:p w14:paraId="0ADA5199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. Загальна характеристика інноваційної діяльності та інноваційних проектів</w:t>
      </w:r>
    </w:p>
    <w:p w14:paraId="74791AF1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lastRenderedPageBreak/>
        <w:t xml:space="preserve">2. Ризики які пов’язані з внутрішніми та зовнішніми факторами розвитку інноваційної сфери </w:t>
      </w:r>
    </w:p>
    <w:p w14:paraId="650B90E0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. Моделі класифікації інновацій та характеристика їх змісту</w:t>
      </w:r>
    </w:p>
    <w:p w14:paraId="07C1CF00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. Венчурні проекти як об’єкти ризик-менеджменту</w:t>
      </w:r>
    </w:p>
    <w:p w14:paraId="312EDC83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. Характеристика венчурного підприємництва та основні методи  його державного регулювання</w:t>
      </w:r>
    </w:p>
    <w:p w14:paraId="6DCE5931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. Особливості ризик-менеджменту інноваційної діяльності</w:t>
      </w:r>
    </w:p>
    <w:p w14:paraId="20409135" w14:textId="77777777" w:rsidR="00F50746" w:rsidRPr="003C74A2" w:rsidRDefault="00087653" w:rsidP="00F50746">
      <w:pPr>
        <w:ind w:left="709"/>
        <w:rPr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>Тема 13. Ризик менеджмент та маркетингова діяльність</w:t>
      </w:r>
    </w:p>
    <w:p w14:paraId="680F6103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. Ризик-менеджмент та маркетинг: діалектика єдності та протиріч</w:t>
      </w:r>
    </w:p>
    <w:p w14:paraId="3109AA39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. Маркетингові ризики та їх загальна класифікація</w:t>
      </w:r>
    </w:p>
    <w:p w14:paraId="5AD42964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. Загальна характеристика похибок які виникають при проведенні маркетингових досліджень (похибка вибірки та систематичні похибки)</w:t>
      </w:r>
    </w:p>
    <w:p w14:paraId="1844D59F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. Етапи ідентифікації ризику та характеристика  їх змісту</w:t>
      </w:r>
    </w:p>
    <w:p w14:paraId="23C3E4A5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. Концепція сприйманого ризику: зміст та особливості використання в управлінській діяльності</w:t>
      </w:r>
    </w:p>
    <w:p w14:paraId="2D27440B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. Мета маркетингової діяльності в контексті змісту процедур ризик-менеджменту</w:t>
      </w:r>
    </w:p>
    <w:p w14:paraId="566A1304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7. Методи маркетингового дослідження та характеристика особливостей сприйняття ризику покупцем товарів (послуг)</w:t>
      </w:r>
    </w:p>
    <w:p w14:paraId="3E68630F" w14:textId="77777777" w:rsidR="00F50746" w:rsidRPr="003C74A2" w:rsidRDefault="00087653" w:rsidP="00F50746">
      <w:pPr>
        <w:ind w:left="709"/>
        <w:rPr>
          <w:b/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>Тема 14. Технологія управління ризиками</w:t>
      </w:r>
    </w:p>
    <w:p w14:paraId="45AD11C9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. Стратегія управління ризиками: зміст та особливості використання</w:t>
      </w:r>
    </w:p>
    <w:p w14:paraId="1B9035F8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. Характеристика процесів планування ризиків та їх основні етапи</w:t>
      </w:r>
    </w:p>
    <w:p w14:paraId="06733ECB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. Зміст концептуальної моделі планування ризиків</w:t>
      </w:r>
    </w:p>
    <w:p w14:paraId="0E3CA11B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. Інтегральні ризики та способи їх зниження</w:t>
      </w:r>
    </w:p>
    <w:p w14:paraId="46FD347E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. Стратегія уникнення ризику: зміст та особливості використання</w:t>
      </w:r>
    </w:p>
    <w:p w14:paraId="7AD39BA3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7. Стратегія прийняття ризику на себе: зміст та особливості використання</w:t>
      </w:r>
    </w:p>
    <w:p w14:paraId="2306C290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8. Стратегія скорочення можливих втрат: зміст та особливості використання</w:t>
      </w:r>
    </w:p>
    <w:p w14:paraId="5562DC03" w14:textId="77777777" w:rsidR="00F50746" w:rsidRPr="003C74A2" w:rsidRDefault="00F50746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9. Стратегія трансферту (передачі) ризику: зміст та особливості використання</w:t>
      </w:r>
    </w:p>
    <w:p w14:paraId="4C9F46CA" w14:textId="77777777" w:rsidR="00087653" w:rsidRPr="003C74A2" w:rsidRDefault="00087653" w:rsidP="00F50746">
      <w:pPr>
        <w:ind w:left="709"/>
        <w:rPr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>Тема 15. Ризик-менеджмент: уроки лідерів</w:t>
      </w:r>
      <w:r w:rsidRPr="003C74A2">
        <w:rPr>
          <w:b/>
          <w:i/>
          <w:sz w:val="28"/>
          <w:szCs w:val="28"/>
          <w:lang w:val="uk-UA"/>
        </w:rPr>
        <w:t xml:space="preserve"> </w:t>
      </w:r>
    </w:p>
    <w:p w14:paraId="156B9C36" w14:textId="77777777" w:rsidR="00087653" w:rsidRPr="003C74A2" w:rsidRDefault="00087653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1. Стратегія реагування на ризики </w:t>
      </w:r>
    </w:p>
    <w:p w14:paraId="5C547B83" w14:textId="77777777" w:rsidR="00087653" w:rsidRPr="003C74A2" w:rsidRDefault="00087653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2. Залучення консультантів та експертів </w:t>
      </w:r>
    </w:p>
    <w:p w14:paraId="30133DC3" w14:textId="77777777" w:rsidR="00087653" w:rsidRPr="003C74A2" w:rsidRDefault="00087653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. Ризики організації та її персонал (рівень обізнаності щодо ризиків та вірогідності їх розвитку)</w:t>
      </w:r>
    </w:p>
    <w:p w14:paraId="6D352E44" w14:textId="77777777" w:rsidR="00F50746" w:rsidRPr="003C74A2" w:rsidRDefault="00087653" w:rsidP="00F50746">
      <w:pPr>
        <w:ind w:left="709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. Інфраструктура ризику</w:t>
      </w:r>
    </w:p>
    <w:p w14:paraId="2C3CCB09" w14:textId="77777777" w:rsidR="00FC049B" w:rsidRPr="003C74A2" w:rsidRDefault="00FC049B" w:rsidP="0040764B">
      <w:pPr>
        <w:rPr>
          <w:sz w:val="28"/>
          <w:szCs w:val="28"/>
          <w:lang w:val="uk-UA"/>
        </w:rPr>
      </w:pPr>
    </w:p>
    <w:p w14:paraId="3345D423" w14:textId="77777777" w:rsidR="008B25AC" w:rsidRPr="003C74A2" w:rsidRDefault="00FC049B" w:rsidP="0040764B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 xml:space="preserve">Питання, що виносяться на </w:t>
      </w:r>
      <w:r w:rsidR="008B25AC" w:rsidRPr="003C74A2">
        <w:rPr>
          <w:b/>
          <w:sz w:val="28"/>
          <w:szCs w:val="28"/>
          <w:lang w:val="uk-UA"/>
        </w:rPr>
        <w:t>залік</w:t>
      </w:r>
      <w:r w:rsidRPr="003C74A2">
        <w:rPr>
          <w:b/>
          <w:sz w:val="28"/>
          <w:szCs w:val="28"/>
          <w:lang w:val="uk-UA"/>
        </w:rPr>
        <w:t xml:space="preserve"> з </w:t>
      </w:r>
      <w:r w:rsidR="008B25AC" w:rsidRPr="003C74A2">
        <w:rPr>
          <w:b/>
          <w:sz w:val="28"/>
          <w:szCs w:val="28"/>
          <w:lang w:val="uk-UA"/>
        </w:rPr>
        <w:t xml:space="preserve">навчальної дисципліни </w:t>
      </w:r>
    </w:p>
    <w:p w14:paraId="18E82194" w14:textId="77777777" w:rsidR="00FC049B" w:rsidRPr="003C74A2" w:rsidRDefault="008B25AC" w:rsidP="0040764B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C74A2">
        <w:rPr>
          <w:b/>
          <w:sz w:val="28"/>
          <w:szCs w:val="28"/>
          <w:lang w:val="uk-UA"/>
        </w:rPr>
        <w:t>«Ризик-менеджмент»</w:t>
      </w:r>
    </w:p>
    <w:p w14:paraId="1C5CDC98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1. Розкрийте зміст наукових поглядів Р. </w:t>
      </w:r>
      <w:proofErr w:type="spellStart"/>
      <w:r w:rsidRPr="003C74A2">
        <w:rPr>
          <w:sz w:val="28"/>
          <w:szCs w:val="28"/>
          <w:lang w:val="uk-UA"/>
        </w:rPr>
        <w:t>Боултона</w:t>
      </w:r>
      <w:proofErr w:type="spellEnd"/>
      <w:r w:rsidRPr="003C74A2">
        <w:rPr>
          <w:sz w:val="28"/>
          <w:szCs w:val="28"/>
          <w:lang w:val="uk-UA"/>
        </w:rPr>
        <w:t xml:space="preserve"> та Б. </w:t>
      </w:r>
      <w:proofErr w:type="spellStart"/>
      <w:r w:rsidRPr="003C74A2">
        <w:rPr>
          <w:sz w:val="28"/>
          <w:szCs w:val="28"/>
          <w:lang w:val="uk-UA"/>
        </w:rPr>
        <w:t>Ліберта</w:t>
      </w:r>
      <w:proofErr w:type="spellEnd"/>
      <w:r w:rsidRPr="003C74A2">
        <w:rPr>
          <w:sz w:val="28"/>
          <w:szCs w:val="28"/>
          <w:lang w:val="uk-UA"/>
        </w:rPr>
        <w:t xml:space="preserve"> щодо місця і ролі ризику у підприємницькій діяльності.</w:t>
      </w:r>
    </w:p>
    <w:p w14:paraId="3187850B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2. Поясніть особливості формулювання тлумачення категорії ризик через призму наукових поглядів Г.С. Панової, Є.С. </w:t>
      </w:r>
      <w:proofErr w:type="spellStart"/>
      <w:r w:rsidRPr="003C74A2">
        <w:rPr>
          <w:sz w:val="28"/>
          <w:szCs w:val="28"/>
          <w:lang w:val="uk-UA"/>
        </w:rPr>
        <w:t>Стоянової</w:t>
      </w:r>
      <w:proofErr w:type="spellEnd"/>
      <w:r w:rsidRPr="003C74A2">
        <w:rPr>
          <w:sz w:val="28"/>
          <w:szCs w:val="28"/>
          <w:lang w:val="uk-UA"/>
        </w:rPr>
        <w:t xml:space="preserve">, Б.З. </w:t>
      </w:r>
      <w:proofErr w:type="spellStart"/>
      <w:r w:rsidRPr="003C74A2">
        <w:rPr>
          <w:sz w:val="28"/>
          <w:szCs w:val="28"/>
          <w:lang w:val="uk-UA"/>
        </w:rPr>
        <w:t>Мільнера</w:t>
      </w:r>
      <w:proofErr w:type="spellEnd"/>
      <w:r w:rsidRPr="003C74A2">
        <w:rPr>
          <w:sz w:val="28"/>
          <w:szCs w:val="28"/>
          <w:lang w:val="uk-UA"/>
        </w:rPr>
        <w:t xml:space="preserve"> та І.О. Бланка</w:t>
      </w:r>
    </w:p>
    <w:p w14:paraId="3707B7F6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. Назвіть основні функції ризику та надайте їм стислу характеристику</w:t>
      </w:r>
    </w:p>
    <w:p w14:paraId="3E291E5A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. Порівняйте зміст старої та нової парадигм ризик-менеджменту</w:t>
      </w:r>
    </w:p>
    <w:p w14:paraId="4A7E2F32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lastRenderedPageBreak/>
        <w:t>5. Поясніть принципову відмінність між ризиковою ситуацією та ситуацією з великим рівнем невизначеності (під час відповіді використовуйте приклади з практики ризик-менеджменту)</w:t>
      </w:r>
    </w:p>
    <w:p w14:paraId="65E57C76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. Поясніть, до яких саме наслідків може привести ситуація з великим рівнем невизначеності (під час відповіді використовуйте приклади з практики ризик-менеджменту)</w:t>
      </w:r>
    </w:p>
    <w:p w14:paraId="2FE498E7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7. Розкрийте зміст теорії ризику в контексті поглядів засновників та представників класичної та неокласичної шкіл політекономії</w:t>
      </w:r>
    </w:p>
    <w:p w14:paraId="6FCAAE2E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8. Визначте етапи еволюції ризик-менеджменту та надайте характеристику кожному з них </w:t>
      </w:r>
    </w:p>
    <w:p w14:paraId="4D8919DD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9. Наведіть класифікацію ризиків корпорації, у тому числі й класифікацію ризиків за можливими наслідками (під час відповіді використовуйте приклади з практики ризик-менеджменту)</w:t>
      </w:r>
    </w:p>
    <w:p w14:paraId="1FB21691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0. Визначте основні з ризиків, виникнення яких є найбільш вірогідним під час роботи над проектом (під час відповіді використовуйте приклади з практики ризик-менеджменту)</w:t>
      </w:r>
    </w:p>
    <w:p w14:paraId="0E188601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1. Порівняйте зміст та особливості актуалізації динамічних та статичних ризиків</w:t>
      </w:r>
    </w:p>
    <w:p w14:paraId="5DD99939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2. Розкрийте зміст проектних ризиків та надайте характеристику кожному з них</w:t>
      </w:r>
    </w:p>
    <w:p w14:paraId="7FD7F6C5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3. Надайте характеристику процесам управління ризиками</w:t>
      </w:r>
    </w:p>
    <w:p w14:paraId="1B22E652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4. Назвіть та надайте характеристику способам та методам управління ризиками (під час відповіді використовуйте приклади з практики ризик-менеджменту)</w:t>
      </w:r>
    </w:p>
    <w:p w14:paraId="24EA89EB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5. Розкрийте зміст концепції мінімізації ризику (під час відповіді використовуйте приклади з практики ризик-менеджменту)</w:t>
      </w:r>
    </w:p>
    <w:p w14:paraId="54B9C3B4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6. Розкрийте зміст концепції прийнятного ризику (під час відповіді використовуйте приклади з практики ризик-менеджменту)</w:t>
      </w:r>
    </w:p>
    <w:p w14:paraId="7595A73B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7. Розкрийте зміст концепції ризику як ресурсу (під час відповіді використовуйте приклади з практики ризик-менеджменту)</w:t>
      </w:r>
    </w:p>
    <w:p w14:paraId="093D7048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8. Надайте характеристику господарським ризиків та поясніть значущість управління ними для досягнення цілей функціонування організації</w:t>
      </w:r>
    </w:p>
    <w:p w14:paraId="150938B9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19. Назвіть причини які обумовлюють концептуалізацію прийнятного ризику у межах окремої концепції теорії економічного ризику</w:t>
      </w:r>
    </w:p>
    <w:p w14:paraId="1DD1DE63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20. Визначте недоліки та переваги концепції прийнятного ризику </w:t>
      </w:r>
    </w:p>
    <w:p w14:paraId="174D32E4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1. Надайте характеристику основним ознакам можливості використання концепції ризику як ресурсу для управління ресурсно-схожими ризиками</w:t>
      </w:r>
    </w:p>
    <w:p w14:paraId="07A60DC7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2. Надайте характеристику загально-схожим ризикам (під час відповіді використовуйте приклади з практики ризик-менеджменту)</w:t>
      </w:r>
    </w:p>
    <w:p w14:paraId="086B4092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3. Обґрунтуйте структуру підрозділу ризик-менеджменту в організації (суб’єкти ризик-менеджменту та їх функціональні повноваження)</w:t>
      </w:r>
    </w:p>
    <w:p w14:paraId="1598DA23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4. Надайте загальну характеристику основним різновидам документації з ризик-менеджменту та розкрийте зміст кожного з документів</w:t>
      </w:r>
    </w:p>
    <w:p w14:paraId="23F533ED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5. Розкрийте зміст декларації з ризик-менеджменту та пояснить особливості формування її структури</w:t>
      </w:r>
    </w:p>
    <w:p w14:paraId="10D5E251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6. Розкрийте зміст настанови з ризик-менеджменту та пояснить особливості формування її структури</w:t>
      </w:r>
    </w:p>
    <w:p w14:paraId="78580162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lastRenderedPageBreak/>
        <w:t>27. Розкрийте зміст програми управління ризиками та пояснить особливості формування її структури</w:t>
      </w:r>
    </w:p>
    <w:p w14:paraId="633A0323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8. Надайте характеристику ризик-менеджменту як різновиду професійної діяльності</w:t>
      </w:r>
    </w:p>
    <w:p w14:paraId="43973D57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29. Розкрийте зміст ризик-менеджменту в контексті вузького та широкого підходів до його формулювання</w:t>
      </w:r>
    </w:p>
    <w:p w14:paraId="1C191477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0. Назвіть принципи управління проектними ризиками та обґрунтуйте необхідність їх дотримання (під час відповіді використовуйте приклади з практики ризик-менеджменту)</w:t>
      </w:r>
    </w:p>
    <w:p w14:paraId="0932D540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1. Надайте характеристику основним етапам управління ризиками (під час відповіді використовуйте приклади з практики ризик-менеджменту)</w:t>
      </w:r>
    </w:p>
    <w:p w14:paraId="7E2BBEAE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2. Розкрийте зміст та поясніть структуру типового звіту з управління ризиками</w:t>
      </w:r>
    </w:p>
    <w:p w14:paraId="6F3F0F85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3. Розкрийте зміст та поясніть структуру положення про управління ризиками</w:t>
      </w:r>
    </w:p>
    <w:p w14:paraId="61435A53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34. Визначте послідовність процедур ризик-менеджменту в контексті змісту стандарту </w:t>
      </w:r>
      <w:r w:rsidRPr="003C74A2">
        <w:rPr>
          <w:sz w:val="28"/>
          <w:szCs w:val="28"/>
          <w:lang w:val="en-US"/>
        </w:rPr>
        <w:t>AS</w:t>
      </w:r>
      <w:r w:rsidRPr="003C74A2">
        <w:rPr>
          <w:sz w:val="28"/>
          <w:szCs w:val="28"/>
          <w:lang w:val="uk-UA"/>
        </w:rPr>
        <w:t>/</w:t>
      </w:r>
      <w:r w:rsidRPr="003C74A2">
        <w:rPr>
          <w:sz w:val="28"/>
          <w:szCs w:val="28"/>
          <w:lang w:val="en-US"/>
        </w:rPr>
        <w:t>NZS</w:t>
      </w:r>
      <w:r w:rsidRPr="003C74A2">
        <w:rPr>
          <w:sz w:val="28"/>
          <w:szCs w:val="28"/>
          <w:lang w:val="uk-UA"/>
        </w:rPr>
        <w:t xml:space="preserve"> </w:t>
      </w:r>
      <w:r w:rsidRPr="003C74A2">
        <w:rPr>
          <w:sz w:val="28"/>
          <w:szCs w:val="28"/>
          <w:lang w:val="en-US"/>
        </w:rPr>
        <w:t>Risk</w:t>
      </w:r>
      <w:r w:rsidRPr="003C74A2">
        <w:rPr>
          <w:sz w:val="28"/>
          <w:szCs w:val="28"/>
          <w:lang w:val="uk-UA"/>
        </w:rPr>
        <w:t xml:space="preserve"> </w:t>
      </w:r>
      <w:r w:rsidRPr="003C74A2">
        <w:rPr>
          <w:sz w:val="28"/>
          <w:szCs w:val="28"/>
          <w:lang w:val="en-US"/>
        </w:rPr>
        <w:t>Management</w:t>
      </w:r>
      <w:r w:rsidRPr="003C74A2">
        <w:rPr>
          <w:sz w:val="28"/>
          <w:szCs w:val="28"/>
          <w:lang w:val="uk-UA"/>
        </w:rPr>
        <w:t xml:space="preserve"> </w:t>
      </w:r>
      <w:r w:rsidRPr="003C74A2">
        <w:rPr>
          <w:sz w:val="28"/>
          <w:szCs w:val="28"/>
          <w:lang w:val="en-US"/>
        </w:rPr>
        <w:t>Standard</w:t>
      </w:r>
      <w:r w:rsidRPr="003C74A2">
        <w:rPr>
          <w:sz w:val="28"/>
          <w:szCs w:val="28"/>
          <w:lang w:val="uk-UA"/>
        </w:rPr>
        <w:t xml:space="preserve"> 4360:1999</w:t>
      </w:r>
    </w:p>
    <w:p w14:paraId="6FED097A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5.</w:t>
      </w:r>
      <w:r w:rsidRPr="003C74A2">
        <w:rPr>
          <w:sz w:val="28"/>
          <w:szCs w:val="28"/>
        </w:rPr>
        <w:t xml:space="preserve"> </w:t>
      </w:r>
      <w:r w:rsidRPr="003C74A2">
        <w:rPr>
          <w:sz w:val="28"/>
          <w:szCs w:val="28"/>
          <w:lang w:val="uk-UA"/>
        </w:rPr>
        <w:t>Розкрийте зміст процедури встановлення контексту ризику (під час відповіді використовуйте приклади з практики ризик-менеджменту)</w:t>
      </w:r>
    </w:p>
    <w:p w14:paraId="739179AA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6. Розкрийте зміст процедури виявлення факторів ризику та його основних джерел (під час відповіді використовуйте приклади з практики ризик-менеджменту)</w:t>
      </w:r>
    </w:p>
    <w:p w14:paraId="2EF561C6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37. Обґрунтуйте місце та роль експертного інтерв’ю для формування інформаційної бази ризик-менеджменту </w:t>
      </w:r>
    </w:p>
    <w:p w14:paraId="16B4BBE1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38. Обґрунтуйте місце та роль аналізу документів для формування інформаційної бази ризик-менеджменту </w:t>
      </w:r>
    </w:p>
    <w:p w14:paraId="2E985D23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39. Надайте характеристику методам отримання інформації в системі ризик-менеджменту</w:t>
      </w:r>
    </w:p>
    <w:p w14:paraId="2639DC9C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0. Розкрийте потенціали методу класифікації збитків для ризик-менеджменту</w:t>
      </w:r>
    </w:p>
    <w:p w14:paraId="14D11ECC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1. Надайте загальну характеристику змісту управлінських рішень в залежності від типу та характеристики ризиків</w:t>
      </w:r>
    </w:p>
    <w:p w14:paraId="35972E95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2. Надайте загальну характеристику змісту та особливостям використання методу уникнення ризику (під час відповіді використовуйте приклади з практики ризик-менеджменту)</w:t>
      </w:r>
    </w:p>
    <w:p w14:paraId="03E2E5FF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3. Надайте загальну характеристику змісту та особливостям використання методу прийняття ризику на себе (під час відповіді використовуйте приклади з практики ризик-менеджменту)</w:t>
      </w:r>
    </w:p>
    <w:p w14:paraId="329E0F46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4. Надайте загальну характеристику змісту та особливостям використання методу запобігання збиткам (під час відповіді використовуйте приклади з практики ризик-менеджменту)</w:t>
      </w:r>
    </w:p>
    <w:p w14:paraId="74BCCDA3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5. Надайте загальну характеристику змісту та особливостям використання методу зменшення розміру збитків (під час відповіді використовуйте приклади з практики ризик-менеджменту)</w:t>
      </w:r>
    </w:p>
    <w:p w14:paraId="0A29E4EC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6. Надайте загальну характеристику змісту та особливостям використання методу страхування (під час відповіді використовуйте приклади з практики ризик-менеджменту)</w:t>
      </w:r>
    </w:p>
    <w:p w14:paraId="043FEB35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lastRenderedPageBreak/>
        <w:t>47. Надайте загальну характеристику змісту та особливостям використання методу самострахування (під час відповіді використовуйте приклади з практики ризик-менеджменту)</w:t>
      </w:r>
    </w:p>
    <w:p w14:paraId="232F0FF2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8. Надайте загальну характеристику різновидам впливу на ризик (зниження, збереження, передача)</w:t>
      </w:r>
    </w:p>
    <w:p w14:paraId="5F837986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49. Надайте загальну характеристику різновидам управління ризиками (ухилення, локалізація, дисипація, компенсація)</w:t>
      </w:r>
    </w:p>
    <w:p w14:paraId="51D9F5E0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0. Обґрунтуйте вибір ризик-менеджером інструментів управління ризиками в залежності від етапу (фази) реалізації проекту</w:t>
      </w:r>
    </w:p>
    <w:p w14:paraId="31BA774E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1. Ідентифікуйте суб’єктів управління ризиками , а також визначить їх компетенція щодо заходів ризик-менеджменту</w:t>
      </w:r>
    </w:p>
    <w:p w14:paraId="597FB883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52. Надайте загальну характеристику кожному з елементів системи ризик-менеджменту </w:t>
      </w:r>
    </w:p>
    <w:p w14:paraId="13D656E1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3. Розкрийте послідовність актуалізації етапів з розробки і прийняття схеми управління ризиками</w:t>
      </w:r>
    </w:p>
    <w:p w14:paraId="20CFAEB0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4. Обґрунтуйте місце та роль представників топ-менеджменту організації у реалізації заходів з ризик-менеджменту</w:t>
      </w:r>
    </w:p>
    <w:p w14:paraId="5A6D4B36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55. Розкрийте зміст відповідальності за впровадження ризик-менеджменту на кожному з рівнів організаційної ієрархії </w:t>
      </w:r>
    </w:p>
    <w:p w14:paraId="2DEB3614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6. Персоналізуйте суб’єктів ризик-менеджменту в організації та пояснить рівень їх відповідальності за управління ризиками</w:t>
      </w:r>
    </w:p>
    <w:p w14:paraId="3386607A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7. Ідентифікуйте основні проблеми в оцінюванні ефективності проекту (під час відповіді використовуйте приклади з практики ризик-менеджменту)</w:t>
      </w:r>
    </w:p>
    <w:p w14:paraId="452FFF89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 xml:space="preserve">58. Надайте загальну характеристику методам аналізу проектних ризиків (експертне оцінювання; </w:t>
      </w:r>
      <w:r w:rsidRPr="003C74A2">
        <w:rPr>
          <w:sz w:val="28"/>
          <w:szCs w:val="28"/>
          <w:lang w:val="en-US"/>
        </w:rPr>
        <w:t>SWOT</w:t>
      </w:r>
      <w:r w:rsidRPr="003C74A2">
        <w:rPr>
          <w:sz w:val="28"/>
          <w:szCs w:val="28"/>
          <w:lang w:val="uk-UA"/>
        </w:rPr>
        <w:t>-аналіз; роза (зірка) та спіраль ризиків; консервативне прогнозування; ставка відсотка з врахуванням ризиків; метод критичних значень)</w:t>
      </w:r>
    </w:p>
    <w:p w14:paraId="5D6B1517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59. Надайте загальну характеристику інструментарію методу експертних оцінок: розділи листа опитування та алгоритм процедури  експертного оцінювання</w:t>
      </w:r>
    </w:p>
    <w:p w14:paraId="701509E4" w14:textId="77777777" w:rsidR="008B25AC" w:rsidRPr="003C74A2" w:rsidRDefault="008B25AC" w:rsidP="008B25AC">
      <w:pPr>
        <w:ind w:firstLine="709"/>
        <w:jc w:val="both"/>
        <w:rPr>
          <w:sz w:val="28"/>
          <w:szCs w:val="28"/>
          <w:lang w:val="uk-UA"/>
        </w:rPr>
      </w:pPr>
      <w:r w:rsidRPr="003C74A2">
        <w:rPr>
          <w:sz w:val="28"/>
          <w:szCs w:val="28"/>
          <w:lang w:val="uk-UA"/>
        </w:rPr>
        <w:t>60. Визначте місце та обґрунтуйте роль методу прямої інспекції в системі ризик-менеджменту сучасної організації</w:t>
      </w:r>
    </w:p>
    <w:p w14:paraId="7229574D" w14:textId="77777777" w:rsidR="00FC049B" w:rsidRPr="003C74A2" w:rsidRDefault="00FC049B" w:rsidP="008B25AC">
      <w:pPr>
        <w:jc w:val="both"/>
        <w:rPr>
          <w:b/>
          <w:sz w:val="28"/>
          <w:szCs w:val="28"/>
          <w:lang w:val="uk-UA"/>
        </w:rPr>
      </w:pPr>
    </w:p>
    <w:sectPr w:rsidR="00FC049B" w:rsidRPr="003C74A2" w:rsidSect="00E87C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02CC"/>
    <w:multiLevelType w:val="hybridMultilevel"/>
    <w:tmpl w:val="E16A5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" w15:restartNumberingAfterBreak="0">
    <w:nsid w:val="13FD78B1"/>
    <w:multiLevelType w:val="multilevel"/>
    <w:tmpl w:val="27A06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B15120"/>
    <w:multiLevelType w:val="hybridMultilevel"/>
    <w:tmpl w:val="FA3A4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7EA7"/>
    <w:multiLevelType w:val="hybridMultilevel"/>
    <w:tmpl w:val="C0121B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78B02A1"/>
    <w:multiLevelType w:val="singleLevel"/>
    <w:tmpl w:val="0762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466AF5"/>
    <w:multiLevelType w:val="hybridMultilevel"/>
    <w:tmpl w:val="74C65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B41DC3"/>
    <w:multiLevelType w:val="hybridMultilevel"/>
    <w:tmpl w:val="D5861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AC350B"/>
    <w:multiLevelType w:val="hybridMultilevel"/>
    <w:tmpl w:val="6674F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3B6876"/>
    <w:multiLevelType w:val="hybridMultilevel"/>
    <w:tmpl w:val="A8E01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0E5F26"/>
    <w:multiLevelType w:val="multilevel"/>
    <w:tmpl w:val="27A0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8F534A"/>
    <w:multiLevelType w:val="hybridMultilevel"/>
    <w:tmpl w:val="FA3A4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B5EFC"/>
    <w:multiLevelType w:val="hybridMultilevel"/>
    <w:tmpl w:val="05A25A84"/>
    <w:lvl w:ilvl="0" w:tplc="FA787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72061593">
    <w:abstractNumId w:val="9"/>
  </w:num>
  <w:num w:numId="2" w16cid:durableId="787092997">
    <w:abstractNumId w:val="3"/>
  </w:num>
  <w:num w:numId="3" w16cid:durableId="645286148">
    <w:abstractNumId w:val="0"/>
  </w:num>
  <w:num w:numId="4" w16cid:durableId="1650208121">
    <w:abstractNumId w:val="8"/>
  </w:num>
  <w:num w:numId="5" w16cid:durableId="1296132569">
    <w:abstractNumId w:val="7"/>
  </w:num>
  <w:num w:numId="6" w16cid:durableId="2063022250">
    <w:abstractNumId w:val="6"/>
  </w:num>
  <w:num w:numId="7" w16cid:durableId="1503856258">
    <w:abstractNumId w:val="5"/>
  </w:num>
  <w:num w:numId="8" w16cid:durableId="327638704">
    <w:abstractNumId w:val="10"/>
  </w:num>
  <w:num w:numId="9" w16cid:durableId="2050061384">
    <w:abstractNumId w:val="2"/>
  </w:num>
  <w:num w:numId="10" w16cid:durableId="1754354373">
    <w:abstractNumId w:val="1"/>
  </w:num>
  <w:num w:numId="11" w16cid:durableId="2140143825">
    <w:abstractNumId w:val="4"/>
  </w:num>
  <w:num w:numId="12" w16cid:durableId="2122146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54"/>
    <w:rsid w:val="00087653"/>
    <w:rsid w:val="0011628A"/>
    <w:rsid w:val="00132546"/>
    <w:rsid w:val="001E23B3"/>
    <w:rsid w:val="00345380"/>
    <w:rsid w:val="003A55AA"/>
    <w:rsid w:val="003C74A2"/>
    <w:rsid w:val="0040764B"/>
    <w:rsid w:val="0042032D"/>
    <w:rsid w:val="00721B0A"/>
    <w:rsid w:val="00813E66"/>
    <w:rsid w:val="0084081D"/>
    <w:rsid w:val="008B25AC"/>
    <w:rsid w:val="009300E1"/>
    <w:rsid w:val="00931974"/>
    <w:rsid w:val="00A40EAA"/>
    <w:rsid w:val="00AA3E54"/>
    <w:rsid w:val="00AC55F2"/>
    <w:rsid w:val="00B07B09"/>
    <w:rsid w:val="00B7540D"/>
    <w:rsid w:val="00E2179E"/>
    <w:rsid w:val="00E87CE2"/>
    <w:rsid w:val="00F50746"/>
    <w:rsid w:val="00FC049B"/>
    <w:rsid w:val="00FD56B2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CB2F"/>
  <w15:docId w15:val="{6C846B9C-317C-4333-960D-04DFF638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049B"/>
    <w:pPr>
      <w:keepNext/>
      <w:spacing w:line="360" w:lineRule="auto"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C049B"/>
    <w:pPr>
      <w:keepNext/>
      <w:jc w:val="both"/>
      <w:outlineLvl w:val="1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paragraph" w:styleId="3">
    <w:name w:val="Body Text 3"/>
    <w:basedOn w:val="a"/>
    <w:link w:val="30"/>
    <w:rsid w:val="00AA3E54"/>
    <w:pPr>
      <w:jc w:val="both"/>
    </w:pPr>
    <w:rPr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AA3E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AA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FC04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C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FC0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C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C04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04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C049B"/>
    <w:pPr>
      <w:ind w:left="720"/>
      <w:contextualSpacing/>
    </w:pPr>
    <w:rPr>
      <w:sz w:val="20"/>
      <w:szCs w:val="20"/>
      <w:lang w:val="uk-UA"/>
    </w:rPr>
  </w:style>
  <w:style w:type="paragraph" w:styleId="a8">
    <w:name w:val="No Spacing"/>
    <w:uiPriority w:val="1"/>
    <w:qFormat/>
    <w:rsid w:val="00FC049B"/>
    <w:pPr>
      <w:spacing w:after="0" w:line="240" w:lineRule="auto"/>
    </w:pPr>
    <w:rPr>
      <w:lang w:val="ru-RU"/>
    </w:rPr>
  </w:style>
  <w:style w:type="paragraph" w:styleId="a9">
    <w:name w:val="Normal (Web)"/>
    <w:basedOn w:val="a"/>
    <w:rsid w:val="00FC049B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a0"/>
    <w:rsid w:val="0084081D"/>
  </w:style>
  <w:style w:type="character" w:styleId="aa">
    <w:name w:val="Hyperlink"/>
    <w:basedOn w:val="a0"/>
    <w:uiPriority w:val="99"/>
    <w:semiHidden/>
    <w:unhideWhenUsed/>
    <w:rsid w:val="0084081D"/>
    <w:rPr>
      <w:color w:val="0000FF"/>
      <w:u w:val="single"/>
    </w:rPr>
  </w:style>
  <w:style w:type="character" w:customStyle="1" w:styleId="23">
    <w:name w:val="Подпись к таблице (2)"/>
    <w:basedOn w:val="a0"/>
    <w:uiPriority w:val="99"/>
    <w:rsid w:val="003A55AA"/>
    <w:rPr>
      <w:rFonts w:ascii="Times New Roman" w:hAnsi="Times New Roman" w:cs="Times New Roman"/>
      <w:b/>
      <w:bCs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D81E3-B3E5-4951-B711-F478952E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</cp:lastModifiedBy>
  <cp:revision>2</cp:revision>
  <dcterms:created xsi:type="dcterms:W3CDTF">2022-09-20T23:22:00Z</dcterms:created>
  <dcterms:modified xsi:type="dcterms:W3CDTF">2022-09-20T23:22:00Z</dcterms:modified>
</cp:coreProperties>
</file>